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8A96" w14:textId="77777777" w:rsidR="00817C8C" w:rsidRDefault="00817C8C" w:rsidP="00817C8C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044C5298" w14:textId="2652DD9B" w:rsidR="00817C8C" w:rsidRPr="00D0317B" w:rsidRDefault="00817C8C" w:rsidP="00817C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วิจัยประเภท...</w:t>
      </w:r>
      <w:r w:rsidR="00591FFF" w:rsidRPr="00591F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จัย </w:t>
      </w:r>
      <w:r w:rsidR="00591FFF" w:rsidRPr="00591FFF">
        <w:rPr>
          <w:rFonts w:ascii="TH SarabunPSK" w:hAnsi="TH SarabunPSK" w:cs="TH SarabunPSK"/>
          <w:b/>
          <w:bCs/>
          <w:sz w:val="32"/>
          <w:szCs w:val="32"/>
        </w:rPr>
        <w:t>Virtual Research Uni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7F094A3C" w14:textId="7E1CF766" w:rsidR="00817C8C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รับทุนวิจัยจากงบประมาณเงินรายได้ คณะวิทยาศาสตร์ ประจำปีงบประมาณ 256</w:t>
      </w:r>
      <w:r w:rsidR="00591FF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271E8C5" w14:textId="4BE90BBC" w:rsidR="00817C8C" w:rsidRPr="00D0317B" w:rsidRDefault="00817C8C" w:rsidP="00817C8C">
      <w:pPr>
        <w:tabs>
          <w:tab w:val="left" w:pos="1440"/>
          <w:tab w:val="center" w:pos="4320"/>
        </w:tabs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D0317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</w:t>
      </w:r>
    </w:p>
    <w:tbl>
      <w:tblPr>
        <w:tblStyle w:val="TableGrid"/>
        <w:tblW w:w="947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"/>
        <w:gridCol w:w="9464"/>
        <w:gridCol w:w="18"/>
      </w:tblGrid>
      <w:tr w:rsidR="00817C8C" w14:paraId="7A8498B5" w14:textId="77777777" w:rsidTr="00F54EAD">
        <w:trPr>
          <w:gridBefore w:val="1"/>
          <w:gridAfter w:val="1"/>
          <w:wBefore w:w="60" w:type="dxa"/>
          <w:wAfter w:w="29" w:type="dxa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28B" w14:textId="75A336D9" w:rsidR="00817C8C" w:rsidRPr="00380ABF" w:rsidRDefault="00C03F99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</w:t>
            </w:r>
          </w:p>
          <w:p w14:paraId="79CBD214" w14:textId="68867FA1" w:rsidR="00817C8C" w:rsidRPr="00380ABF" w:rsidRDefault="00C03F99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แผนงาน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  <w:p w14:paraId="1B474354" w14:textId="122FD333" w:rsidR="00817C8C" w:rsidRPr="00380ABF" w:rsidRDefault="00765B0A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41F7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466F5" wp14:editId="2CB66A83">
                      <wp:simplePos x="0" y="0"/>
                      <wp:positionH relativeFrom="column">
                        <wp:posOffset>3135354</wp:posOffset>
                      </wp:positionH>
                      <wp:positionV relativeFrom="paragraph">
                        <wp:posOffset>105230</wp:posOffset>
                      </wp:positionV>
                      <wp:extent cx="3121445" cy="86264"/>
                      <wp:effectExtent l="19050" t="19050" r="2222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1445" cy="8626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60FAE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8.3pt" to="492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" strokecolor="#ed7d31 [3205]" strokeweight="3pt">
                      <v:stroke joinstyle="miter"/>
                    </v:line>
                  </w:pict>
                </mc:Fallback>
              </mc:AlternateConten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</w:rPr>
              <w:t xml:space="preserve">Key Result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– หลัก  .........</w:t>
            </w:r>
            <w:r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 xml:space="preserve"> (พิจารณาจากภาพข้างล่างค่ะ)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  <w:p w14:paraId="17EE9CF3" w14:textId="4673FAB9" w:rsidR="00817C8C" w:rsidRPr="00380ABF" w:rsidRDefault="00903372" w:rsidP="00F54EAD">
            <w:pPr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ACCDC8" wp14:editId="2339D6B8">
                      <wp:simplePos x="0" y="0"/>
                      <wp:positionH relativeFrom="column">
                        <wp:posOffset>3178487</wp:posOffset>
                      </wp:positionH>
                      <wp:positionV relativeFrom="paragraph">
                        <wp:posOffset>131828</wp:posOffset>
                      </wp:positionV>
                      <wp:extent cx="2855343" cy="103517"/>
                      <wp:effectExtent l="19050" t="19050" r="21590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343" cy="10351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031D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10.4pt" to="47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" strokecolor="#ed7d31 [3205]" strokeweight="3pt">
                      <v:stroke joinstyle="miter"/>
                    </v:line>
                  </w:pict>
                </mc:Fallback>
              </mc:AlternateConten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</w:rPr>
              <w:t xml:space="preserve">Key Result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– รอง  ...........</w:t>
            </w:r>
            <w:r w:rsidR="00765B0A"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 xml:space="preserve"> (พิจารณาจากภาพข้างล่างค่ะ)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FE41F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817C8C"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68936B34" w14:textId="131BBDAE" w:rsidR="004E287B" w:rsidRPr="00843352" w:rsidRDefault="004E287B" w:rsidP="00765B0A">
            <w:pPr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ABF">
              <w:rPr>
                <w:rFonts w:ascii="TH SarabunPSK" w:hAnsi="TH SarabunPSK" w:cs="TH SarabunPSK"/>
                <w:sz w:val="32"/>
                <w:szCs w:val="32"/>
              </w:rPr>
              <w:t>SDG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ที่ ...</w:t>
            </w:r>
            <w:r w:rsidR="00765B0A" w:rsidRPr="000B7F3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green"/>
                <w:cs/>
              </w:rPr>
              <w:t>ต้องกรอกค่ะ</w:t>
            </w:r>
            <w:r w:rsidR="00765B0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765B0A" w:rsidRPr="00863B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cyan"/>
                <w:cs/>
              </w:rPr>
              <w:t>เลือกได้ตามบริบทของงานวิจัยที่คาดว่าจะส่งผลกระทบต่อความยั่งยืนในกลุ่มนั้น (จาก 17 กลุ่ม) สามารถพิจารณาได้จากเอกสารแนบ (</w:t>
            </w:r>
            <w:r w:rsidR="00765B0A" w:rsidRPr="00863B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cyan"/>
              </w:rPr>
              <w:t>SDG)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817C8C" w:rsidRPr="00D0317B" w14:paraId="1DD21319" w14:textId="77777777" w:rsidTr="00F54EAD">
        <w:tc>
          <w:tcPr>
            <w:tcW w:w="9474" w:type="dxa"/>
            <w:gridSpan w:val="3"/>
          </w:tcPr>
          <w:p w14:paraId="4BE34A65" w14:textId="4FC5F633" w:rsidR="00817C8C" w:rsidRDefault="00903372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1DB11" wp14:editId="764E2399">
                      <wp:simplePos x="0" y="0"/>
                      <wp:positionH relativeFrom="column">
                        <wp:posOffset>5414154</wp:posOffset>
                      </wp:positionH>
                      <wp:positionV relativeFrom="paragraph">
                        <wp:posOffset>-879751</wp:posOffset>
                      </wp:positionV>
                      <wp:extent cx="870549" cy="1457865"/>
                      <wp:effectExtent l="38100" t="19050" r="25400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549" cy="14578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1B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26.3pt;margin-top:-69.25pt;width:68.55pt;height:11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="00765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AFC861" w14:textId="047C8F41" w:rsidR="00002331" w:rsidRDefault="00C03F99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9055EE" wp14:editId="713D5078">
                  <wp:extent cx="5943600" cy="4966970"/>
                  <wp:effectExtent l="0" t="0" r="0" b="508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A69F2-AEF9-4BCC-A524-0F6511F46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5CA69F2-AEF9-4BCC-A524-0F6511F46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6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D500" w14:textId="1F3521F7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4C6B6" w14:textId="392826FC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C567B" w14:textId="2EA0D8BF" w:rsidR="00002331" w:rsidRDefault="00002331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36DAF" w14:textId="77777777" w:rsidR="00B36939" w:rsidRPr="00733E47" w:rsidRDefault="00B36939" w:rsidP="00B36939">
            <w:pPr>
              <w:tabs>
                <w:tab w:val="left" w:pos="28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733E47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ชื่อกลุ่มวิจัยที่ขอจัดตั้ง</w:t>
            </w:r>
            <w:r w:rsidRPr="00733E4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</w:rPr>
                <w:tag w:val="tag_ProjectNameTH"/>
                <w:id w:val="1872720351"/>
                <w:placeholder>
                  <w:docPart w:val="79BCD1661E3046E5AFAD1BA464D0D9A5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733E47">
                  <w:rPr>
                    <w:rFonts w:ascii="TH SarabunPSK" w:hAnsi="TH SarabunPSK" w:cs="TH SarabunPSK"/>
                    <w:sz w:val="32"/>
                    <w:szCs w:val="32"/>
                    <w:highlight w:val="yellow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6BA7E220" w14:textId="4803B45B" w:rsidR="00B36939" w:rsidRDefault="00B36939" w:rsidP="00B36939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3E47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ที่มา/ความหมายของชื่อกลุ่มวิจัย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</w:rPr>
                <w:tag w:val="tag_ProjectNameTH"/>
                <w:id w:val="-1213109923"/>
                <w:placeholder>
                  <w:docPart w:val="2A79BA9882754B41AAE20E78B5745A1E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733E47">
                  <w:rPr>
                    <w:rFonts w:ascii="TH SarabunPSK" w:hAnsi="TH SarabunPSK" w:cs="TH SarabunPSK"/>
                    <w:sz w:val="32"/>
                    <w:szCs w:val="32"/>
                    <w:highlight w:val="yellow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29A26C8F" w14:textId="77777777" w:rsidR="00B36939" w:rsidRPr="00B36939" w:rsidRDefault="00B36939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9DB3B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เดี่ย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โครงการวิจัยย่อย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44C5EC5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90967891"/>
                <w:placeholder>
                  <w:docPart w:val="A5006CC33DD947F1AC06878B3438762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70DC7A77" w14:textId="77777777" w:rsidR="003531B4" w:rsidRDefault="00591FFF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ProjectNameEN"/>
                <w:id w:val="290485332"/>
                <w:lock w:val="contentLocked"/>
                <w:placeholder>
                  <w:docPart w:val="9E719489D18D400E839EBF989997BB2B"/>
                </w:placeholder>
                <w:showingPlcHdr/>
                <w:text/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(ภาษาอังกฤษ)</w:t>
                </w:r>
              </w:sdtContent>
            </w:sdt>
            <w:r w:rsidR="00353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ag w:val="tag_ProjectNameEN"/>
                <w:id w:val="269440949"/>
                <w:placeholder>
                  <w:docPart w:val="3A5E8D63EA7141B49A240FA2F1A10F4B"/>
                </w:placeholder>
              </w:sdtPr>
              <w:sdtEndPr/>
              <w:sdtContent>
                <w:r w:rsidR="003531B4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55530B55" w14:textId="77777777" w:rsid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6AF7E" w14:textId="77777777" w:rsidR="003531B4" w:rsidRPr="003531B4" w:rsidRDefault="003531B4" w:rsidP="00F54EAD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บูรณาการ         </w:t>
            </w:r>
          </w:p>
          <w:p w14:paraId="45E75907" w14:textId="77777777" w:rsidR="00817C8C" w:rsidRPr="00DA3DCC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บูรณาการ</w:t>
            </w:r>
          </w:p>
          <w:p w14:paraId="574F3CE1" w14:textId="77777777"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783793136"/>
                <w:placeholder>
                  <w:docPart w:val="8EC9ECAE0A8D49BD8AA626C87D0D1199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15DF6DB1" w14:textId="77777777" w:rsidR="003531B4" w:rsidRDefault="003531B4" w:rsidP="003531B4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353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584464488"/>
                <w:placeholder>
                  <w:docPart w:val="5FEE0731E2444B89B80644AA26BAEF0D"/>
                </w:placeholder>
                <w15:appearance w15:val="hidden"/>
              </w:sdtPr>
              <w:sdtEndPr>
                <w:rPr>
                  <w:b/>
                  <w:bCs/>
                  <w:cs w:val="0"/>
                </w:rPr>
              </w:sdtEndPr>
              <w:sdtContent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14:paraId="377FCCA2" w14:textId="77777777" w:rsid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A3892" w14:textId="77777777" w:rsidR="00817C8C" w:rsidRPr="003017AC" w:rsidRDefault="003017AC" w:rsidP="00F54EAD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30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ูรณาการมีโครงการวิจัยภายใต้แผน (ภาษาไทย-ภาษาอังกฤษ)</w:t>
            </w:r>
            <w:r w:rsidR="00817C8C" w:rsidRPr="0030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</w:p>
          <w:p w14:paraId="1AB90B17" w14:textId="77777777"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1 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47EB20DC" w14:textId="77777777" w:rsidR="00817C8C" w:rsidRDefault="00817C8C" w:rsidP="00F54EAD">
            <w:pPr>
              <w:tabs>
                <w:tab w:val="left" w:pos="851"/>
                <w:tab w:val="left" w:pos="2268"/>
              </w:tabs>
              <w:ind w:left="2268" w:hanging="22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การวิจัยย่อยที่ 2 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225877E8" w14:textId="77777777" w:rsidR="00817C8C" w:rsidRPr="00D0317B" w:rsidRDefault="00817C8C" w:rsidP="003017AC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36FCCCE8" w14:textId="77777777"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1227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031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B4DC104" w14:textId="74CF40FB" w:rsidR="00817C8C" w:rsidRPr="00D0317B" w:rsidRDefault="00817C8C" w:rsidP="00F54EAD">
            <w:pPr>
              <w:tabs>
                <w:tab w:val="left" w:pos="2641"/>
                <w:tab w:val="left" w:pos="54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1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D03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0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91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</w:t>
            </w:r>
            <w:r w:rsidRPr="00380AB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80A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031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0F27D0A" w14:textId="77777777" w:rsidR="00817C8C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920F4" w14:textId="77777777" w:rsidR="00320596" w:rsidRPr="00D0317B" w:rsidRDefault="00320596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C8C" w:rsidRPr="00D0317B" w14:paraId="6DF5EB50" w14:textId="77777777" w:rsidTr="00F54EAD">
        <w:tc>
          <w:tcPr>
            <w:tcW w:w="9474" w:type="dxa"/>
            <w:gridSpan w:val="3"/>
          </w:tcPr>
          <w:p w14:paraId="1F33737C" w14:textId="77777777" w:rsidR="00817C8C" w:rsidRPr="00F40C97" w:rsidRDefault="00817C8C" w:rsidP="00F54E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C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งานย่อยภายใต้แผ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ผู้ขอทุนประเภทบูรณาการ)</w:t>
            </w:r>
          </w:p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1017"/>
              <w:gridCol w:w="3518"/>
              <w:gridCol w:w="1487"/>
              <w:gridCol w:w="1560"/>
              <w:gridCol w:w="1559"/>
            </w:tblGrid>
            <w:tr w:rsidR="00817C8C" w:rsidRPr="00D0317B" w14:paraId="63795E9A" w14:textId="77777777" w:rsidTr="00F54EAD">
              <w:trPr>
                <w:trHeight w:val="902"/>
              </w:trPr>
              <w:tc>
                <w:tcPr>
                  <w:tcW w:w="1017" w:type="dxa"/>
                </w:tcPr>
                <w:p w14:paraId="13E227E1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ที่</w:t>
                  </w:r>
                </w:p>
              </w:tc>
              <w:tc>
                <w:tcPr>
                  <w:tcW w:w="3518" w:type="dxa"/>
                </w:tcPr>
                <w:p w14:paraId="66208F52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</w:p>
                <w:p w14:paraId="0A27198E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</w:p>
              </w:tc>
              <w:tc>
                <w:tcPr>
                  <w:tcW w:w="1487" w:type="dxa"/>
                </w:tcPr>
                <w:p w14:paraId="190C0B1E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ดำเนินการ</w:t>
                  </w:r>
                </w:p>
              </w:tc>
              <w:tc>
                <w:tcPr>
                  <w:tcW w:w="1560" w:type="dxa"/>
                </w:tcPr>
                <w:p w14:paraId="7E135004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59" w:type="dxa"/>
                </w:tcPr>
                <w:p w14:paraId="45F1ACA7" w14:textId="767B8B1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งบประมาณ ปี </w:t>
                  </w:r>
                  <w:r w:rsidRPr="00380AB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591F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</w:tr>
            <w:tr w:rsidR="00817C8C" w:rsidRPr="00D0317B" w14:paraId="1BA5B545" w14:textId="77777777" w:rsidTr="000912C4">
              <w:trPr>
                <w:trHeight w:val="491"/>
              </w:trPr>
              <w:tc>
                <w:tcPr>
                  <w:tcW w:w="1017" w:type="dxa"/>
                </w:tcPr>
                <w:p w14:paraId="422F3547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518" w:type="dxa"/>
                </w:tcPr>
                <w:p w14:paraId="281BBDE2" w14:textId="77777777"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14:paraId="4B505FD1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6578B129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14:paraId="623162BC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14:paraId="78B39B00" w14:textId="77777777" w:rsidTr="000912C4">
              <w:trPr>
                <w:trHeight w:val="427"/>
              </w:trPr>
              <w:tc>
                <w:tcPr>
                  <w:tcW w:w="1017" w:type="dxa"/>
                </w:tcPr>
                <w:p w14:paraId="3F27CBEB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18" w:type="dxa"/>
                </w:tcPr>
                <w:p w14:paraId="74C6C485" w14:textId="77777777" w:rsidR="00817C8C" w:rsidRPr="00D0317B" w:rsidRDefault="00817C8C" w:rsidP="00F54EA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87" w:type="dxa"/>
                </w:tcPr>
                <w:p w14:paraId="086E0D78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01075E7C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14:paraId="12C05CC5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17C8C" w:rsidRPr="00D0317B" w14:paraId="1A7A0A4E" w14:textId="77777777" w:rsidTr="00F54EAD">
              <w:trPr>
                <w:trHeight w:val="465"/>
              </w:trPr>
              <w:tc>
                <w:tcPr>
                  <w:tcW w:w="6022" w:type="dxa"/>
                  <w:gridSpan w:val="3"/>
                  <w:tcBorders>
                    <w:left w:val="nil"/>
                    <w:bottom w:val="nil"/>
                  </w:tcBorders>
                </w:tcPr>
                <w:p w14:paraId="1D4E4580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5ECD1059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317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7BF8FFCB" w14:textId="77777777" w:rsidR="00817C8C" w:rsidRPr="00D0317B" w:rsidRDefault="00817C8C" w:rsidP="00F54E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6EA1A0B" w14:textId="77777777" w:rsidR="00817C8C" w:rsidRPr="00D0317B" w:rsidRDefault="00817C8C" w:rsidP="00F54E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15BAB" w14:textId="77777777" w:rsidR="004E287B" w:rsidRDefault="004E287B" w:rsidP="004E287B">
      <w:pPr>
        <w:rPr>
          <w:rFonts w:ascii="TH SarabunPSK" w:hAnsi="TH SarabunPSK" w:cs="TH SarabunPSK"/>
          <w:sz w:val="32"/>
          <w:szCs w:val="32"/>
        </w:rPr>
      </w:pPr>
    </w:p>
    <w:p w14:paraId="62366F7C" w14:textId="77777777" w:rsidR="004E287B" w:rsidRPr="004E287B" w:rsidRDefault="004E287B" w:rsidP="004E287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 ก </w:t>
      </w:r>
      <w:r w:rsidRPr="004E28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4E2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โครงการวิจัย</w:t>
      </w:r>
    </w:p>
    <w:p w14:paraId="5D5FC302" w14:textId="4A5A6BD4" w:rsidR="00817C8C" w:rsidRDefault="00817C8C" w:rsidP="00F54EAD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002E0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6.15pt;height:17.35pt" o:ole="">
            <v:imagedata r:id="rId9" o:title=""/>
          </v:shape>
          <w:control r:id="rId10" w:name="NewProject" w:shapeid="_x0000_i1055"/>
        </w:object>
      </w:r>
      <w:r w:rsidR="00E3655F">
        <w:rPr>
          <w:rFonts w:ascii="TH SarabunPSK" w:hAnsi="TH SarabunPSK" w:cs="TH SarabunPSK" w:hint="cs"/>
          <w:sz w:val="32"/>
          <w:szCs w:val="32"/>
          <w:cs/>
        </w:rPr>
        <w:t>โครงการเดี่ยว</w:t>
      </w:r>
    </w:p>
    <w:p w14:paraId="3DC91132" w14:textId="16853F14" w:rsidR="00E3655F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017DACAA">
          <v:shape id="_x0000_i1057" type="#_x0000_t75" style="width:16.15pt;height:17.35pt" o:ole="">
            <v:imagedata r:id="rId11" o:title=""/>
          </v:shape>
          <w:control r:id="rId12" w:name="NewProject2" w:shapeid="_x0000_i1057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่อยภายใต้แผนโครงการบูรณาการ</w:t>
      </w:r>
    </w:p>
    <w:p w14:paraId="65A59376" w14:textId="44B67B34" w:rsidR="00817C8C" w:rsidRPr="00DA3DCC" w:rsidRDefault="00E3655F" w:rsidP="00E3655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4D55AF14">
          <v:shape id="_x0000_i1059" type="#_x0000_t75" style="width:16.15pt;height:17.35pt" o:ole="">
            <v:imagedata r:id="rId11" o:title=""/>
          </v:shape>
          <w:control r:id="rId13" w:name="NewProject1" w:shapeid="_x0000_i1059"/>
        </w:objec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ูรณาการ</w:t>
      </w:r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1C171014" w14:textId="77777777" w:rsidR="00817C8C" w:rsidRPr="00DA3DCC" w:rsidRDefault="00817C8C" w:rsidP="00F54EAD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placeholder>
            <w:docPart w:val="C904BEB56630482DBB33BE994A6194AC"/>
          </w:placeholder>
        </w:sdtPr>
        <w:sdtEndPr/>
        <w:sdtContent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ระยะเวลา ....... ปี </w:t>
          </w:r>
        </w:sdtContent>
      </w:sdt>
    </w:p>
    <w:p w14:paraId="3BD08C8F" w14:textId="49BC110E" w:rsidR="00817C8C" w:rsidRDefault="00817C8C" w:rsidP="00F54EA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EE72B04" w14:textId="77777777" w:rsidR="00C03F99" w:rsidRPr="00DA3DCC" w:rsidRDefault="00C03F99" w:rsidP="00F54EAD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AAD13C1" w14:textId="77777777" w:rsidR="00817C8C" w:rsidRPr="00DA3DCC" w:rsidRDefault="00591FFF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560029658F9741938D4611485D293A0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14:paraId="6CDBA9BA" w14:textId="77777777" w:rsidR="00817C8C" w:rsidRPr="00DA3DCC" w:rsidRDefault="00591FFF" w:rsidP="00F54EA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A92D0C74A30D4ADCB67D2E61ABB7E225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17C8C" w:rsidRPr="00DA3DCC">
        <w:rPr>
          <w:rFonts w:ascii="TH SarabunPSK" w:hAnsi="TH SarabunPSK" w:cs="TH SarabunPSK" w:hint="cs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8D0184734845432EA30C33E92451EB9D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420B43E0" w14:textId="77777777" w:rsidR="00817C8C" w:rsidRPr="00DA3DCC" w:rsidRDefault="00817C8C" w:rsidP="00F54EA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212379FC3D1B4A0FAEEA92DE0470CD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3D0A6F6DE6354CBCA593DC4779F9779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14:paraId="4537B33A" w14:textId="77777777" w:rsidR="00817C8C" w:rsidRPr="00DA3DCC" w:rsidRDefault="00591FFF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contentLocked"/>
          <w:placeholder>
            <w:docPart w:val="3BA0224FAE844B6997F9ACDA228AF6E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14:paraId="04E3A385" w14:textId="77777777" w:rsidR="00817C8C" w:rsidRPr="00DA3DCC" w:rsidRDefault="00817C8C" w:rsidP="00F54EA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contentLocked"/>
          <w:placeholder>
            <w:docPart w:val="849ECA2BB8A04516B458DFEE113C21F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94A7740C3E5540059B888CE7DD6E61CE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2C04EAED" w14:textId="77777777" w:rsidR="00817C8C" w:rsidRPr="00DA3DCC" w:rsidRDefault="00817C8C" w:rsidP="00F54EA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contentLocked"/>
          <w:placeholder>
            <w:docPart w:val="B07BF763450647B7B2231AD15C39FE6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contentLocked"/>
          <w:placeholder>
            <w:docPart w:val="3DFFE18954B54D7E8F75EA2AB0009F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3B5561F" w14:textId="77777777" w:rsidR="00817C8C" w:rsidRPr="00DA3DCC" w:rsidRDefault="00591FFF" w:rsidP="00F54EA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AA096D8A933E4A409092D1B0987D5668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14:paraId="6EB5BCCC" w14:textId="77777777" w:rsidR="00817C8C" w:rsidRDefault="00817C8C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0B07BBA7625F4A36971D76D33E8F8F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FD6D10ECF7684D3FB4F4FE999B1520E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14:paraId="4D18E0A2" w14:textId="77777777" w:rsidR="00817C8C" w:rsidRPr="00DA3DCC" w:rsidRDefault="00591FFF" w:rsidP="00F54EA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12282149BF354F8A9DEA8F2FD0900E14"/>
          </w:placeholder>
          <w:showingPlcHdr/>
          <w:text w:multiLine="1"/>
        </w:sdtPr>
        <w:sdtEndPr/>
        <w:sdtContent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AF89FBB865BE4E99A6DB00A2B0C589FA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817C8C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4E6E90E0" w14:textId="77777777" w:rsidR="00817C8C" w:rsidRDefault="00591FFF" w:rsidP="00F54EAD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AD12AEE6ED6C4B9FB8E40D132085309D"/>
          </w:placeholder>
          <w:showingPlcHdr/>
          <w:text w:multiLine="1"/>
        </w:sdtPr>
        <w:sdtEndPr/>
        <w:sdtContent>
          <w:r w:rsidR="00817C8C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Plan"/>
          <w:id w:val="-613905423"/>
          <w:placeholder>
            <w:docPart w:val="C7B3DE4161224AC88E5421BB3D970CAA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  <w:r w:rsidR="00817C8C" w:rsidRPr="00DA3DCC">
        <w:rPr>
          <w:rFonts w:ascii="TH SarabunPSK" w:hAnsi="TH SarabunPSK" w:cs="TH SarabunPSK"/>
          <w:sz w:val="32"/>
          <w:szCs w:val="32"/>
        </w:rPr>
        <w:tab/>
      </w:r>
    </w:p>
    <w:p w14:paraId="02B8BC0B" w14:textId="77777777" w:rsidR="00817C8C" w:rsidRPr="00DA3DCC" w:rsidRDefault="00591FFF" w:rsidP="00F54EA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B54001FC5D446998E53079B100AD9D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817C8C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4129D3C" w14:textId="77777777" w:rsidR="00817C8C" w:rsidRPr="00DA3DCC" w:rsidRDefault="00817C8C" w:rsidP="00F54EA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0E2097574F234A64AEA66F0E0AF5D18E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C58B2CAD3978417C983C3D700244C2A2"/>
        </w:placeholder>
      </w:sdtPr>
      <w:sdtEndPr/>
      <w:sdtContent>
        <w:p w14:paraId="5926B2DB" w14:textId="77777777"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5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14:paraId="3CA864E6" w14:textId="77777777" w:rsidR="00817C8C" w:rsidRPr="00DA3DCC" w:rsidRDefault="00817C8C" w:rsidP="00F54EAD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AD88758239E0494EA42EC4898E80D9C0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59DB7D5B" w14:textId="77777777" w:rsidR="005F5DAD" w:rsidRDefault="005F5DAD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14:paraId="5464ECF1" w14:textId="77777777" w:rsidR="00817C8C" w:rsidRPr="00DA3DCC" w:rsidRDefault="00591FFF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contentLocked"/>
          <w:placeholder>
            <w:docPart w:val="F8F4D867210B46D9BA96F46F0FC37CC9"/>
          </w:placeholder>
          <w15:appearance w15:val="hidden"/>
        </w:sdtPr>
        <w:sdtEndPr>
          <w:rPr>
            <w:b/>
            <w:bCs/>
            <w:cs w:val="0"/>
          </w:rPr>
        </w:sdtEndPr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14:paraId="3EE2AE12" w14:textId="77777777" w:rsidR="00817C8C" w:rsidRPr="00DA3DCC" w:rsidRDefault="00817C8C" w:rsidP="00F54EA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contentLocked"/>
          <w:placeholder>
            <w:docPart w:val="2BDF96B4ED7C4DC0B916F00B6EB1E21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F8F4D867210B46D9BA96F46F0FC37CC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817C8C" w:rsidRPr="00DA3DCC" w14:paraId="41EA820C" w14:textId="77777777" w:rsidTr="00F54EA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193CBE2F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628B5EA63BE4328848B3FCA6EBFBAD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4A58DC2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99BA941F101F44798CF3E8A72E90F18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4E029E2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58B375C3277241759BE51A3CC8F4212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557A4424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9ECBD3EF269C4BB79E9EF168A0F822A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E94EA3A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95ECA45583E04E4185F363449B41D6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17C8C" w:rsidRPr="00DA3DCC" w14:paraId="46CAAEA5" w14:textId="77777777" w:rsidTr="00F54EAD">
            <w:trPr>
              <w:trHeight w:val="394"/>
            </w:trPr>
            <w:tc>
              <w:tcPr>
                <w:tcW w:w="1276" w:type="dxa"/>
              </w:tcPr>
              <w:p w14:paraId="5C8BCB11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9FA3AAA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0FA996C1" w14:textId="77777777" w:rsidR="00817C8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11533BD8854A49878ECBAAF863EA046E"/>
                    </w:placeholder>
                    <w:dropDownList>
                      <w:listItem w:displayText="หัวหน้า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  <w:listItem w:displayText="ผู้อำนวยการแผนงาน" w:value="ผู้อำนวยการแผนงาน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78091B7D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0707F2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B3D265B" w14:textId="77777777" w:rsidTr="00F54EAD">
            <w:trPr>
              <w:trHeight w:val="405"/>
            </w:trPr>
            <w:tc>
              <w:tcPr>
                <w:tcW w:w="1276" w:type="dxa"/>
              </w:tcPr>
              <w:p w14:paraId="689AC19C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4027D6D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28CD3" w14:textId="77777777" w:rsidR="00817C8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F4C9F3A8DCC0480C90A58638D040B2B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7314668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866CFC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43CC5F3" w14:textId="77777777" w:rsidTr="00F54EAD">
            <w:trPr>
              <w:trHeight w:val="405"/>
            </w:trPr>
            <w:tc>
              <w:tcPr>
                <w:tcW w:w="1276" w:type="dxa"/>
              </w:tcPr>
              <w:p w14:paraId="73F56BF0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293AD23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09E9351" w14:textId="77777777" w:rsidR="00817C8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E66811FC049749C3A6B6CAC010075BA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E866B61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35D26A1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25B3A23" w14:textId="77777777" w:rsidTr="00F54EAD">
            <w:trPr>
              <w:trHeight w:val="405"/>
            </w:trPr>
            <w:tc>
              <w:tcPr>
                <w:tcW w:w="1276" w:type="dxa"/>
              </w:tcPr>
              <w:p w14:paraId="0A82F411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CD9DC2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CDFDC46" w14:textId="77777777" w:rsidR="00817C8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8FC48A9B76AD4DD2AB518C2A1B1D68D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A54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1238EE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0D1ED197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0E76F955" w14:textId="77777777" w:rsidTr="00F54EAD">
            <w:trPr>
              <w:trHeight w:val="405"/>
            </w:trPr>
            <w:tc>
              <w:tcPr>
                <w:tcW w:w="1276" w:type="dxa"/>
              </w:tcPr>
              <w:p w14:paraId="30D237F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0BB9E443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5769688" w14:textId="77777777" w:rsidR="00817C8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7E2FAE750A874FDBAE8ADFBE6DF9F2C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179E873" w14:textId="77777777" w:rsidR="00817C8C" w:rsidRDefault="00817C8C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CD76629" w14:textId="77777777" w:rsidR="00817C8C" w:rsidRPr="00DA3DCC" w:rsidRDefault="00591FFF" w:rsidP="00F54EA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547DB78" w14:textId="77777777" w:rsidR="000912C4" w:rsidRPr="00DA3DCC" w:rsidRDefault="00817C8C" w:rsidP="00F54EAD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0BB36CD" w14:textId="77777777" w:rsidR="00817C8C" w:rsidRPr="00DA3DCC" w:rsidRDefault="00591FFF" w:rsidP="00F54EA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6CCCF4422575403EA336501DA6B39F4E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17C8C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BFA0F46EB2864C4DBC2435E49A6A305B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3236C2" w14:textId="77777777"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6F9CD40053D84EB39C5D8941028B693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ABEE16F1E3454A39A70B013124E83C6C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366B739D" w14:textId="77777777" w:rsidR="00817C8C" w:rsidRPr="00DA3DCC" w:rsidRDefault="00817C8C" w:rsidP="00F54EAD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F8E931F6F5A6464881CBCD217B9B33B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77DBCE63D6F146C38983688CF39F3D1A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533F1E48" w14:textId="77777777" w:rsidR="00817C8C" w:rsidRPr="00DA3DCC" w:rsidRDefault="00591FFF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E7599B60F8834749B3D7261151EB30A3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817C8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0E2097574F234A64AEA66F0E0AF5D18E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37799E9A" w14:textId="77777777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0E2097574F234A64AEA66F0E0AF5D18E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137A24AB" w14:textId="77777777" w:rsidR="00EE2627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3A3F81BDC04C43BA8196993E773E0182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FC649BE" w14:textId="5B6D8452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507E906" w14:textId="77777777" w:rsidR="00817C8C" w:rsidRPr="00DA3DCC" w:rsidRDefault="00591FF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contentLocked"/>
          <w:placeholder>
            <w:docPart w:val="3295C43E8E2D45C789F380E8E7491350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14:paraId="1B834D58" w14:textId="77777777"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55A2D7E6BC284B0CB985D91ED3848F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F2B18ABAA11941789E8C4B5D50C436BC"/>
          </w:placeholder>
          <w15:appearance w15:val="hidden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D0655E70ED14F289648845836C3BD4F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.………………………………………………………………..........................………………</w:t>
              </w:r>
            </w:sdtContent>
          </w:sdt>
        </w:sdtContent>
      </w:sdt>
    </w:p>
    <w:p w14:paraId="173AEB5C" w14:textId="77777777" w:rsidR="00817C8C" w:rsidRPr="00DA3DCC" w:rsidRDefault="00817C8C" w:rsidP="00F54EAD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86409B5A9EAA4B6884C2A1E5009A94C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F2B18ABAA11941789E8C4B5D50C436BC"/>
          </w:placeholder>
          <w15:appearance w15:val="hidden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64A4DA5E4A6C44689FA6F03B6B9B2793"/>
              </w:placeholder>
              <w15:appearance w15:val="hidden"/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…………………………………………………………………….…………….……………………………</w:t>
              </w:r>
            </w:sdtContent>
          </w:sdt>
        </w:sdtContent>
      </w:sdt>
    </w:p>
    <w:p w14:paraId="4A63D95A" w14:textId="77777777" w:rsidR="00817C8C" w:rsidRPr="00DA3DC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3961C9F" w14:textId="77777777" w:rsidR="00817C8C" w:rsidRPr="00DA3DCC" w:rsidRDefault="00591FF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F4AEA9702CEE4794AA799C6A123BC7A2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24CC0719C70848519F573625F2A81B62"/>
        </w:placeholder>
        <w15:appearance w15:val="hidden"/>
      </w:sdtPr>
      <w:sdtEndPr/>
      <w:sdtContent>
        <w:p w14:paraId="60D4F22D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5B9045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BAA4CC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E50F802" w14:textId="77777777" w:rsidR="00817C8C" w:rsidRPr="00EE2627" w:rsidRDefault="00CA460B" w:rsidP="00CA46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ของโครงการ</w:t>
      </w:r>
      <w:r w:rsidR="00DE0307" w:rsidRPr="00EE262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817C8C" w:rsidRPr="00EE2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1905142154"/>
        <w:placeholder>
          <w:docPart w:val="9E6A41B0BD324145ABF6EB8CA9250934"/>
        </w:placeholder>
        <w15:appearance w15:val="hidden"/>
      </w:sdtPr>
      <w:sdtEndPr/>
      <w:sdtContent>
        <w:p w14:paraId="43472CA8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891142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167DDDA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8B6DBF9" w14:textId="77777777" w:rsidR="00AE12B4" w:rsidRPr="00EE2627" w:rsidRDefault="00AE12B4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TargetStrategyPlan"/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7. ขอ</w:t>
      </w:r>
      <w:r w:rsidR="0029639C" w:rsidRPr="00EE2627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>เขตของโครงการ</w:t>
      </w:r>
      <w:r w:rsidR="00DE0307" w:rsidRPr="00EE262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EE2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bookmarkEnd w:id="1" w:displacedByCustomXml="next"/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103685595"/>
        <w:placeholder>
          <w:docPart w:val="090030422BD844B4BA89E4502F4F3E38"/>
        </w:placeholder>
        <w15:appearance w15:val="hidden"/>
      </w:sdtPr>
      <w:sdtEndPr/>
      <w:sdtContent>
        <w:p w14:paraId="3A21A8E3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58E69B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5938F7E" w14:textId="77777777" w:rsidR="00DE0307" w:rsidRPr="00777A06" w:rsidRDefault="00DE0307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8. ทฤษฎี สมมติฐาน และกรอบแนวคิด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655264424"/>
        <w:placeholder>
          <w:docPart w:val="D4BA09147BCD4FB2A4E2A131B30E4B56"/>
        </w:placeholder>
        <w15:appearance w15:val="hidden"/>
      </w:sdtPr>
      <w:sdtEndPr/>
      <w:sdtContent>
        <w:p w14:paraId="48F49DAE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B51EBEF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0D513DB" w14:textId="77777777" w:rsidR="00575EEF" w:rsidRPr="00777A06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77A0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677EEA" w14:textId="77777777" w:rsidR="00AE12B4" w:rsidRPr="00777A06" w:rsidRDefault="00AE12B4" w:rsidP="00AE12B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9. การทบทวนวรรณกรรม/สารสนเทศ (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) 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258943500"/>
        <w:placeholder>
          <w:docPart w:val="55E5FBCEE58A4FD599B1A51D261C260E"/>
        </w:placeholder>
        <w15:appearance w15:val="hidden"/>
      </w:sdtPr>
      <w:sdtEndPr/>
      <w:sdtContent>
        <w:p w14:paraId="227CC65A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D24164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82352DF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E2F2209" w14:textId="77777777" w:rsidR="00AE12B4" w:rsidRPr="00777A06" w:rsidRDefault="00AE12B4" w:rsidP="00AE12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828163725"/>
        <w:placeholder>
          <w:docPart w:val="1D296454E30648499480FE2FBCE50440"/>
        </w:placeholder>
        <w15:appearance w15:val="hidden"/>
      </w:sdtPr>
      <w:sdtEndPr/>
      <w:sdtContent>
        <w:p w14:paraId="413971C3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3CE0C0C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B109C5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E3FC8EF" w14:textId="77777777" w:rsidR="006E2C1E" w:rsidRDefault="006E2C1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 w:type="page"/>
      </w:r>
    </w:p>
    <w:p w14:paraId="7CD08322" w14:textId="1E8BA4D9" w:rsidR="00AE12B4" w:rsidRPr="00777A06" w:rsidRDefault="00AE12B4" w:rsidP="00F54EAD">
      <w:pPr>
        <w:spacing w:before="1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11. ระดับความพร้อมการใช้เทคโนโลยี</w:t>
      </w:r>
    </w:p>
    <w:p w14:paraId="6643B4DF" w14:textId="2799EE8F" w:rsidR="00817C8C" w:rsidRDefault="00AE12B4" w:rsidP="00F54EAD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ระดับความพร้อมเทคโนโลยีที่มีในปัจจุบัน</w:t>
      </w:r>
      <w:r w:rsidR="00817C8C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  <w:r w:rsidR="001E29B7"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 </w:t>
      </w:r>
    </w:p>
    <w:p w14:paraId="25ACC7C9" w14:textId="64FB539F" w:rsidR="00817C8C" w:rsidRDefault="00817C8C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bookmarkStart w:id="2" w:name="_Hlk90544372"/>
    </w:p>
    <w:tbl>
      <w:tblPr>
        <w:tblStyle w:val="TableGrid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02"/>
        <w:gridCol w:w="8431"/>
      </w:tblGrid>
      <w:tr w:rsidR="00591FFF" w:rsidRPr="00AA6CC8" w14:paraId="76BB3B55" w14:textId="77777777" w:rsidTr="00C97C17">
        <w:tc>
          <w:tcPr>
            <w:tcW w:w="560" w:type="dxa"/>
          </w:tcPr>
          <w:p w14:paraId="5ED93016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4D169767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Research</w:t>
            </w:r>
          </w:p>
        </w:tc>
      </w:tr>
      <w:tr w:rsidR="00591FFF" w:rsidRPr="00AA6CC8" w14:paraId="0A036804" w14:textId="77777777" w:rsidTr="00C97C17">
        <w:tc>
          <w:tcPr>
            <w:tcW w:w="560" w:type="dxa"/>
          </w:tcPr>
          <w:p w14:paraId="07E021D2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3C7E252B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4E64BF15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principles observed and reported (TRL1)</w:t>
            </w:r>
          </w:p>
        </w:tc>
      </w:tr>
      <w:tr w:rsidR="00591FFF" w:rsidRPr="00AA6CC8" w14:paraId="5F343BF8" w14:textId="77777777" w:rsidTr="00C97C17">
        <w:tc>
          <w:tcPr>
            <w:tcW w:w="560" w:type="dxa"/>
          </w:tcPr>
          <w:p w14:paraId="3FBA1DB2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62121100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6A2316F2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and/or application formulated (TRL2)</w:t>
            </w:r>
          </w:p>
        </w:tc>
      </w:tr>
      <w:tr w:rsidR="00591FFF" w:rsidRPr="00AA6CC8" w14:paraId="63D63ECD" w14:textId="77777777" w:rsidTr="00C97C17">
        <w:tc>
          <w:tcPr>
            <w:tcW w:w="560" w:type="dxa"/>
          </w:tcPr>
          <w:p w14:paraId="71ED952C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4280B165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5E2245A2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demonstrated analytically or experimentally (TRL3)</w:t>
            </w:r>
          </w:p>
        </w:tc>
      </w:tr>
      <w:tr w:rsidR="00591FFF" w:rsidRPr="00AA6CC8" w14:paraId="223C4F8B" w14:textId="77777777" w:rsidTr="00C97C17">
        <w:tc>
          <w:tcPr>
            <w:tcW w:w="560" w:type="dxa"/>
          </w:tcPr>
          <w:p w14:paraId="2D342E58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45E2A0B6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ototype Development</w:t>
            </w:r>
          </w:p>
        </w:tc>
      </w:tr>
      <w:tr w:rsidR="00591FFF" w:rsidRPr="00AA6CC8" w14:paraId="2511F557" w14:textId="77777777" w:rsidTr="00C97C17">
        <w:tc>
          <w:tcPr>
            <w:tcW w:w="560" w:type="dxa"/>
          </w:tcPr>
          <w:p w14:paraId="7EC450C6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4C5BAE7F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74420DA2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laboratory environments (TRL4)</w:t>
            </w:r>
          </w:p>
        </w:tc>
      </w:tr>
      <w:tr w:rsidR="00591FFF" w:rsidRPr="00AA6CC8" w14:paraId="46F3AE70" w14:textId="77777777" w:rsidTr="00C97C17">
        <w:tc>
          <w:tcPr>
            <w:tcW w:w="560" w:type="dxa"/>
          </w:tcPr>
          <w:p w14:paraId="3CFDDD40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721DC780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7B7B5EE0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relevant environments (TRL5)</w:t>
            </w:r>
          </w:p>
        </w:tc>
      </w:tr>
      <w:tr w:rsidR="00591FFF" w:rsidRPr="00AA6CC8" w14:paraId="134F67B7" w14:textId="77777777" w:rsidTr="00C97C17">
        <w:tc>
          <w:tcPr>
            <w:tcW w:w="560" w:type="dxa"/>
          </w:tcPr>
          <w:p w14:paraId="0D77CA4B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47985D49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3B3FA2A5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Representative of the deliverable demonstrated in relevant environments (TRL6)</w:t>
            </w:r>
          </w:p>
        </w:tc>
      </w:tr>
      <w:tr w:rsidR="00591FFF" w:rsidRPr="00AA6CC8" w14:paraId="15314016" w14:textId="77777777" w:rsidTr="00C97C17">
        <w:tc>
          <w:tcPr>
            <w:tcW w:w="560" w:type="dxa"/>
          </w:tcPr>
          <w:p w14:paraId="684A8DCD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0F2EE5C4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e-commercial Demonstration/Product Development and Commercialisation</w:t>
            </w:r>
          </w:p>
        </w:tc>
      </w:tr>
      <w:tr w:rsidR="00591FFF" w:rsidRPr="00AA6CC8" w14:paraId="1E5F300B" w14:textId="77777777" w:rsidTr="00C97C17">
        <w:tc>
          <w:tcPr>
            <w:tcW w:w="560" w:type="dxa"/>
          </w:tcPr>
          <w:p w14:paraId="1D744218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10184BBE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F1E7445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Final development version of the deliverable demonstrated in operational environment (TRL7)</w:t>
            </w:r>
          </w:p>
        </w:tc>
      </w:tr>
      <w:tr w:rsidR="00591FFF" w:rsidRPr="00AA6CC8" w14:paraId="5B340E8F" w14:textId="77777777" w:rsidTr="00C97C17">
        <w:tc>
          <w:tcPr>
            <w:tcW w:w="560" w:type="dxa"/>
          </w:tcPr>
          <w:p w14:paraId="44C2D995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0221FCD4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6CED005E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Actual deliverable qualified through test and demonstration (TRL8)</w:t>
            </w:r>
          </w:p>
        </w:tc>
      </w:tr>
      <w:tr w:rsidR="00591FFF" w:rsidRPr="00AA6CC8" w14:paraId="3645740D" w14:textId="77777777" w:rsidTr="00C97C17">
        <w:tc>
          <w:tcPr>
            <w:tcW w:w="560" w:type="dxa"/>
          </w:tcPr>
          <w:p w14:paraId="771F70D1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0C37FF36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5B4662B4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Operational use of deliverable (TRL9)</w:t>
            </w:r>
          </w:p>
        </w:tc>
      </w:tr>
    </w:tbl>
    <w:p w14:paraId="569BA714" w14:textId="77777777" w:rsidR="00AA6CC8" w:rsidRPr="00591FFF" w:rsidRDefault="00AA6CC8" w:rsidP="00F54EAD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0792C1B" w14:textId="20E1183A" w:rsidR="00817C8C" w:rsidRDefault="00AE12B4" w:rsidP="00F54EAD">
      <w:pPr>
        <w:shd w:val="clear" w:color="auto" w:fill="FFFFFF"/>
        <w:spacing w:line="270" w:lineRule="atLeast"/>
        <w:ind w:right="-22" w:firstLine="720"/>
        <w:outlineLvl w:val="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>11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53535"/>
          <w:sz w:val="32"/>
          <w:szCs w:val="32"/>
          <w:cs/>
        </w:rPr>
        <w:t xml:space="preserve">ระดับความพร้อมเทคโนโลยีที่จะเกิดขึ้นถ้างานประสบความสำเร็จ </w:t>
      </w:r>
      <w:r w:rsidR="00817C8C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tbl>
      <w:tblPr>
        <w:tblStyle w:val="TableGrid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02"/>
        <w:gridCol w:w="8431"/>
      </w:tblGrid>
      <w:tr w:rsidR="00591FFF" w:rsidRPr="00AA6CC8" w14:paraId="7A7E2171" w14:textId="77777777" w:rsidTr="00C97C17">
        <w:tc>
          <w:tcPr>
            <w:tcW w:w="560" w:type="dxa"/>
          </w:tcPr>
          <w:p w14:paraId="17F259E0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3" w:name="_Hlk90544629"/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476EA35E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Research</w:t>
            </w:r>
          </w:p>
        </w:tc>
      </w:tr>
      <w:tr w:rsidR="00591FFF" w:rsidRPr="00AA6CC8" w14:paraId="0EA3ACF2" w14:textId="77777777" w:rsidTr="00C97C17">
        <w:tc>
          <w:tcPr>
            <w:tcW w:w="560" w:type="dxa"/>
          </w:tcPr>
          <w:p w14:paraId="53D5D327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4D12569C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53917789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Basic principles observed and reported (TRL1)</w:t>
            </w:r>
          </w:p>
        </w:tc>
      </w:tr>
      <w:tr w:rsidR="00591FFF" w:rsidRPr="00AA6CC8" w14:paraId="0E6154A7" w14:textId="77777777" w:rsidTr="00C97C17">
        <w:tc>
          <w:tcPr>
            <w:tcW w:w="560" w:type="dxa"/>
          </w:tcPr>
          <w:p w14:paraId="382E8227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6B43DB85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254976DA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and/or application formulated (TRL2)</w:t>
            </w:r>
          </w:p>
        </w:tc>
      </w:tr>
      <w:tr w:rsidR="00591FFF" w:rsidRPr="00AA6CC8" w14:paraId="51AD4133" w14:textId="77777777" w:rsidTr="00C97C17">
        <w:tc>
          <w:tcPr>
            <w:tcW w:w="560" w:type="dxa"/>
          </w:tcPr>
          <w:p w14:paraId="46F93AC6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625088EE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46A20BD8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ncept demonstrated analytically or experimentally (TRL3)</w:t>
            </w:r>
          </w:p>
        </w:tc>
      </w:tr>
      <w:tr w:rsidR="00591FFF" w:rsidRPr="00AA6CC8" w14:paraId="3F3B62FC" w14:textId="77777777" w:rsidTr="00C97C17">
        <w:tc>
          <w:tcPr>
            <w:tcW w:w="560" w:type="dxa"/>
          </w:tcPr>
          <w:p w14:paraId="7EAB124C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03E9E679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ototype Development</w:t>
            </w:r>
          </w:p>
        </w:tc>
      </w:tr>
      <w:tr w:rsidR="00591FFF" w:rsidRPr="00AA6CC8" w14:paraId="0A6D191C" w14:textId="77777777" w:rsidTr="00C97C17">
        <w:tc>
          <w:tcPr>
            <w:tcW w:w="560" w:type="dxa"/>
          </w:tcPr>
          <w:p w14:paraId="64512BC5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190916AF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CB8038E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laboratory environments (TRL4)</w:t>
            </w:r>
          </w:p>
        </w:tc>
      </w:tr>
      <w:tr w:rsidR="00591FFF" w:rsidRPr="00AA6CC8" w14:paraId="3EB39272" w14:textId="77777777" w:rsidTr="00C97C17">
        <w:tc>
          <w:tcPr>
            <w:tcW w:w="560" w:type="dxa"/>
          </w:tcPr>
          <w:p w14:paraId="1668F555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53986D28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19A088FA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Key elements demonstrated in relevant environments (TRL5)</w:t>
            </w:r>
          </w:p>
        </w:tc>
      </w:tr>
      <w:tr w:rsidR="00591FFF" w:rsidRPr="00AA6CC8" w14:paraId="2D8D017C" w14:textId="77777777" w:rsidTr="00C97C17">
        <w:tc>
          <w:tcPr>
            <w:tcW w:w="560" w:type="dxa"/>
          </w:tcPr>
          <w:p w14:paraId="0A05FF07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23155A54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537177E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Representative of the deliverable demonstrated in relevant environments (TRL6)</w:t>
            </w:r>
          </w:p>
        </w:tc>
      </w:tr>
      <w:tr w:rsidR="00591FFF" w:rsidRPr="00AA6CC8" w14:paraId="50EFFB7C" w14:textId="77777777" w:rsidTr="00C97C17">
        <w:tc>
          <w:tcPr>
            <w:tcW w:w="560" w:type="dxa"/>
          </w:tcPr>
          <w:p w14:paraId="157EBB2E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933" w:type="dxa"/>
            <w:gridSpan w:val="2"/>
          </w:tcPr>
          <w:p w14:paraId="39DF91FA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Pre-commercial Demonstration/Product Development and Commercialisation</w:t>
            </w:r>
          </w:p>
        </w:tc>
      </w:tr>
      <w:tr w:rsidR="00591FFF" w:rsidRPr="00AA6CC8" w14:paraId="64B8FEF8" w14:textId="77777777" w:rsidTr="00C97C17">
        <w:tc>
          <w:tcPr>
            <w:tcW w:w="560" w:type="dxa"/>
          </w:tcPr>
          <w:p w14:paraId="218FB1D2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20A57CBD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7AF2206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Final development version of the deliverable demonstrated in operational environment (TRL7)</w:t>
            </w:r>
          </w:p>
        </w:tc>
      </w:tr>
      <w:tr w:rsidR="00591FFF" w:rsidRPr="00AA6CC8" w14:paraId="373ADB93" w14:textId="77777777" w:rsidTr="00C97C17">
        <w:tc>
          <w:tcPr>
            <w:tcW w:w="560" w:type="dxa"/>
          </w:tcPr>
          <w:p w14:paraId="281A522D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14CF5946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71A08C7F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Actual deliverable qualified through test and demonstration (TRL8)</w:t>
            </w:r>
          </w:p>
        </w:tc>
      </w:tr>
      <w:tr w:rsidR="00591FFF" w:rsidRPr="00AA6CC8" w14:paraId="46BDECF5" w14:textId="77777777" w:rsidTr="00C97C17">
        <w:tc>
          <w:tcPr>
            <w:tcW w:w="560" w:type="dxa"/>
          </w:tcPr>
          <w:p w14:paraId="68065E8E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</w:tcPr>
          <w:p w14:paraId="57666AB7" w14:textId="77777777" w:rsidR="00591FFF" w:rsidRPr="00AA6CC8" w:rsidRDefault="00591FFF" w:rsidP="00C97C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431" w:type="dxa"/>
          </w:tcPr>
          <w:p w14:paraId="0F18D55C" w14:textId="77777777" w:rsidR="00591FFF" w:rsidRPr="00AA6CC8" w:rsidRDefault="00591FFF" w:rsidP="00C97C1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6CC8">
              <w:rPr>
                <w:rFonts w:ascii="TH SarabunPSK" w:eastAsia="Calibri" w:hAnsi="TH SarabunPSK" w:cs="TH SarabunPSK"/>
                <w:sz w:val="32"/>
                <w:szCs w:val="32"/>
              </w:rPr>
              <w:t>Operational use of deliverable (TRL9)</w:t>
            </w:r>
          </w:p>
        </w:tc>
      </w:tr>
    </w:tbl>
    <w:p w14:paraId="61549F57" w14:textId="5C8F4430" w:rsidR="00C709A6" w:rsidRPr="00591FFF" w:rsidRDefault="00C709A6" w:rsidP="00F54EAD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bookmarkEnd w:id="3"/>
    <w:p w14:paraId="0671AA7F" w14:textId="77777777" w:rsidR="00817C8C" w:rsidRDefault="00817C8C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51A66E1A" w14:textId="77777777" w:rsidR="00AE12B4" w:rsidRPr="00777A06" w:rsidRDefault="00AE12B4" w:rsidP="00F54EAD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12. ศักยภาพทางการตลาดของเทคโนโลยีและนวัตกรรมที่จะพัฒนา</w:t>
      </w:r>
      <w:r w:rsidRPr="00777A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ฉพาะประเภททุนนวัตกรรม</w:t>
      </w:r>
      <w:r w:rsidRPr="00777A0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)</w:t>
      </w:r>
    </w:p>
    <w:p w14:paraId="78DABC79" w14:textId="77777777" w:rsidR="00817C8C" w:rsidRPr="00777A06" w:rsidRDefault="00AE12B4" w:rsidP="00AE12B4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</w:rPr>
      </w:pPr>
      <w:r w:rsidRPr="00777A06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7A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7A06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ของตลาด/โอกาสทางการตลาด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321000220"/>
        <w:placeholder>
          <w:docPart w:val="FCD15959427E4799BF697A21C6CE73C1"/>
        </w:placeholder>
        <w15:appearance w15:val="hidden"/>
      </w:sdtPr>
      <w:sdtEndPr/>
      <w:sdtContent>
        <w:p w14:paraId="7A7D76C6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A427DD8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3E2A14F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853255F" w14:textId="77777777" w:rsidR="00AE12B4" w:rsidRDefault="00AE12B4" w:rsidP="00F54EAD">
      <w:pPr>
        <w:pStyle w:val="Heading4"/>
        <w:shd w:val="clear" w:color="auto" w:fill="FFFFFF"/>
        <w:spacing w:line="270" w:lineRule="atLeast"/>
        <w:ind w:left="426" w:firstLine="0"/>
        <w:rPr>
          <w:rFonts w:ascii="TH SarabunPSK" w:hAnsi="TH SarabunPSK" w:cs="TH SarabunPSK"/>
          <w:b/>
          <w:bCs/>
        </w:rPr>
      </w:pPr>
      <w:r w:rsidRPr="00AE12B4">
        <w:rPr>
          <w:rFonts w:ascii="TH SarabunPSK" w:hAnsi="TH SarabunPSK" w:cs="TH SarabunPSK"/>
          <w:b/>
          <w:bCs/>
        </w:rPr>
        <w:t>12</w:t>
      </w:r>
      <w:r w:rsidRPr="00AE12B4">
        <w:rPr>
          <w:rFonts w:ascii="TH SarabunPSK" w:hAnsi="TH SarabunPSK" w:cs="TH SarabunPSK"/>
          <w:b/>
          <w:bCs/>
          <w:cs/>
        </w:rPr>
        <w:t>.</w:t>
      </w:r>
      <w:r w:rsidRPr="00AE12B4">
        <w:rPr>
          <w:rFonts w:ascii="TH SarabunPSK" w:hAnsi="TH SarabunPSK" w:cs="TH SarabunPSK"/>
          <w:b/>
          <w:bCs/>
        </w:rPr>
        <w:t xml:space="preserve">2 </w:t>
      </w:r>
      <w:r w:rsidRPr="00AE12B4">
        <w:rPr>
          <w:rFonts w:ascii="TH SarabunPSK" w:hAnsi="TH SarabunPSK" w:cs="TH SarabunPSK" w:hint="cs"/>
          <w:b/>
          <w:bCs/>
          <w:cs/>
        </w:rPr>
        <w:t>ความสามารถในการแข่งขัน (คู่แข่ง/ต้นทุน)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816146666"/>
        <w:placeholder>
          <w:docPart w:val="D1CB8CD7F1514CEDB7A8847A522689EF"/>
        </w:placeholder>
        <w15:appearance w15:val="hidden"/>
      </w:sdtPr>
      <w:sdtEndPr/>
      <w:sdtContent>
        <w:p w14:paraId="38CD86E7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BD1A25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A0C931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9A25B6CEDA7442E38E1DF55E94F7F869"/>
        </w:placeholder>
      </w:sdtPr>
      <w:sdtEndPr/>
      <w:sdtContent>
        <w:p w14:paraId="37534F24" w14:textId="77777777" w:rsidR="00817C8C" w:rsidRDefault="00817C8C" w:rsidP="00F54EAD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CEC9E4" w14:textId="77777777" w:rsidR="00575EEF" w:rsidRDefault="00575EEF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23DF1B" w14:textId="77777777" w:rsidR="001C0E31" w:rsidRDefault="001C0E31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0E31">
        <w:rPr>
          <w:rFonts w:ascii="TH SarabunPSK" w:hAnsi="TH SarabunPSK" w:cs="TH SarabunPSK" w:hint="cs"/>
          <w:b/>
          <w:bCs/>
          <w:sz w:val="32"/>
          <w:szCs w:val="32"/>
          <w:cs/>
        </w:rPr>
        <w:t>13. ประโยชน์ที่คาดว่าจะได้รับ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795019516"/>
        <w:placeholder>
          <w:docPart w:val="91F7CA5BF2B14F25B5D92D6CB62A7236"/>
        </w:placeholder>
        <w15:appearance w15:val="hidden"/>
      </w:sdtPr>
      <w:sdtEndPr/>
      <w:sdtContent>
        <w:p w14:paraId="44330040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39D713C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0E10C4" w14:textId="77777777" w:rsidR="00575EEF" w:rsidRPr="00DA3DCC" w:rsidRDefault="00575EEF" w:rsidP="00575EE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8A626B8" w14:textId="77777777"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contentLocked"/>
          <w:placeholder>
            <w:docPart w:val="92D7A22B73E647739DF4B4B87EA955AF"/>
          </w:placeholder>
          <w:showingPlcHdr/>
          <w15:appearance w15:val="hidden"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280987" w14:textId="77777777" w:rsidR="00817C8C" w:rsidRPr="00DA3DCC" w:rsidRDefault="00817C8C" w:rsidP="00F54EAD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9CBD1DB841574F19B7F60B66099B9642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5CB191" w14:textId="77777777" w:rsidR="00777A06" w:rsidRDefault="00817C8C" w:rsidP="00F54EA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placeholder>
            <w:docPart w:val="52FC45B8252541AD8D7482F79C2A4EC4"/>
          </w:placeholder>
          <w:showingPlcHdr/>
          <w15:appearance w15:val="hidden"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40027216" w14:textId="23B19D32" w:rsidR="00817C8C" w:rsidRPr="00DA3DCC" w:rsidRDefault="00777A06" w:rsidP="00777A06">
      <w:pPr>
        <w:tabs>
          <w:tab w:val="left" w:pos="54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ณียังไม่ม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กลุ่มเป้าหมายที่คาดว่าจะนำไปใช้ประโยชน์ได้)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F8F4D867210B46D9BA96F46F0FC37CC9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817C8C" w:rsidRPr="00DA3DCC" w14:paraId="4300BE82" w14:textId="77777777" w:rsidTr="00F54EAD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8DF7B00" w14:textId="77777777"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F8F4D867210B46D9BA96F46F0FC37CC9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07E9400" w14:textId="77777777" w:rsidR="00817C8C" w:rsidRPr="00DA3DCC" w:rsidRDefault="00817C8C" w:rsidP="00F54EA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817C8C" w:rsidRPr="00DA3DCC" w14:paraId="58F44B18" w14:textId="77777777" w:rsidTr="00F54EAD">
            <w:tc>
              <w:tcPr>
                <w:tcW w:w="3686" w:type="dxa"/>
              </w:tcPr>
              <w:p w14:paraId="0E995A78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2C306DE2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391A87D" w14:textId="77777777" w:rsidTr="00F54EAD">
            <w:tc>
              <w:tcPr>
                <w:tcW w:w="3686" w:type="dxa"/>
              </w:tcPr>
              <w:p w14:paraId="2EF1C950" w14:textId="77777777" w:rsidR="00817C8C" w:rsidRPr="00DA3DCC" w:rsidRDefault="00817C8C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0CC4C3A1" w14:textId="77777777" w:rsidR="00817C8C" w:rsidRPr="00DA3DCC" w:rsidRDefault="00591FFF" w:rsidP="00F54EA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5F9BBAC" w14:textId="77777777"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48A17D7E" w14:textId="41959AFB" w:rsidR="005E58F7" w:rsidRDefault="00B56E93" w:rsidP="00F54EA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14. แผนการสร้างนักวิจัยรุ่นใหม่</w:t>
      </w:r>
      <w:r w:rsidR="00391776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การผลิตนิสิต </w:t>
      </w:r>
      <w:r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ทำวิจัย</w:t>
      </w:r>
      <w:r w:rsidR="002E7F00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424075652"/>
        <w:placeholder>
          <w:docPart w:val="E87B1326A7F0428D8409DCEF8499E26C"/>
        </w:placeholder>
        <w15:appearance w15:val="hidden"/>
      </w:sdtPr>
      <w:sdtEndPr/>
      <w:sdtContent>
        <w:p w14:paraId="7658139A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BF4EA11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C45009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F3F5C83" w14:textId="0D2DC523" w:rsidR="00673726" w:rsidRDefault="005E58F7" w:rsidP="0067372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80AB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1776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การดำเนิน</w:t>
      </w:r>
      <w:r w:rsidRPr="00380AB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74DDD" w:rsidRPr="00380AB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538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463306633"/>
        <w:placeholder>
          <w:docPart w:val="1AF443CF446C4681A52693AE39F48693"/>
        </w:placeholder>
        <w15:appearance w15:val="hidden"/>
      </w:sdtPr>
      <w:sdtEndPr/>
      <w:sdtContent>
        <w:p w14:paraId="5CCCCF27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33E289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98673AB" w14:textId="77777777" w:rsidR="00673726" w:rsidRPr="00DA3DCC" w:rsidRDefault="00673726" w:rsidP="0067372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6102F0D" w14:textId="77777777" w:rsidR="00817C8C" w:rsidRDefault="00817C8C" w:rsidP="00673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5E9EDF2" w14:textId="77777777"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. ระยะเวลาการวิจัย</w:t>
      </w:r>
    </w:p>
    <w:p w14:paraId="5A5A503A" w14:textId="77777777" w:rsidR="00817C8C" w:rsidRPr="00DA3DCC" w:rsidRDefault="00591FFF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contentLocked"/>
          <w:placeholder>
            <w:docPart w:val="1E8835640A1447138F2B3C9E27BD646D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placeholder>
            <w:docPart w:val="08892E143AE44662897038642070556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7C8C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D533EB8315474238934F66BF7C1A99B7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placeholder>
            <w:docPart w:val="40AF6FE31D0F46959A35BCAF23880EAA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17C8C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contentLocked"/>
          <w:placeholder>
            <w:docPart w:val="EDAC4BCC1F764E54A493BB76F635F9E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55C4AFD0" w14:textId="229B6BD0" w:rsidR="00817C8C" w:rsidRPr="00DA3DCC" w:rsidRDefault="00817C8C" w:rsidP="00F54EA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99AA3B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249A50" w14:textId="77777777" w:rsidR="00817C8C" w:rsidRPr="00DA3DCC" w:rsidRDefault="00591FFF" w:rsidP="00F54EAD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CA77B28C7BD14C78941BE3C3F7E2FC7F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817C8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817C8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F9FEA448D93E42C1AE29F080D7850335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817C8C" w:rsidRPr="00DA3DCC" w14:paraId="277640A3" w14:textId="77777777" w:rsidTr="00F54EAD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4E40B2B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53B15662DC674F21BC3CE08F6F0D21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3153DDF" w14:textId="77777777" w:rsidR="00817C8C" w:rsidRPr="00DA3DCC" w:rsidRDefault="00817C8C" w:rsidP="00F54EA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A26C35A136FE429BAD8C7CC32982A0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0F3659D" w14:textId="1DEBF980" w:rsidR="00817C8C" w:rsidRPr="00380ABF" w:rsidRDefault="00391776" w:rsidP="0039177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48DE419" w14:textId="0B38861B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2743F11" w14:textId="3DCB0850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0A4460E" w14:textId="01D2120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1920653C" w14:textId="07578182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5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AD87E60" w14:textId="5C162D9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E74D89B" w14:textId="199302BA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7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3A680D5" w14:textId="1C087A11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8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35A95301" w14:textId="7D564A40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9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BE22F38" w14:textId="685750F6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0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F3A59B9" w14:textId="713325AC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C90FB01" w14:textId="7C3A5E23" w:rsidR="00817C8C" w:rsidRPr="00380ABF" w:rsidRDefault="00391776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80ABF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เดือน</w:t>
                </w:r>
                <w:r w:rsidRPr="00380ABF"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2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50FA255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817C8C" w:rsidRPr="00DA3DCC" w14:paraId="70C7680B" w14:textId="77777777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A6722" w14:textId="31BD4CF1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 w:rsidRPr="00380ABF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591FF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6CD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3B77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1588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CCFE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1EED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3D6D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26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7FE3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0BDE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12D2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E88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AC4B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9CC1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6805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817C8C" w:rsidRPr="00DA3DCC" w14:paraId="694E536D" w14:textId="77777777" w:rsidTr="00F54EAD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2CEF5C4B" w14:textId="1BFFE849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75B46B1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257DDE0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8BC5A4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CE079E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AB0CB5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B7676B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AB532B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46716A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1DC064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70E9282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BB57A7E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C2911F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EA2CA3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163423CE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EF9326D" w14:textId="77777777" w:rsidTr="00F54EAD">
            <w:trPr>
              <w:trHeight w:val="96"/>
            </w:trPr>
            <w:tc>
              <w:tcPr>
                <w:tcW w:w="851" w:type="dxa"/>
              </w:tcPr>
              <w:p w14:paraId="7CE36246" w14:textId="437F0638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A3E03E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829758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8EEBD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F9DC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9045A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FCCE55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882ED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D7A23A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1B6C24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B487E3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71E6B4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0578D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DFA0DA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CEB6E7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FD914D9" w14:textId="77777777" w:rsidTr="00F54EAD">
            <w:trPr>
              <w:trHeight w:val="96"/>
            </w:trPr>
            <w:tc>
              <w:tcPr>
                <w:tcW w:w="851" w:type="dxa"/>
              </w:tcPr>
              <w:p w14:paraId="69107B27" w14:textId="7B1E7A0B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851753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80B787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19DFE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AB0476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7AF74F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126CC9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83CB2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1521D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CBED41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FDB8B0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470DA51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87422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54CBC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2194E2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59CFBF9" w14:textId="77777777" w:rsidTr="00F54EAD">
            <w:trPr>
              <w:trHeight w:val="96"/>
            </w:trPr>
            <w:tc>
              <w:tcPr>
                <w:tcW w:w="851" w:type="dxa"/>
              </w:tcPr>
              <w:p w14:paraId="7601B660" w14:textId="5B3CE0D2" w:rsidR="00817C8C" w:rsidRPr="00DA3DCC" w:rsidRDefault="00817C8C" w:rsidP="005E58F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3ABE704B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6E6CAF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05E1F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FB99D7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EDA999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34270D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6F0039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0C641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0C3D61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3F986F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6BB05F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FE0F84D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4A2697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35B46BE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06BB567A" w14:textId="77777777" w:rsidTr="00F54EAD">
            <w:trPr>
              <w:trHeight w:val="96"/>
            </w:trPr>
            <w:tc>
              <w:tcPr>
                <w:tcW w:w="851" w:type="dxa"/>
              </w:tcPr>
              <w:p w14:paraId="527B64F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62DDF61B" w14:textId="77777777" w:rsidR="00817C8C" w:rsidRPr="00603778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78374C7C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7E39B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179075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B1A35D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79078A2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C70BEB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5025A0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9C0541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2672F5A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907B97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0E23F4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A23E1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534D424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412BCA56" w14:textId="77777777" w:rsidR="00ED63A7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1414A" w14:textId="40BD81DD" w:rsidR="00C5384A" w:rsidRDefault="005E58F7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0E1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ของโครงการ</w:t>
      </w:r>
    </w:p>
    <w:p w14:paraId="51628BD9" w14:textId="77777777" w:rsidR="00F54EAD" w:rsidRPr="00F65309" w:rsidRDefault="00F54EAD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ดงรายละเอียดประมาณการงบประมาณปีที่เสนอขอโดย</w:t>
      </w:r>
      <w:r w:rsidR="001E362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ภายใต้ระเบียบการเบิกจ่ายของมหาวิทยาลัย</w:t>
      </w:r>
      <w:r w:rsidR="00F653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5309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ดูแนวทางการเขียนงบประมาณได้จากเอกสารแนบ)</w:t>
      </w:r>
    </w:p>
    <w:p w14:paraId="4C9BE71D" w14:textId="77777777" w:rsidR="001E3625" w:rsidRDefault="001E3625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1"/>
        <w:tblW w:w="10491" w:type="dxa"/>
        <w:tblInd w:w="-318" w:type="dxa"/>
        <w:tblLook w:val="04A0" w:firstRow="1" w:lastRow="0" w:firstColumn="1" w:lastColumn="0" w:noHBand="0" w:noVBand="1"/>
      </w:tblPr>
      <w:tblGrid>
        <w:gridCol w:w="724"/>
        <w:gridCol w:w="2679"/>
        <w:gridCol w:w="5103"/>
        <w:gridCol w:w="1985"/>
      </w:tblGrid>
      <w:tr w:rsidR="001E3625" w:rsidRPr="00625975" w14:paraId="39AF6B87" w14:textId="77777777" w:rsidTr="00765B0A">
        <w:trPr>
          <w:tblHeader/>
        </w:trPr>
        <w:tc>
          <w:tcPr>
            <w:tcW w:w="724" w:type="dxa"/>
          </w:tcPr>
          <w:p w14:paraId="13FE10DD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9" w:type="dxa"/>
          </w:tcPr>
          <w:p w14:paraId="14D9B326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103" w:type="dxa"/>
          </w:tcPr>
          <w:p w14:paraId="7EBA698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506E7C9D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E3625" w:rsidRPr="00625975" w14:paraId="61CD4BCE" w14:textId="77777777" w:rsidTr="00765B0A">
        <w:tc>
          <w:tcPr>
            <w:tcW w:w="724" w:type="dxa"/>
          </w:tcPr>
          <w:p w14:paraId="19BCE16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7E1EF6B7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36297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14:paraId="04EBB85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985" w:type="dxa"/>
          </w:tcPr>
          <w:p w14:paraId="620B2D14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37CD0EA" w14:textId="77777777" w:rsidTr="00765B0A">
        <w:trPr>
          <w:trHeight w:val="431"/>
        </w:trPr>
        <w:tc>
          <w:tcPr>
            <w:tcW w:w="724" w:type="dxa"/>
          </w:tcPr>
          <w:p w14:paraId="1BE1FB20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476BB392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43243848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5103" w:type="dxa"/>
          </w:tcPr>
          <w:p w14:paraId="09D4C3A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63A34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5330BA04" w14:textId="77777777" w:rsidTr="00765B0A">
        <w:tc>
          <w:tcPr>
            <w:tcW w:w="724" w:type="dxa"/>
          </w:tcPr>
          <w:p w14:paraId="666751DC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9" w:type="dxa"/>
          </w:tcPr>
          <w:p w14:paraId="24BC4F3F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tag_BudgetType"/>
                <w:id w:val="-151143904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6738F40F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985" w:type="dxa"/>
          </w:tcPr>
          <w:p w14:paraId="0EF7CAEE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3C034C1F" w14:textId="77777777" w:rsidTr="00765B0A">
        <w:trPr>
          <w:trHeight w:val="368"/>
        </w:trPr>
        <w:tc>
          <w:tcPr>
            <w:tcW w:w="724" w:type="dxa"/>
          </w:tcPr>
          <w:p w14:paraId="0F5D161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259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0124C2F4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19754778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7A57BB44" w14:textId="77777777" w:rsidR="001E3625" w:rsidRPr="00F10516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2B81B7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3CFE9C62" w14:textId="77777777" w:rsidTr="00765B0A">
        <w:trPr>
          <w:trHeight w:val="332"/>
        </w:trPr>
        <w:tc>
          <w:tcPr>
            <w:tcW w:w="724" w:type="dxa"/>
            <w:tcBorders>
              <w:bottom w:val="nil"/>
            </w:tcBorders>
          </w:tcPr>
          <w:p w14:paraId="658C2690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CB05254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4664461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23534F90" w14:textId="77777777" w:rsidR="001E3625" w:rsidRPr="00F10516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E200221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299A351C" w14:textId="77777777" w:rsidTr="00765B0A">
        <w:trPr>
          <w:trHeight w:val="332"/>
        </w:trPr>
        <w:tc>
          <w:tcPr>
            <w:tcW w:w="724" w:type="dxa"/>
          </w:tcPr>
          <w:p w14:paraId="0EC220C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86FA56B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04772368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7E29C5C5" w14:textId="77777777" w:rsidR="001E3625" w:rsidRPr="00292F24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39516D8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135011A4" w14:textId="77777777" w:rsidTr="00765B0A">
        <w:trPr>
          <w:trHeight w:val="323"/>
        </w:trPr>
        <w:tc>
          <w:tcPr>
            <w:tcW w:w="724" w:type="dxa"/>
          </w:tcPr>
          <w:p w14:paraId="1BF44871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058BE5A8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8086685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5103" w:type="dxa"/>
          </w:tcPr>
          <w:p w14:paraId="62F5FFE6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266F84B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16957671" w14:textId="77777777" w:rsidTr="00765B0A">
        <w:tc>
          <w:tcPr>
            <w:tcW w:w="724" w:type="dxa"/>
          </w:tcPr>
          <w:p w14:paraId="01C1837E" w14:textId="77777777" w:rsidR="001E3625" w:rsidRPr="00F65309" w:rsidRDefault="00F65309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309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79" w:type="dxa"/>
          </w:tcPr>
          <w:p w14:paraId="77DE341D" w14:textId="77777777" w:rsidR="001E3625" w:rsidRPr="00F65309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64284281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22823759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89210A5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5CE6FC84" w14:textId="77777777" w:rsidTr="00765B0A">
        <w:trPr>
          <w:trHeight w:val="440"/>
        </w:trPr>
        <w:tc>
          <w:tcPr>
            <w:tcW w:w="724" w:type="dxa"/>
          </w:tcPr>
          <w:p w14:paraId="7EED811F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787F8BAD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65126129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501E7125" w14:textId="77777777" w:rsidR="001E3625" w:rsidRPr="005C283B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AE777A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5685BC66" w14:textId="77777777" w:rsidTr="00765B0A">
        <w:trPr>
          <w:trHeight w:val="359"/>
        </w:trPr>
        <w:tc>
          <w:tcPr>
            <w:tcW w:w="724" w:type="dxa"/>
          </w:tcPr>
          <w:p w14:paraId="24723789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4CC9459B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293171703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6080260C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F4072ED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7DA60E99" w14:textId="77777777" w:rsidTr="00765B0A">
        <w:trPr>
          <w:trHeight w:val="431"/>
        </w:trPr>
        <w:tc>
          <w:tcPr>
            <w:tcW w:w="724" w:type="dxa"/>
          </w:tcPr>
          <w:p w14:paraId="639967C6" w14:textId="77777777" w:rsidR="001E3625" w:rsidRPr="005C283B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0F2F0527" w14:textId="77777777" w:rsidR="001E3625" w:rsidRDefault="00591FFF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57323407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19E56410" w14:textId="77777777" w:rsidR="001E3625" w:rsidRPr="00192DE3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3C8AD0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B39A147" w14:textId="77777777" w:rsidTr="00765B0A">
        <w:trPr>
          <w:trHeight w:val="449"/>
        </w:trPr>
        <w:tc>
          <w:tcPr>
            <w:tcW w:w="724" w:type="dxa"/>
          </w:tcPr>
          <w:p w14:paraId="668AF6E5" w14:textId="77777777" w:rsidR="001E3625" w:rsidRPr="005C283B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7C2E9E02" w14:textId="77777777" w:rsidR="001E3625" w:rsidRDefault="00591FFF" w:rsidP="00765B0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69900254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2370A55E" w14:textId="77777777" w:rsidR="001E3625" w:rsidRPr="00192DE3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384DDB1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625" w:rsidRPr="00625975" w14:paraId="027A8A29" w14:textId="77777777" w:rsidTr="00765B0A">
        <w:trPr>
          <w:trHeight w:val="710"/>
        </w:trPr>
        <w:tc>
          <w:tcPr>
            <w:tcW w:w="724" w:type="dxa"/>
          </w:tcPr>
          <w:p w14:paraId="3CECC954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14:paraId="62F47F9E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89077533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1E3625" w:rsidRPr="0062597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5103" w:type="dxa"/>
          </w:tcPr>
          <w:p w14:paraId="58D0C403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FC8B58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06985165" w14:textId="77777777" w:rsidTr="00765B0A">
        <w:trPr>
          <w:trHeight w:val="1061"/>
        </w:trPr>
        <w:tc>
          <w:tcPr>
            <w:tcW w:w="724" w:type="dxa"/>
          </w:tcPr>
          <w:p w14:paraId="3212FC8B" w14:textId="77777777" w:rsidR="001E3625" w:rsidRPr="00625975" w:rsidRDefault="00F65309" w:rsidP="00765B0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79" w:type="dxa"/>
          </w:tcPr>
          <w:p w14:paraId="1D6F3C70" w14:textId="77777777" w:rsidR="001E3625" w:rsidRPr="00625975" w:rsidRDefault="00591FFF" w:rsidP="00765B0A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276536715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  <w:listItem w:displayText="ค่าธรรมเนียมอื่นๆ" w:value="ค่าธรรมเนียมอื่นๆ"/>
                </w:dropDownList>
              </w:sdtPr>
              <w:sdtEndPr/>
              <w:sdtContent>
                <w:r w:rsidR="00F6530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ธรรมเนียมอื่นๆ</w:t>
                </w:r>
              </w:sdtContent>
            </w:sdt>
          </w:p>
        </w:tc>
        <w:tc>
          <w:tcPr>
            <w:tcW w:w="5103" w:type="dxa"/>
          </w:tcPr>
          <w:p w14:paraId="4F6E5A4C" w14:textId="77777777" w:rsidR="001E3625" w:rsidRPr="00F65309" w:rsidRDefault="00F65309" w:rsidP="00F6530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ธรรมเนียมอื่นๆ</w:t>
            </w:r>
          </w:p>
        </w:tc>
        <w:tc>
          <w:tcPr>
            <w:tcW w:w="1985" w:type="dxa"/>
          </w:tcPr>
          <w:p w14:paraId="578AE5A2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625" w:rsidRPr="00625975" w14:paraId="0AAADB40" w14:textId="77777777" w:rsidTr="00765B0A">
        <w:tc>
          <w:tcPr>
            <w:tcW w:w="8506" w:type="dxa"/>
            <w:gridSpan w:val="3"/>
          </w:tcPr>
          <w:p w14:paraId="1C77457E" w14:textId="77777777" w:rsidR="001E3625" w:rsidRPr="00625975" w:rsidRDefault="001E3625" w:rsidP="00765B0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985" w:type="dxa"/>
          </w:tcPr>
          <w:p w14:paraId="26B1B649" w14:textId="77777777" w:rsidR="001E3625" w:rsidRPr="00625975" w:rsidRDefault="001E3625" w:rsidP="00765B0A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A9D9BA" w14:textId="77777777" w:rsidR="00817C8C" w:rsidRDefault="00817C8C" w:rsidP="00F54EAD">
      <w:pPr>
        <w:jc w:val="both"/>
        <w:rPr>
          <w:rFonts w:ascii="TH SarabunPSK" w:hAnsi="TH SarabunPSK" w:cs="TH SarabunPSK"/>
          <w:sz w:val="32"/>
          <w:szCs w:val="32"/>
        </w:rPr>
      </w:pPr>
    </w:p>
    <w:p w14:paraId="2A12863E" w14:textId="77777777" w:rsidR="008030E1" w:rsidRPr="008030E1" w:rsidRDefault="008030E1" w:rsidP="00F54EA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ผลผลิต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จากงานวิจัย</w:t>
      </w:r>
    </w:p>
    <w:p w14:paraId="23B4D1EA" w14:textId="77777777" w:rsidR="00817C8C" w:rsidRPr="007C4A3A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bookmarkStart w:id="4" w:name="_Hlk492917502" w:displacedByCustomXml="next"/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A01959A49B14DFB94B8AF711CA6EA93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2961"/>
            <w:gridCol w:w="1276"/>
            <w:gridCol w:w="1134"/>
            <w:gridCol w:w="705"/>
            <w:gridCol w:w="19"/>
            <w:gridCol w:w="850"/>
            <w:gridCol w:w="718"/>
          </w:tblGrid>
          <w:tr w:rsidR="00817C8C" w:rsidRPr="00DA3DCC" w14:paraId="16680971" w14:textId="77777777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6AE5CC3B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296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CD8E58E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7EB1E46" w14:textId="77777777" w:rsidR="00817C8C" w:rsidRPr="00DA3DCC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11F54B49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0A55D9B5" w14:textId="77777777"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14:paraId="1A8DB259" w14:textId="77777777" w:rsidR="00817C8C" w:rsidRPr="009C2B5B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14:paraId="48FFBFA5" w14:textId="77777777" w:rsidR="00817C8C" w:rsidRPr="000C5E95" w:rsidRDefault="00817C8C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1E3625" w:rsidRPr="00DA3DCC" w14:paraId="7D76636F" w14:textId="77777777" w:rsidTr="001E3625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3EE821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296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5BF6AD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134FFE" w14:textId="42C51B14" w:rsidR="001E3625" w:rsidRPr="00380ABF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 w:hint="cs"/>
                    <w:b/>
                    <w:bCs/>
                    <w:cs/>
                    <w:lang w:val="th-TH"/>
                  </w:rPr>
                </w:pP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ปี 256</w:t>
                </w:r>
                <w:r w:rsidR="00591FF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F0BAEF" w14:textId="60F08306" w:rsidR="001E3625" w:rsidRPr="00380ABF" w:rsidRDefault="001E3625" w:rsidP="00E575B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 w:hint="cs"/>
                    <w:b/>
                    <w:bCs/>
                    <w:cs/>
                    <w:lang w:val="en-US"/>
                  </w:rPr>
                </w:pP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ปี</w:t>
                </w:r>
                <w:r w:rsidRPr="00380ABF">
                  <w:rPr>
                    <w:rStyle w:val="PageNumber"/>
                    <w:rFonts w:ascii="TH SarabunPSK" w:eastAsia="Cordia New" w:hAnsi="TH SarabunPSK" w:cs="TH SarabunPSK"/>
                    <w:cs/>
                    <w:lang w:val="en-US"/>
                  </w:rPr>
                  <w:t xml:space="preserve"> </w:t>
                </w:r>
                <w:r w:rsidRPr="00380ABF">
                  <w:rPr>
                    <w:rStyle w:val="PageNumber"/>
                    <w:rFonts w:ascii="TH SarabunPSK" w:eastAsia="Cordia New" w:hAnsi="TH SarabunPSK" w:cs="TH SarabunPSK" w:hint="cs"/>
                    <w:cs/>
                    <w:lang w:val="en-US"/>
                  </w:rPr>
                  <w:t>256</w:t>
                </w:r>
                <w:r w:rsidR="00591FFF">
                  <w:rPr>
                    <w:rStyle w:val="PageNumber"/>
                    <w:rFonts w:ascii="TH SarabunPSK" w:eastAsia="Cordia New" w:hAnsi="TH SarabunPSK" w:cs="TH SarabunPSK" w:hint="cs"/>
                    <w:b/>
                    <w:bCs/>
                    <w:cs/>
                    <w:lang w:val="en-US"/>
                  </w:rPr>
                  <w:t>7</w:t>
                </w: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403FC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>รวม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DCD200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710FC3" w14:textId="77777777" w:rsidR="001E3625" w:rsidRPr="00DA3DCC" w:rsidRDefault="001E3625" w:rsidP="00F54EAD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17C8C" w:rsidRPr="00DA3DCC" w14:paraId="551F7B34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14:paraId="41D190FC" w14:textId="77777777" w:rsidR="00817C8C" w:rsidRPr="00DA3DCC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3F089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87C91FC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C66603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5EE2A53E9E84146B97D5BFFC58B1A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445F0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2FF470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5467B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1C2D6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5EE2A53E9E84146B97D5BFFC58B1A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706924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274B32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487846F8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F93BB3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6C4A0C35C6C436FA2E3F38F8B04E8DE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7422FB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B6EF90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549FD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885DA1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451FD1E995554F9A90E9D46D305B113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20BB6E2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eastAsia="Cordia New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73EDD8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9B3AF02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9476738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B5E9D1EFDAA4C6695962AAAFC357E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4FA1F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1064E2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F1604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072E0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B5E9D1EFDAA4C6695962AAAFC357E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A7E93A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F30280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FB0E44D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DB6A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4F92237E4BB421083DB4422D901349D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4A66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02AF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DEB8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155B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4F92237E4BB421083DB4422D901349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C910AE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5BB163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9758944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snapToGrid/>
                    <w:lang w:eastAsia="en-US"/>
                  </w:rPr>
                </w:sdtEndPr>
                <w:sdtContent>
                  <w:p w14:paraId="703346CB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FDE71" w14:textId="77777777" w:rsidR="00817C8C" w:rsidRPr="00DA3DCC" w:rsidRDefault="00817C8C" w:rsidP="00F54EAD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1E3625" w:rsidRPr="00DA3DCC" w14:paraId="68CC0877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1FC50D" w14:textId="77777777" w:rsidR="001E3625" w:rsidRPr="00DA3DCC" w:rsidRDefault="001E3625" w:rsidP="00F54EAD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FEFBD0A216C4D4F9904194924E47116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D76B46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3B3752" w14:textId="77777777" w:rsidR="001E3625" w:rsidRPr="005E44F6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C604E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B7E48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FEFBD0A216C4D4F9904194924E471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3C695D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700711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A6E347A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6DAFA5" w14:textId="77777777"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59F1254FC44C480BB5E9D9FCC377B206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F834C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0E204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F9C13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75A73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59F1254FC44C480BB5E9D9FCC377B20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59C6264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774A67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500B27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DFE4BE" w14:textId="77777777" w:rsidR="001E3625" w:rsidRPr="00DA3DCC" w:rsidRDefault="001E3625" w:rsidP="00F54EAD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43565B9902D944498B98E4144E4D1B6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571E3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302CD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34A7F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1C9EB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43565B9902D944498B98E4144E4D1B6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02F46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680124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2D55C08D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CB911D" w14:textId="77777777" w:rsidR="001E3625" w:rsidRPr="00DA3DCC" w:rsidRDefault="001E3625" w:rsidP="00F54EAD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1FA3721C565A412397EAADE51007DEC1"/>
                    </w:placeholder>
                  </w:sdtPr>
                  <w:sdtEndPr>
                    <w:rPr>
                      <w:rStyle w:val="DefaultParagraphFont"/>
                      <w:rFonts w:ascii="Cordia New" w:eastAsia="Times New Roman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8AF87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6B2C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92206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F3400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1FA3721C565A412397EAADE51007DEC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8ED2AFB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6CD7B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569CA095" w14:textId="77777777" w:rsidTr="00F54EAD">
            <w:trPr>
              <w:trHeight w:val="70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DC8A508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00C82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69CD060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C9474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4C71175481A54A2A95E41183BDFBEA7D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C12047" w14:textId="77777777" w:rsidR="001E3625" w:rsidRPr="00171671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000C5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E59F6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120DE5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4C71175481A54A2A95E41183BDFBEA7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4FE0113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7C1776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2F3846C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F2C9C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03408A1FCFE64B5DA0E48BBC3CC36FD3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5343F3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6941D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10EFB4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6CA41B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03408A1FCFE64B5DA0E48BBC3CC36FD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47BB7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EF5744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EE16659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2C105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26110BE2F2E4440BA1ED0BD23A8E2D8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7B525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1295B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05891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68C60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26110BE2F2E4440BA1ED0BD23A8E2D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F825E8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77216CC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1FAE8700" w14:textId="77777777" w:rsidTr="001E3625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20672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6441653357E841138D2CA7A52F66B472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 xml:space="preserve">4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2491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59DB5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41054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5539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6441653357E841138D2CA7A52F66B47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B154C1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149540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6B8EB00A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57DE12C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041D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2866F2E0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C0451D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69F36615FCA54BF78381AAD8D53CFF5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C56A3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88C58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60DB39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AE830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69F36615FCA54BF78381AAD8D53CFF5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FE4F2EB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47D944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3D4D51A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08047C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DEB5FAF6E3D4AC19AB948B127605267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4F67C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4E05A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3AC9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34C6A8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DEB5FAF6E3D4AC19AB948B1276052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5A074A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7A8AEF9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B3E4103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38E8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86B57AE3B9245AA8C40CDA62EBCA8C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BE9BD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6E658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A73D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7BD47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86B57AE3B9245AA8C40CDA62EBCA8C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B933B70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5C1FD6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0EEC9E65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E50FBFC" w14:textId="77777777" w:rsidR="00817C8C" w:rsidRPr="009C2B5B" w:rsidRDefault="00817C8C" w:rsidP="00F54EAD">
                    <w:pPr>
                      <w:pStyle w:val="a"/>
                      <w:ind w:right="0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FE1F8" w14:textId="77777777" w:rsidR="00817C8C" w:rsidRPr="00DA3DCC" w:rsidRDefault="00817C8C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3886F1EF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6853E1E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647DA27DF8264F2DB18063F9B4721A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ACCBE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184AC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FA25B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D859A6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647DA27DF8264F2DB18063F9B4721A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9810862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2B5C76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1E32BD0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BFC3A36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5CDA04467E58440E8A9C5A20CEAC2716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6520209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24D3A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6D7C8D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3FC10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5CDA04467E58440E8A9C5A20CEAC271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BDD3834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C21D1A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174B72A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149B57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DDE42E661154990A1994D83CDEB4F04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9804B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FA9FF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D8011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AE2C2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DDE42E661154990A1994D83CDEB4F0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5CE02CA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EF39E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7F0B77F3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5A373A9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91D73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7AB6B316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05A7CD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7678D735A88447A18F551ABD42DD0A02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034D7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C0DBD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8BFF8F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BE03D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7678D735A88447A18F551ABD42DD0A0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FA694F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AEA32C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C83B394" w14:textId="77777777" w:rsidTr="001E3625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01469B" w14:textId="77777777" w:rsidR="001E3625" w:rsidRPr="00DA3DCC" w:rsidRDefault="001E3625" w:rsidP="00F54EAD">
                <w:pPr>
                  <w:pStyle w:val="a"/>
                  <w:ind w:right="0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A850659B75B4471F8C89D7E437E4592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FE8CA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D662B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9AB36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E152B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A850659B75B4471F8C89D7E437E4592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F2FA161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4EF115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C945B71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8D25D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E3F318A3F55346B2ACFC20C0843178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139F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498D8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C825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EB4D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E3F318A3F55346B2ACFC20C0843178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87C2AD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5582B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9B367AF" w14:textId="77777777" w:rsidTr="00F54EAD">
            <w:trPr>
              <w:trHeight w:val="77"/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284AE3B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CDF68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35EAD3C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9D625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6E4899688FA64DF59C3FC8A60A5EFC67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AD18AAD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C1F31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9807A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69ADDC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6E4899688FA64DF59C3FC8A60A5EFC6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A3FD33A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D9706C0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23639A04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CC80C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416FCBDF89BB4E3E9C099E58862ACC7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75C85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D94386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43BB9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80DF2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416FCBDF89BB4E3E9C099E58862ACC7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1FED88E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C68830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92541A0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18599B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7578B358C48C4426AE906AE47B71A2E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325418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D0ECD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19EE7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DCF05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7578B358C48C4426AE906AE47B71A2E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76FE0A08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D3C47A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770E777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53980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92EA7BF5A404B9A8CA3E2B13C910A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FB220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51AD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F3A211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9D3898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92EA7BF5A404B9A8CA3E2B13C910A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99117EF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4FD0EB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51E2F096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010A4E54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B9940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5D7A11D9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A3482A5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A824306F2264640AF20EC30E4B40953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B84A77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B1A656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B168C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0D68E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A824306F2264640AF20EC30E4B4095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87DE16D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3DC9F9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64CAD1B3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0B9B1C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EA9DD63F66BA4A68B90652530E1DEFE6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4A4AE6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284F92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814AD0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81FDEE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EA9DD63F66BA4A68B90652530E1DEFE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9B85AB5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7C8A1A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5D9E63C1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DB9A17" w14:textId="77777777" w:rsidR="001E3625" w:rsidRPr="00BF4F60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0B709B730114279AA33D5890901BAC4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</w:rPr>
                      <w:t>..........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34AE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E7FD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B9D8B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27C50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0B709B730114279AA33D5890901BAC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10BF3840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DDAF65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096F6C3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6A01959A49B14DFB94B8AF711CA6EA93"/>
                  </w:placeholder>
                </w:sdtPr>
                <w:sdtEndPr>
                  <w:rPr>
                    <w:rStyle w:val="PageNumber"/>
                    <w:rFonts w:eastAsia="Cordia New"/>
                    <w:cs/>
                    <w:lang w:val="en-US"/>
                  </w:rPr>
                </w:sdtEndPr>
                <w:sdtContent>
                  <w:p w14:paraId="2065B9A4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>9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. 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F7C0D" w14:textId="77777777" w:rsidR="00817C8C" w:rsidRPr="00DA3DCC" w:rsidRDefault="00817C8C" w:rsidP="00F54EAD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1E3625" w:rsidRPr="00DA3DCC" w14:paraId="4E0F916F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854A05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eastAsia="Cordia New"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061FDDBC7448491290BDD61AD960920C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75579E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AF0BE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8B65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29345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061FDDBC7448491290BDD61AD960920C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FCA325D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FB198A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44003807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4B220C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72C5E270BB0049DF8F8D2845AC24ED8B"/>
                    </w:placeholder>
                  </w:sdtPr>
                  <w:sdtEndPr>
                    <w:rPr>
                      <w:rStyle w:val="DefaultParagraphFont"/>
                      <w:rFonts w:eastAsia="Times New Roman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65EE37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70953D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1A162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D0E3E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72C5E270BB0049DF8F8D2845AC24ED8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9C514C6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ADEC0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7B0CDAD8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D60095BFF87B415DB9DD9C4DA81CDA3D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14:paraId="57723AEF" w14:textId="77777777" w:rsidR="00817C8C" w:rsidRPr="00843869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eastAsia="Cordia New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BCD39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4"/>
          <w:tr w:rsidR="001E3625" w:rsidRPr="00DA3DCC" w14:paraId="3F636800" w14:textId="77777777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49A30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78419FE3F1F145FEB5A3E62EF1911103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BF7E1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167C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70CA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CD734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78419FE3F1F145FEB5A3E62EF19111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B8C7BF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3CCC5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14E6A332" w14:textId="77777777" w:rsidTr="001E3625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997F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AE02C10932CE4D6ABEAB1B138BEDFC3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717D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AC01E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9020A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FE385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AE02C10932CE4D6ABEAB1B138BEDFC3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27D82D66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271DB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17C8C" w:rsidRPr="00DA3DCC" w14:paraId="1D73DC5D" w14:textId="77777777" w:rsidTr="00F54EAD">
            <w:trPr>
              <w:jc w:val="center"/>
            </w:trPr>
            <w:tc>
              <w:tcPr>
                <w:tcW w:w="92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C0C3CB71A1DD41EC8D574E52BD4E41CC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14:paraId="6F0F7753" w14:textId="77777777" w:rsidR="00817C8C" w:rsidRPr="009C2B5B" w:rsidRDefault="00817C8C" w:rsidP="00F54EAD">
                    <w:pPr>
                      <w:pStyle w:val="a"/>
                      <w:ind w:right="56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193E7" w14:textId="77777777" w:rsidR="00817C8C" w:rsidRPr="00DA3DCC" w:rsidRDefault="00817C8C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1E3625" w:rsidRPr="00DA3DCC" w14:paraId="56CA1E25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D98E4A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2E6B34A6DAF242C3BF97225894E9A02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53470B2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7D41EE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FB258C6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0485C9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2E6B34A6DAF242C3BF97225894E9A02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408D5267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9EFFDB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1E3625" w:rsidRPr="00DA3DCC" w14:paraId="07300CC6" w14:textId="77777777" w:rsidTr="001E3625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F34404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eastAsia="Cordia New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AC83C2D33CDC4AD8A134BCE936A89B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2961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85075F" w14:textId="77777777" w:rsidR="001E3625" w:rsidRPr="00DA3DCC" w:rsidRDefault="001E3625" w:rsidP="00F54EAD">
                <w:pPr>
                  <w:pStyle w:val="a"/>
                  <w:ind w:right="56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78B103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2B9057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2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4D21AF" w14:textId="77777777" w:rsidR="001E3625" w:rsidRPr="00DA3DCC" w:rsidRDefault="001E3625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AC83C2D33CDC4AD8A134BCE936A89B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68122CBC" w14:textId="77777777" w:rsidR="001E3625" w:rsidRPr="009C2B5B" w:rsidRDefault="001E3625" w:rsidP="00F54EAD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eastAsia="Cordia New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4B134C" w14:textId="77777777" w:rsidR="001E3625" w:rsidRPr="00DA3DCC" w:rsidRDefault="00591FFF" w:rsidP="00F54EAD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eastAsia="Cordia New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1E362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14:paraId="5966CA51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76C5CB7" w14:textId="77777777" w:rsidR="00817C8C" w:rsidRDefault="008030E1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 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ตลอดระยะเวลาโครงการ</w:t>
      </w:r>
    </w:p>
    <w:p w14:paraId="732DC9C5" w14:textId="77777777" w:rsidR="00817C8C" w:rsidRPr="00DA3DCC" w:rsidRDefault="00817C8C" w:rsidP="00F54EAD">
      <w:pPr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8D40465314F049E282B01BF28B5DD603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17C8C" w:rsidRPr="00DA3DCC" w14:paraId="1BB42095" w14:textId="77777777" w:rsidTr="00F54EAD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3EA27CFB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7AA1911B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2348B68A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8D40465314F049E282B01BF28B5DD603"/>
                  </w:placeholder>
                </w:sdtPr>
                <w:sdtEndPr/>
                <w:sdtContent>
                  <w:p w14:paraId="378F9E2E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17C8C" w:rsidRPr="00DA3DCC" w14:paraId="75A37D7F" w14:textId="77777777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52ADBF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06C60" w14:textId="77777777" w:rsidR="00817C8C" w:rsidRPr="00DA3DCC" w:rsidRDefault="00591FFF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7F9C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E4A41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14:paraId="194EB259" w14:textId="77777777" w:rsidTr="00F54EAD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261D5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FE30D" w14:textId="77777777" w:rsidR="00817C8C" w:rsidRPr="00DA3DCC" w:rsidRDefault="00591FFF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25D1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59054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17C8C" w:rsidRPr="00DA3DCC" w14:paraId="733AD186" w14:textId="77777777" w:rsidTr="00F54EAD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CACE9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269C6" w14:textId="77777777" w:rsidR="00817C8C" w:rsidRPr="00DA3DCC" w:rsidRDefault="00591FFF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17C8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07F9C" w14:textId="77777777" w:rsidR="00817C8C" w:rsidRPr="00DA3DCC" w:rsidRDefault="00817C8C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C63BA" w14:textId="77777777" w:rsidR="00817C8C" w:rsidRPr="00DA3DCC" w:rsidRDefault="00591FFF" w:rsidP="00F54EA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328504A8" w14:textId="77777777" w:rsidR="00817C8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41067FD" w14:textId="77777777" w:rsidR="008030E1" w:rsidRDefault="008030E1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ผลกระท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14:paraId="74722F45" w14:textId="77777777" w:rsidR="00817C8C" w:rsidRPr="00DA3DCC" w:rsidRDefault="00817C8C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Style w:val="PageNumber"/>
          <w:rFonts w:ascii="TH SarabunPSK" w:eastAsia="Cordia New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8D40465314F049E282B01BF28B5DD603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17C8C" w:rsidRPr="00DA3DCC" w14:paraId="09FE6162" w14:textId="77777777" w:rsidTr="00F54EAD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14:paraId="5B8C6C84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eastAsia="Cordia New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14:paraId="352BE6EF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04736A3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eastAsia="Cordia New" w:hAnsi="TH SarabunPSK" w:cs="TH SarabunPSK" w:hint="cs"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eastAsia="Cordia New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8D40465314F049E282B01BF28B5DD603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70806EB" w14:textId="77777777" w:rsidR="00817C8C" w:rsidRPr="00DA3DCC" w:rsidRDefault="00817C8C" w:rsidP="00F54EAD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eastAsia="Cordia New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eastAsia="Cordia New" w:hAnsi="TH SarabunPSK" w:cs="TH SarabunPSK"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17C8C" w:rsidRPr="00DA3DCC" w14:paraId="5A30FA7C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EA9163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88A4A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DEE29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653FD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14:paraId="020E02A1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063E57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25A89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A805D2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43124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17C8C" w:rsidRPr="00DA3DCC" w14:paraId="06C0259A" w14:textId="77777777" w:rsidTr="00F54EAD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79814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E21CF2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D4D0D" w14:textId="77777777" w:rsidR="00817C8C" w:rsidRPr="00DA3DCC" w:rsidRDefault="00817C8C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1BD18" w14:textId="77777777" w:rsidR="00817C8C" w:rsidRPr="00DA3DCC" w:rsidRDefault="00591FFF" w:rsidP="00F54EAD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eastAsia="Cordia New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14:paraId="146F3D4B" w14:textId="77777777" w:rsidR="00817C8C" w:rsidRDefault="00817C8C" w:rsidP="00F54EAD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8F3081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1. การตรวจสอบทรัพย์สินทางปัญญาหรือสิทธิบัตรที่เกี่ยวข้อง</w:t>
      </w:r>
    </w:p>
    <w:p w14:paraId="32447891" w14:textId="2F6B6CFF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59253846">
          <v:shape id="_x0000_i1090" type="#_x0000_t75" style="width:13.5pt;height:15pt" o:ole="">
            <v:imagedata r:id="rId14" o:title=""/>
          </v:shape>
          <w:control r:id="rId15" w:name="ProjectPatent1" w:shapeid="_x0000_i1090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placeholder>
            <w:docPart w:val="81AEFAC4512547DBA3F8B43A45823D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D212E5" w14:textId="005FC45C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03ECB32B">
          <v:shape id="_x0000_i1087" type="#_x0000_t75" style="width:15pt;height:11.55pt" o:ole="">
            <v:imagedata r:id="rId16" o:title=""/>
          </v:shape>
          <w:control r:id="rId17" w:name="ProjectPatent2" w:shapeid="_x0000_i108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placeholder>
            <w:docPart w:val="C035109246274E93AE4F8FF87E6C762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2B81DB" w14:textId="42F1E838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2AA23504">
          <v:shape id="_x0000_i1089" type="#_x0000_t75" style="width:14.65pt;height:13.5pt" o:ole="">
            <v:imagedata r:id="rId18" o:title=""/>
          </v:shape>
          <w:control r:id="rId19" w:name="ProjectPatent3" w:shapeid="_x0000_i108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placeholder>
            <w:docPart w:val="3E9D6242012641B6835A63B3C143045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217DE9" w14:textId="77777777" w:rsidR="00817C8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placeholder>
          <w:docPart w:val="9B1720247CF7456592DCC9711F589985"/>
        </w:placeholder>
      </w:sdtPr>
      <w:sdtEndPr/>
      <w:sdtContent>
        <w:p w14:paraId="28E814D5" w14:textId="77777777" w:rsidR="00817C8C" w:rsidRPr="00DA3DCC" w:rsidRDefault="00817C8C" w:rsidP="00F54EA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9B1720247CF7456592DCC9711F589985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17C8C" w:rsidRPr="00DA3DCC" w14:paraId="1D1CBEE7" w14:textId="77777777" w:rsidTr="00F54EAD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A740A44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0BAB936" w14:textId="77777777" w:rsidR="00817C8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165FEC51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8F98C88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18913016" w14:textId="77777777" w:rsidR="00817C8C" w:rsidRPr="00DA3DCC" w:rsidRDefault="00591FFF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9B1720247CF7456592DCC9711F589985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17C8C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9B1720247CF7456592DCC9711F589985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4EE82CD" w14:textId="77777777" w:rsidR="00817C8C" w:rsidRPr="00DA3DCC" w:rsidRDefault="00817C8C" w:rsidP="00F54EAD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17C8C" w:rsidRPr="00DA3DCC" w14:paraId="464A40D1" w14:textId="77777777" w:rsidTr="00F54EAD">
            <w:tc>
              <w:tcPr>
                <w:tcW w:w="1843" w:type="dxa"/>
              </w:tcPr>
              <w:p w14:paraId="72D461E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58BBFD42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EEFA505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0A9A74B4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627BE698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17C8C" w:rsidRPr="00DA3DCC" w14:paraId="284EB552" w14:textId="77777777" w:rsidTr="00F54EAD">
            <w:tc>
              <w:tcPr>
                <w:tcW w:w="1843" w:type="dxa"/>
              </w:tcPr>
              <w:p w14:paraId="29A56579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9329ABD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5671EF3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01B2565" w14:textId="77777777" w:rsidR="00817C8C" w:rsidRPr="00DA3DCC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3C767AB8" w14:textId="77777777" w:rsidR="00817C8C" w:rsidRPr="00DA3DCC" w:rsidRDefault="00591FFF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6E8EC169" w14:textId="77777777"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EC2F1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1. มาตรฐานการวิจัย</w:t>
      </w:r>
    </w:p>
    <w:p w14:paraId="66A983AC" w14:textId="464BC5DB" w:rsidR="00817C8C" w:rsidRPr="00DA3DCC" w:rsidRDefault="00817C8C" w:rsidP="00F54EA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2BD89D5E">
          <v:shape id="_x0000_i1067" type="#_x0000_t75" style="width:11.15pt;height:15pt" o:ole="">
            <v:imagedata r:id="rId20" o:title=""/>
          </v:shape>
          <w:control r:id="rId21" w:name="tag_ProjectAnimalUsed" w:shapeid="_x0000_i10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placeholder>
            <w:docPart w:val="6BFD5ABD10EA491881E444A81A4CB35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102D3B86" w14:textId="61AFAFB3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3019DA7E">
          <v:shape id="_x0000_i1069" type="#_x0000_t75" style="width:10.4pt;height:16.55pt" o:ole="">
            <v:imagedata r:id="rId22" o:title=""/>
          </v:shape>
          <w:control r:id="rId23" w:name="tag_ProjectHumanUsed" w:shapeid="_x0000_i10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placeholder>
            <w:docPart w:val="B83FA7E018B84F988CD3F593ABB5267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2513595" w14:textId="446CB677" w:rsidR="00817C8C" w:rsidRPr="00DA3DCC" w:rsidRDefault="00817C8C" w:rsidP="00F54EAD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6ADFE837">
          <v:shape id="_x0000_i1071" type="#_x0000_t75" style="width:11.95pt;height:15pt" o:ole="">
            <v:imagedata r:id="rId24" o:title=""/>
          </v:shape>
          <w:control r:id="rId25" w:name="tag_ProjectBioSafety" w:shapeid="_x0000_i10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placeholder>
            <w:docPart w:val="E4E36054E5914DBA9CC7EABC77B709B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70816DEB" w14:textId="5523F3FC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2ADC7B05">
          <v:shape id="_x0000_i1073" type="#_x0000_t75" style="width:11.15pt;height:10.4pt" o:ole="">
            <v:imagedata r:id="rId26" o:title=""/>
          </v:shape>
          <w:control r:id="rId27" w:name="tag_ProjectLabUsed" w:shapeid="_x0000_i10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2D6F480253E483C9986E1D050789E7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3062B394" w14:textId="77777777" w:rsid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58FFB1F" w14:textId="77777777" w:rsidR="008030E1" w:rsidRPr="008030E1" w:rsidRDefault="008030E1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2. หน่วยงานร่วมลงทุน ร่วมวิจัย หรือ</w:t>
      </w:r>
      <w:r w:rsidRPr="008030E1">
        <w:rPr>
          <w:rFonts w:ascii="TH SarabunPSK" w:hAnsi="TH SarabunPSK" w:cs="TH SarabunPSK"/>
          <w:b/>
          <w:bCs/>
          <w:sz w:val="32"/>
          <w:szCs w:val="32"/>
        </w:rPr>
        <w:t xml:space="preserve">Matching fund </w:t>
      </w:r>
      <w:r w:rsidRPr="008030E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14:paraId="0FA1C39C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84C1A46113C045E3B19484D215CF883D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17C8C" w:rsidRPr="006E1AC4" w14:paraId="4C95A1BE" w14:textId="77777777" w:rsidTr="00F54EAD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7E05AD4C960449D09F2F55CF5ABF1033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4BD9E800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01A627EA" w14:textId="77777777" w:rsidR="00817C8C" w:rsidRPr="006E1AC4" w:rsidRDefault="00591FFF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DC8B63BEAE24346872EB168B092E0C2"/>
                    </w:placeholder>
                    <w:showingPlcHdr/>
                    <w:text/>
                  </w:sdtPr>
                  <w:sdtEndPr/>
                  <w:sdtContent>
                    <w:r w:rsidR="00817C8C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8CA356B74AA64852BA98EE7E036079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5E55DC4D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CE1F177E02E64603B4F3D703A550B46D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1EF15AD4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D1A6EBCF5F0B40D8A8BA16B9B6C63CEB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C3648B0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398F6154" w14:textId="77777777" w:rsidR="00817C8C" w:rsidRPr="006E1AC4" w:rsidRDefault="00817C8C" w:rsidP="00F54EAD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17C8C" w:rsidRPr="006E1AC4" w14:paraId="52018E31" w14:textId="77777777" w:rsidTr="00F54EAD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1B9EECA40C4C45B4AC8AE532D3742F07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36AC1C7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5198BB45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6B5526F2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144FAD663EA24392B45B4156928BA17C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3CC40CCC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482BC3C1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17C8C" w:rsidRPr="006E1AC4" w14:paraId="2F970769" w14:textId="77777777" w:rsidTr="00F54EAD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198A83F216A34BC49DD2F74E8A43AB6F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0B8C7CB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6BD56FFD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7636346B" w14:textId="77777777" w:rsidR="00817C8C" w:rsidRPr="006E1AC4" w:rsidRDefault="00817C8C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A684A9D38FBF466B9A7182910B04749F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1885E249" w14:textId="77777777" w:rsidR="00817C8C" w:rsidRPr="006E1AC4" w:rsidRDefault="00817C8C" w:rsidP="00F54EAD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6346D645" w14:textId="77777777" w:rsidR="00817C8C" w:rsidRPr="006E1AC4" w:rsidRDefault="00591FFF" w:rsidP="00F54EAD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500401AA" w14:textId="77777777" w:rsidR="00817C8C" w:rsidRDefault="00817C8C" w:rsidP="00F54EA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C0AB47" w14:textId="77777777" w:rsidR="008030E1" w:rsidRPr="008030E1" w:rsidRDefault="008030E1" w:rsidP="00F54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0E1">
        <w:rPr>
          <w:rFonts w:ascii="TH SarabunPSK" w:hAnsi="TH SarabunPSK" w:cs="TH SarabunPSK" w:hint="cs"/>
          <w:b/>
          <w:bCs/>
          <w:sz w:val="32"/>
          <w:szCs w:val="32"/>
          <w:cs/>
        </w:rPr>
        <w:t>23. สถานที่ทำวิจัย</w:t>
      </w:r>
      <w:r w:rsidR="00817C8C" w:rsidRPr="008030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E779870" w14:textId="77777777" w:rsidR="00817C8C" w:rsidRPr="00DA3DCC" w:rsidRDefault="00817C8C" w:rsidP="00F54EAD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817C8C" w:rsidRPr="00DA3DCC" w14:paraId="7064EB6A" w14:textId="77777777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3D1FCBC4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7D8F832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75AA8234720C4DFEAB3FD188AB8C8C3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9B64F6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2AB125C03B864C1FB851908016451BC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14:paraId="5211404B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E7CAB096256B43B68C890A40F29C5C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14:paraId="7ADC4C38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14:paraId="039AF3A4" w14:textId="77777777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14:paraId="6AA83113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16F9193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0308EEB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14:paraId="21E79109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14:paraId="4BB3BA92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14:paraId="490944A3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14:paraId="3710382B" w14:textId="77777777" w:rsidTr="00F54EAD">
            <w:trPr>
              <w:trHeight w:val="326"/>
            </w:trPr>
            <w:tc>
              <w:tcPr>
                <w:tcW w:w="1389" w:type="dxa"/>
              </w:tcPr>
              <w:p w14:paraId="6A81868F" w14:textId="77777777" w:rsidR="00817C8C" w:rsidRPr="00DA3DCC" w:rsidRDefault="00591FFF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06140DB2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A5E0EC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156A9D9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14:paraId="362CC93B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6F309D52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180C4BEE" w14:textId="77777777" w:rsidTr="00F54EAD">
            <w:trPr>
              <w:trHeight w:val="326"/>
            </w:trPr>
            <w:tc>
              <w:tcPr>
                <w:tcW w:w="1389" w:type="dxa"/>
              </w:tcPr>
              <w:p w14:paraId="04479A5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9F80751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B3D8BD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132B642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02AE990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7F310EA8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72ADFFD3" w14:textId="77777777" w:rsidTr="00F54EAD">
            <w:trPr>
              <w:trHeight w:val="326"/>
            </w:trPr>
            <w:tc>
              <w:tcPr>
                <w:tcW w:w="1389" w:type="dxa"/>
              </w:tcPr>
              <w:p w14:paraId="2AC9AE7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1637169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A6ABFBA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14:paraId="4C4A1BBC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216DAFB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1DBA74C" w14:textId="77777777" w:rsidR="00817C8C" w:rsidRPr="00DA3DCC" w:rsidRDefault="00591FFF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83C2D1A" w14:textId="77777777" w:rsidR="00817C8C" w:rsidRPr="005770D3" w:rsidRDefault="00817C8C" w:rsidP="00F54EAD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</w:t>
      </w:r>
      <w:r w:rsidRPr="005770D3">
        <w:rPr>
          <w:rFonts w:ascii="TH SarabunPSK" w:hAnsi="TH SarabunPSK" w:cs="TH SarabunPSK"/>
          <w:sz w:val="24"/>
          <w:szCs w:val="24"/>
          <w:cs/>
        </w:rPr>
        <w:t>)</w:t>
      </w:r>
    </w:p>
    <w:p w14:paraId="579B0434" w14:textId="77777777" w:rsidR="00817C8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4C6C3" w14:textId="77777777" w:rsidR="00165756" w:rsidRDefault="00165756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 สถานที่ใช้ประโยชน์</w:t>
      </w:r>
      <w:r w:rsidR="00817C8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F9EA47" w14:textId="77777777" w:rsidR="00817C8C" w:rsidRPr="00DA3DCC" w:rsidRDefault="00817C8C" w:rsidP="00F54EA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817C8C" w:rsidRPr="00DA3DCC" w14:paraId="7F223910" w14:textId="77777777" w:rsidTr="00F54EAD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0B9D6B8E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3133DE2F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29C7B252B82147E3AA0DD74CEA30B6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14:paraId="2DDF825F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88CFFAC16C8C4BE1BA5531D8DA3A1B9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14:paraId="7299536C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17C8C" w:rsidRPr="00DA3DCC" w14:paraId="7BD956E8" w14:textId="77777777" w:rsidTr="00F54EAD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14:paraId="5EF40B21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535BD59E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14:paraId="051EE612" w14:textId="77777777" w:rsidR="00817C8C" w:rsidRPr="00DA3DCC" w:rsidRDefault="00817C8C" w:rsidP="00F54E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14:paraId="0D6CE196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14:paraId="2516EEF1" w14:textId="77777777" w:rsidR="00817C8C" w:rsidRPr="00DA3DCC" w:rsidRDefault="00817C8C" w:rsidP="00F54EAD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17C8C" w:rsidRPr="00DA3DCC" w14:paraId="1F614B32" w14:textId="77777777" w:rsidTr="00F54EAD">
            <w:trPr>
              <w:trHeight w:val="326"/>
            </w:trPr>
            <w:tc>
              <w:tcPr>
                <w:tcW w:w="1389" w:type="dxa"/>
              </w:tcPr>
              <w:p w14:paraId="5BE80DCC" w14:textId="77777777" w:rsidR="00817C8C" w:rsidRPr="00DA3DCC" w:rsidRDefault="00591FFF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17C8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0662D56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14:paraId="1AE64178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0E6A4A93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EBBA2CD" w14:textId="77777777" w:rsidR="00817C8C" w:rsidRPr="003C3C1A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6B6027FD" w14:textId="77777777" w:rsidTr="00F54EAD">
            <w:trPr>
              <w:trHeight w:val="326"/>
            </w:trPr>
            <w:tc>
              <w:tcPr>
                <w:tcW w:w="1389" w:type="dxa"/>
              </w:tcPr>
              <w:p w14:paraId="728E83E5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066D403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14:paraId="63E05F9D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31C0F2C9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22EE04F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17C8C" w:rsidRPr="00DA3DCC" w14:paraId="24E36138" w14:textId="77777777" w:rsidTr="00F54EAD">
            <w:trPr>
              <w:trHeight w:val="326"/>
            </w:trPr>
            <w:tc>
              <w:tcPr>
                <w:tcW w:w="1389" w:type="dxa"/>
              </w:tcPr>
              <w:p w14:paraId="62EB0753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D84E313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14:paraId="1E084DA2" w14:textId="77777777" w:rsidR="00817C8C" w:rsidRPr="00DA3DCC" w:rsidRDefault="00817C8C" w:rsidP="00F54EAD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14:paraId="3F9711E6" w14:textId="77777777" w:rsidR="00817C8C" w:rsidRPr="00DA3DCC" w:rsidRDefault="00817C8C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1967A6D" w14:textId="77777777" w:rsidR="00817C8C" w:rsidRPr="00DA3DCC" w:rsidRDefault="00591FFF" w:rsidP="00F54EA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2156EF8" w14:textId="77777777" w:rsidR="00FE3E1E" w:rsidRDefault="00FE3E1E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B4F00D3" w14:textId="31FA7054" w:rsidR="00817C8C" w:rsidRPr="00DA3DCC" w:rsidRDefault="00817C8C" w:rsidP="00F54EAD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placeholder>
            <w:docPart w:val="38FE043AC53A4C0287AB06689052F87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67683E2A">
          <v:shape id="_x0000_i1075" type="#_x0000_t75" style="width:11.95pt;height:13.1pt" o:ole="">
            <v:imagedata r:id="rId28" o:title=""/>
          </v:shape>
          <w:control r:id="rId29" w:name="ProposalAnotherFund1" w:shapeid="_x0000_i107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placeholder>
            <w:docPart w:val="C1F7996FB7BC433C802BF029D24C695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2525B8D0">
          <v:shape id="_x0000_i1077" type="#_x0000_t75" style="width:13.1pt;height:10pt" o:ole="">
            <v:imagedata r:id="rId30" o:title=""/>
          </v:shape>
          <w:control r:id="rId31" w:name="ProposalAnotherFund2" w:shapeid="_x0000_i107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placeholder>
            <w:docPart w:val="DB66F46832E44EA489C93CDCC9F1E56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F8B99" w14:textId="77777777" w:rsidR="00817C8C" w:rsidRPr="00DA3DCC" w:rsidRDefault="00817C8C" w:rsidP="00F54EAD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A29D25AC77D04630AC5ADDD8EAD5F0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AFB4A79" w14:textId="77777777" w:rsidR="00817C8C" w:rsidRPr="00DA3DCC" w:rsidRDefault="00817C8C" w:rsidP="00F54EAD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FB21C499410946FC8BE6FF4CA585214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</w:p>
    <w:p w14:paraId="6564A7EC" w14:textId="77777777" w:rsidR="00817C8C" w:rsidRPr="00DA3DCC" w:rsidRDefault="00591FFF" w:rsidP="00F54EAD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7DA2F5439C304E47B221666AB82D66B4"/>
          </w:placeholder>
          <w:showingPlcHdr/>
          <w:text/>
        </w:sdtPr>
        <w:sdtEndPr/>
        <w:sdtContent>
          <w:r w:rsidR="00817C8C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14:paraId="618AE9C4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14:paraId="2936E6A9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  <w:p w14:paraId="3A3BAECC" w14:textId="77777777" w:rsidR="00817C8C" w:rsidRPr="00DA3DCC" w:rsidRDefault="00817C8C" w:rsidP="00F54EAD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...................</w:t>
          </w:r>
        </w:p>
      </w:sdtContent>
    </w:sdt>
    <w:p w14:paraId="1EAD93F0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placeholder>
            <w:docPart w:val="AF4FE665C34F43188A287D7463308A7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4113123" w14:textId="4D72155D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332FB817">
          <v:shape id="_x0000_i1079" type="#_x0000_t75" style="width:13.1pt;height:11.55pt" o:ole="">
            <v:imagedata r:id="rId32" o:title=""/>
          </v:shape>
          <w:control r:id="rId33" w:name="ProposalConsider0" w:shapeid="_x0000_i107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957135EE3A724523A074517D4DE6B8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14:paraId="2296C21D" w14:textId="599D6A0F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48B60A7E">
          <v:shape id="_x0000_i1081" type="#_x0000_t75" style="width:15pt;height:13.1pt" o:ole="">
            <v:imagedata r:id="rId34" o:title=""/>
          </v:shape>
          <w:control r:id="rId35" w:name="ProposalConsider1" w:shapeid="_x0000_i108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placeholder>
            <w:docPart w:val="8CFF573C5B464DC195A736FB8A2DED5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5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placeholder>
            <w:docPart w:val="585CE88732604BE283A39B784EA6D2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placeholder>
            <w:docPart w:val="1D7D6B57974F4BECA16F2C04426164C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CA1A76F" w14:textId="213AFDC1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0ABD7033">
          <v:shape id="_x0000_i1083" type="#_x0000_t75" style="width:16.55pt;height:10.4pt" o:ole="">
            <v:imagedata r:id="rId36" o:title=""/>
          </v:shape>
          <w:control r:id="rId37" w:name="ProposalConsider2" w:shapeid="_x0000_i108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placeholder>
            <w:docPart w:val="977A0BF769684E17A78C58809055AB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30A0F915" w14:textId="77777777" w:rsidR="00817C8C" w:rsidRPr="00DA3DCC" w:rsidRDefault="00817C8C" w:rsidP="00F54EA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807777" w14:textId="77777777" w:rsidR="00817C8C" w:rsidRPr="00DA3DCC" w:rsidRDefault="00591FFF" w:rsidP="00F54E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placeholder>
            <w:docPart w:val="9605FB8843DF41F89166FB0C121BB9C1"/>
          </w:placeholder>
          <w:showingPlcHdr/>
          <w:text/>
        </w:sdtPr>
        <w:sdtEndPr/>
        <w:sdtContent>
          <w:r w:rsidR="00817C8C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17C8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F8F4D867210B46D9BA96F46F0FC37CC9"/>
        </w:placeholder>
      </w:sdtPr>
      <w:sdtEndPr/>
      <w:sdtContent>
        <w:p w14:paraId="1D73EC18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33522B9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81CA0E" w14:textId="77777777" w:rsidR="00817C8C" w:rsidRPr="00DA3DCC" w:rsidRDefault="00817C8C" w:rsidP="00F54EA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631536E" w14:textId="77777777" w:rsidR="00EC5F48" w:rsidRDefault="00EC5F48" w:rsidP="00F54EA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. ลงลายมือชื่อ หัวหน้าโครงการ/ผู้อำนวยการโครงการ</w:t>
      </w:r>
    </w:p>
    <w:p w14:paraId="7D5A735B" w14:textId="77777777" w:rsidR="00E42DC8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</w:p>
    <w:p w14:paraId="12086671" w14:textId="77777777" w:rsidR="00E42DC8" w:rsidRDefault="00E42DC8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4EC49B" w14:textId="77777777" w:rsidR="00817C8C" w:rsidRPr="00DA3DCC" w:rsidRDefault="00E42DC8" w:rsidP="00E42DC8">
      <w:pPr>
        <w:pStyle w:val="NormalWeb"/>
        <w:spacing w:before="0" w:beforeAutospacing="0" w:after="0" w:afterAutospacing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7C8C"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53D95A0E" w14:textId="77777777"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5460AC91" w14:textId="6A2836BE" w:rsidR="00817C8C" w:rsidRPr="00DA3DCC" w:rsidRDefault="00817C8C" w:rsidP="00F54E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EC5F48">
        <w:rPr>
          <w:rFonts w:ascii="TH SarabunPSK" w:hAnsi="TH SarabunPSK" w:cs="TH SarabunPSK" w:hint="cs"/>
          <w:sz w:val="32"/>
          <w:szCs w:val="32"/>
          <w:cs/>
        </w:rPr>
        <w:t>/ผู้อำนว</w:t>
      </w:r>
      <w:r w:rsidR="00D960E6">
        <w:rPr>
          <w:rFonts w:ascii="TH SarabunPSK" w:hAnsi="TH SarabunPSK" w:cs="TH SarabunPSK" w:hint="cs"/>
          <w:sz w:val="32"/>
          <w:szCs w:val="32"/>
          <w:cs/>
        </w:rPr>
        <w:t>ย</w:t>
      </w:r>
      <w:r w:rsidR="00EC5F48">
        <w:rPr>
          <w:rFonts w:ascii="TH SarabunPSK" w:hAnsi="TH SarabunPSK" w:cs="TH SarabunPSK" w:hint="cs"/>
          <w:sz w:val="32"/>
          <w:szCs w:val="32"/>
          <w:cs/>
        </w:rPr>
        <w:t>การโครงการวิจัย</w:t>
      </w:r>
    </w:p>
    <w:p w14:paraId="1BC91C95" w14:textId="77777777" w:rsidR="00817C8C" w:rsidRPr="00DA3DCC" w:rsidRDefault="00817C8C" w:rsidP="00F54EA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D5A34CF" w14:textId="77777777" w:rsidR="0056376B" w:rsidRDefault="0056376B"/>
    <w:p w14:paraId="58A890E9" w14:textId="77777777" w:rsidR="00F20496" w:rsidRDefault="00F20496"/>
    <w:p w14:paraId="55CC1ED3" w14:textId="25AE211B" w:rsidR="00673726" w:rsidRDefault="00673726"/>
    <w:p w14:paraId="2438C248" w14:textId="308203D9" w:rsidR="00ED63A7" w:rsidRDefault="00ED63A7"/>
    <w:p w14:paraId="06DA5E72" w14:textId="02660140" w:rsidR="00ED63A7" w:rsidRDefault="00ED63A7"/>
    <w:p w14:paraId="1E4AB2D1" w14:textId="32BAC91B" w:rsidR="00ED63A7" w:rsidRDefault="00ED63A7"/>
    <w:p w14:paraId="42C1DEBC" w14:textId="228AA88B" w:rsidR="00ED63A7" w:rsidRDefault="00ED63A7"/>
    <w:p w14:paraId="3C709298" w14:textId="4741321A" w:rsidR="00591FFF" w:rsidRDefault="00591FF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2C758E0" w14:textId="77777777" w:rsidR="00F20496" w:rsidRPr="00ED63A7" w:rsidRDefault="00F20496" w:rsidP="00F2049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ค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3A7">
        <w:rPr>
          <w:rFonts w:ascii="TH SarabunPSK" w:hAnsi="TH SarabunPSK" w:cs="TH SarabunPSK"/>
          <w:sz w:val="32"/>
          <w:szCs w:val="32"/>
        </w:rPr>
        <w:t xml:space="preserve"> :</w:t>
      </w:r>
      <w:r w:rsidRPr="00ED63A7">
        <w:rPr>
          <w:rFonts w:ascii="TH SarabunPSK" w:hAnsi="TH SarabunPSK" w:cs="TH SarabunPSK"/>
          <w:sz w:val="32"/>
          <w:szCs w:val="32"/>
        </w:rPr>
        <w:tab/>
      </w:r>
      <w:r w:rsidRPr="00ED63A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04A94326" w14:textId="77777777" w:rsidR="00F20496" w:rsidRPr="00ED63A7" w:rsidRDefault="00F20496" w:rsidP="00F20496">
      <w:pPr>
        <w:numPr>
          <w:ilvl w:val="0"/>
          <w:numId w:val="8"/>
        </w:numPr>
        <w:tabs>
          <w:tab w:val="clear" w:pos="1455"/>
          <w:tab w:val="left" w:pos="1418"/>
          <w:tab w:val="num" w:pos="3621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ED63A7">
        <w:rPr>
          <w:rFonts w:ascii="TH SarabunPSK" w:hAnsi="TH SarabunPSK" w:cs="TH SarabunPSK"/>
          <w:sz w:val="32"/>
          <w:szCs w:val="32"/>
        </w:rPr>
        <w:t xml:space="preserve">- 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ED63A7">
        <w:rPr>
          <w:rFonts w:ascii="TH SarabunPSK" w:hAnsi="TH SarabunPSK" w:cs="TH SarabunPSK"/>
          <w:sz w:val="32"/>
          <w:szCs w:val="32"/>
        </w:rPr>
        <w:t>(</w:t>
      </w:r>
      <w:r w:rsidRPr="00ED63A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D63A7">
        <w:rPr>
          <w:rFonts w:ascii="TH SarabunPSK" w:hAnsi="TH SarabunPSK" w:cs="TH SarabunPSK"/>
          <w:sz w:val="32"/>
          <w:szCs w:val="32"/>
        </w:rPr>
        <w:t xml:space="preserve">) </w:t>
      </w:r>
      <w:r w:rsidRPr="00ED63A7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6C81BE00" w14:textId="77777777" w:rsidR="00F20496" w:rsidRPr="00ED63A7" w:rsidRDefault="00F20496" w:rsidP="00F2049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ED63A7">
        <w:rPr>
          <w:rFonts w:ascii="TH SarabunPSK" w:hAnsi="TH SarabunPSK" w:cs="TH SarabunPSK"/>
          <w:sz w:val="32"/>
          <w:szCs w:val="32"/>
        </w:rPr>
        <w:t xml:space="preserve"> (</w:t>
      </w:r>
      <w:r w:rsidRPr="00ED63A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D63A7">
        <w:rPr>
          <w:rFonts w:ascii="TH SarabunPSK" w:hAnsi="TH SarabunPSK" w:cs="TH SarabunPSK"/>
          <w:sz w:val="32"/>
          <w:szCs w:val="32"/>
        </w:rPr>
        <w:t>) Mr., Miss, Mrs., Rank</w:t>
      </w:r>
    </w:p>
    <w:p w14:paraId="486304DA" w14:textId="77777777" w:rsidR="00F20496" w:rsidRPr="00ED63A7" w:rsidRDefault="00F20496" w:rsidP="00F2049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2.</w:t>
      </w:r>
      <w:r w:rsidRPr="00ED63A7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14:paraId="19BE0CF8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2B043D8B" w14:textId="77777777" w:rsidR="00F20496" w:rsidRPr="00ED63A7" w:rsidRDefault="00F20496" w:rsidP="00F20496">
      <w:pPr>
        <w:tabs>
          <w:tab w:val="left" w:pos="1418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เงินเดือน (บาท)</w:t>
      </w:r>
    </w:p>
    <w:p w14:paraId="5CB9C0DB" w14:textId="77777777" w:rsidR="00F20496" w:rsidRPr="00ED63A7" w:rsidRDefault="00F20496" w:rsidP="00F20496">
      <w:pPr>
        <w:tabs>
          <w:tab w:val="left" w:pos="1418"/>
        </w:tabs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5D2876B6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ED63A7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ED63A7">
        <w:rPr>
          <w:rFonts w:ascii="TH SarabunPSK" w:hAnsi="TH SarabunPSK" w:cs="TH SarabunPSK"/>
          <w:sz w:val="32"/>
          <w:szCs w:val="32"/>
        </w:rPr>
        <w:t>e-mail)</w:t>
      </w:r>
    </w:p>
    <w:p w14:paraId="745F0632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7C7DA372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993" w:firstLine="0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ED63A7">
        <w:rPr>
          <w:rFonts w:ascii="TH SarabunPSK" w:hAnsi="TH SarabunPSK" w:cs="TH SarabunPSK"/>
          <w:sz w:val="32"/>
          <w:szCs w:val="32"/>
        </w:rPr>
        <w:t>(</w:t>
      </w:r>
      <w:r w:rsidRPr="00ED63A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ED63A7">
        <w:rPr>
          <w:rFonts w:ascii="TH SarabunPSK" w:hAnsi="TH SarabunPSK" w:cs="TH SarabunPSK"/>
          <w:sz w:val="32"/>
          <w:szCs w:val="32"/>
        </w:rPr>
        <w:t xml:space="preserve">) </w:t>
      </w:r>
      <w:r w:rsidRPr="00ED63A7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7AF45335" w14:textId="77777777" w:rsidR="00F20496" w:rsidRPr="00ED63A7" w:rsidRDefault="00F20496" w:rsidP="00F20496">
      <w:pPr>
        <w:numPr>
          <w:ilvl w:val="0"/>
          <w:numId w:val="9"/>
        </w:numPr>
        <w:tabs>
          <w:tab w:val="clear" w:pos="1455"/>
          <w:tab w:val="left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ED63A7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ED63A7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A290FC5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644EA140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ED63A7">
        <w:rPr>
          <w:rFonts w:ascii="TH SarabunPSK" w:hAnsi="TH SarabunPSK" w:cs="TH SarabunPSK"/>
          <w:sz w:val="32"/>
          <w:szCs w:val="32"/>
        </w:rPr>
        <w:t xml:space="preserve"> </w:t>
      </w:r>
    </w:p>
    <w:p w14:paraId="378D064B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8373041" w14:textId="77777777" w:rsidR="00F20496" w:rsidRPr="00ED63A7" w:rsidRDefault="00F20496" w:rsidP="00F20496">
      <w:pPr>
        <w:pStyle w:val="ListParagraph"/>
        <w:numPr>
          <w:ilvl w:val="1"/>
          <w:numId w:val="29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ED63A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ED63A7">
        <w:rPr>
          <w:rFonts w:ascii="TH SarabunPSK" w:hAnsi="TH SarabunPSK" w:cs="TH SarabunPSK"/>
          <w:sz w:val="32"/>
          <w:szCs w:val="32"/>
        </w:rPr>
        <w:t xml:space="preserve">: </w:t>
      </w:r>
      <w:r w:rsidRPr="00ED63A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843129E" w14:textId="77777777" w:rsidR="00F20496" w:rsidRDefault="00F20496"/>
    <w:sectPr w:rsidR="00F20496" w:rsidSect="00F54EAD">
      <w:headerReference w:type="even" r:id="rId38"/>
      <w:headerReference w:type="default" r:id="rId39"/>
      <w:footerReference w:type="default" r:id="rId4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E2E3" w14:textId="77777777" w:rsidR="00765B0A" w:rsidRDefault="00765B0A" w:rsidP="00817C8C">
      <w:r>
        <w:separator/>
      </w:r>
    </w:p>
  </w:endnote>
  <w:endnote w:type="continuationSeparator" w:id="0">
    <w:p w14:paraId="1EB2C865" w14:textId="77777777" w:rsidR="00765B0A" w:rsidRDefault="00765B0A" w:rsidP="008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8E66" w14:textId="77777777" w:rsidR="00765B0A" w:rsidRDefault="00765B0A" w:rsidP="007964BD">
    <w:pPr>
      <w:pStyle w:val="Footer"/>
      <w:jc w:val="right"/>
    </w:pPr>
    <w:r>
      <w:rPr>
        <w:cs/>
      </w:rPr>
      <w:fldChar w:fldCharType="begin"/>
    </w:r>
    <w:r>
      <w:instrText xml:space="preserve"> PAGE   \</w:instrText>
    </w:r>
    <w:r w:rsidRPr="007964BD"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903372">
      <w:rPr>
        <w:noProof/>
      </w:rPr>
      <w:t>1</w:t>
    </w:r>
    <w:r>
      <w:rPr>
        <w:noProof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8B07" w14:textId="77777777" w:rsidR="00765B0A" w:rsidRDefault="00765B0A" w:rsidP="00817C8C">
      <w:r>
        <w:separator/>
      </w:r>
    </w:p>
  </w:footnote>
  <w:footnote w:type="continuationSeparator" w:id="0">
    <w:p w14:paraId="3B888A63" w14:textId="77777777" w:rsidR="00765B0A" w:rsidRDefault="00765B0A" w:rsidP="0081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941" w14:textId="77777777" w:rsidR="00765B0A" w:rsidRDefault="00765B0A" w:rsidP="00F54E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BA614" w14:textId="77777777" w:rsidR="00765B0A" w:rsidRDefault="00765B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EE8F" w14:textId="77777777" w:rsidR="00765B0A" w:rsidRPr="00631FD4" w:rsidRDefault="00765B0A" w:rsidP="00F54EAD">
    <w:pPr>
      <w:pStyle w:val="Heading1"/>
      <w:jc w:val="thaiDistribute"/>
      <w:rPr>
        <w:rFonts w:ascii="TH SarabunPSK" w:hAnsi="TH SarabunPSK" w:cs="TH SarabunPSK"/>
      </w:rPr>
    </w:pPr>
  </w:p>
  <w:p w14:paraId="1F20BF37" w14:textId="36680ED1" w:rsidR="00765B0A" w:rsidRDefault="00591FFF" w:rsidP="00F54EAD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2"/>
        <w:szCs w:val="22"/>
      </w:rPr>
    </w:pPr>
    <w:r w:rsidRPr="00591FFF">
      <w:rPr>
        <w:rFonts w:ascii="Browallia New" w:hAnsi="Browallia New" w:cs="Browallia New"/>
        <w:sz w:val="22"/>
        <w:szCs w:val="22"/>
      </w:rPr>
      <w:t>SCI-SWU-01-66_VRU</w:t>
    </w:r>
  </w:p>
  <w:p w14:paraId="56C5E4D5" w14:textId="77777777" w:rsidR="00765B0A" w:rsidRPr="00BA60B3" w:rsidRDefault="00765B0A" w:rsidP="00F54EAD">
    <w:pPr>
      <w:tabs>
        <w:tab w:val="center" w:pos="4320"/>
        <w:tab w:val="right" w:pos="8640"/>
      </w:tabs>
      <w:jc w:val="right"/>
      <w:rPr>
        <w:rFonts w:ascii="Browallia New" w:hAnsi="Browallia New" w:cs="Browalli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F7798"/>
    <w:multiLevelType w:val="multilevel"/>
    <w:tmpl w:val="A8F2B8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42679650">
    <w:abstractNumId w:val="22"/>
  </w:num>
  <w:num w:numId="2" w16cid:durableId="1037238341">
    <w:abstractNumId w:val="24"/>
  </w:num>
  <w:num w:numId="3" w16cid:durableId="1725173700">
    <w:abstractNumId w:val="18"/>
  </w:num>
  <w:num w:numId="4" w16cid:durableId="336689095">
    <w:abstractNumId w:val="11"/>
  </w:num>
  <w:num w:numId="5" w16cid:durableId="1640845872">
    <w:abstractNumId w:val="19"/>
  </w:num>
  <w:num w:numId="6" w16cid:durableId="15549101">
    <w:abstractNumId w:val="16"/>
  </w:num>
  <w:num w:numId="7" w16cid:durableId="1263031667">
    <w:abstractNumId w:val="23"/>
  </w:num>
  <w:num w:numId="8" w16cid:durableId="958268107">
    <w:abstractNumId w:val="21"/>
  </w:num>
  <w:num w:numId="9" w16cid:durableId="1913199551">
    <w:abstractNumId w:val="8"/>
  </w:num>
  <w:num w:numId="10" w16cid:durableId="1554004395">
    <w:abstractNumId w:val="9"/>
  </w:num>
  <w:num w:numId="11" w16cid:durableId="616105406">
    <w:abstractNumId w:val="0"/>
  </w:num>
  <w:num w:numId="12" w16cid:durableId="597101916">
    <w:abstractNumId w:val="15"/>
  </w:num>
  <w:num w:numId="13" w16cid:durableId="191845724">
    <w:abstractNumId w:val="7"/>
  </w:num>
  <w:num w:numId="14" w16cid:durableId="488667298">
    <w:abstractNumId w:val="14"/>
  </w:num>
  <w:num w:numId="15" w16cid:durableId="1398746701">
    <w:abstractNumId w:val="13"/>
  </w:num>
  <w:num w:numId="16" w16cid:durableId="1103578133">
    <w:abstractNumId w:val="5"/>
  </w:num>
  <w:num w:numId="17" w16cid:durableId="1909414667">
    <w:abstractNumId w:val="20"/>
  </w:num>
  <w:num w:numId="18" w16cid:durableId="1152286299">
    <w:abstractNumId w:val="26"/>
  </w:num>
  <w:num w:numId="19" w16cid:durableId="920336188">
    <w:abstractNumId w:val="2"/>
  </w:num>
  <w:num w:numId="20" w16cid:durableId="2114471800">
    <w:abstractNumId w:val="28"/>
  </w:num>
  <w:num w:numId="21" w16cid:durableId="479663518">
    <w:abstractNumId w:val="27"/>
  </w:num>
  <w:num w:numId="22" w16cid:durableId="654722773">
    <w:abstractNumId w:val="25"/>
  </w:num>
  <w:num w:numId="23" w16cid:durableId="1727605346">
    <w:abstractNumId w:val="3"/>
  </w:num>
  <w:num w:numId="24" w16cid:durableId="1806043533">
    <w:abstractNumId w:val="10"/>
  </w:num>
  <w:num w:numId="25" w16cid:durableId="1793937310">
    <w:abstractNumId w:val="6"/>
  </w:num>
  <w:num w:numId="26" w16cid:durableId="408423694">
    <w:abstractNumId w:val="17"/>
  </w:num>
  <w:num w:numId="27" w16cid:durableId="848833854">
    <w:abstractNumId w:val="1"/>
  </w:num>
  <w:num w:numId="28" w16cid:durableId="482165556">
    <w:abstractNumId w:val="12"/>
  </w:num>
  <w:num w:numId="29" w16cid:durableId="31387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8C"/>
    <w:rsid w:val="00002331"/>
    <w:rsid w:val="000474FE"/>
    <w:rsid w:val="000912C4"/>
    <w:rsid w:val="00102821"/>
    <w:rsid w:val="00165756"/>
    <w:rsid w:val="001C0E31"/>
    <w:rsid w:val="001E29B7"/>
    <w:rsid w:val="001E3625"/>
    <w:rsid w:val="0029639C"/>
    <w:rsid w:val="002E7F00"/>
    <w:rsid w:val="003017AC"/>
    <w:rsid w:val="00320596"/>
    <w:rsid w:val="003531B4"/>
    <w:rsid w:val="00380ABF"/>
    <w:rsid w:val="00391776"/>
    <w:rsid w:val="0042417B"/>
    <w:rsid w:val="00475338"/>
    <w:rsid w:val="004E1668"/>
    <w:rsid w:val="004E287B"/>
    <w:rsid w:val="0056376B"/>
    <w:rsid w:val="00575EEF"/>
    <w:rsid w:val="00591FFF"/>
    <w:rsid w:val="005E58F7"/>
    <w:rsid w:val="005F5DAD"/>
    <w:rsid w:val="00673726"/>
    <w:rsid w:val="006E2C1E"/>
    <w:rsid w:val="00756CFD"/>
    <w:rsid w:val="00765B0A"/>
    <w:rsid w:val="00777A06"/>
    <w:rsid w:val="007964BD"/>
    <w:rsid w:val="008030E1"/>
    <w:rsid w:val="00817C8C"/>
    <w:rsid w:val="00843352"/>
    <w:rsid w:val="00874DDD"/>
    <w:rsid w:val="008B2EBD"/>
    <w:rsid w:val="008D53A0"/>
    <w:rsid w:val="008E03F8"/>
    <w:rsid w:val="00903372"/>
    <w:rsid w:val="00940C9C"/>
    <w:rsid w:val="009E778F"/>
    <w:rsid w:val="00AA6CC8"/>
    <w:rsid w:val="00AE12B4"/>
    <w:rsid w:val="00B36939"/>
    <w:rsid w:val="00B56E93"/>
    <w:rsid w:val="00BD3E82"/>
    <w:rsid w:val="00C03F99"/>
    <w:rsid w:val="00C15C09"/>
    <w:rsid w:val="00C5384A"/>
    <w:rsid w:val="00C709A6"/>
    <w:rsid w:val="00C87765"/>
    <w:rsid w:val="00C9467C"/>
    <w:rsid w:val="00CA460B"/>
    <w:rsid w:val="00CB0577"/>
    <w:rsid w:val="00CE1656"/>
    <w:rsid w:val="00D3300E"/>
    <w:rsid w:val="00D960E6"/>
    <w:rsid w:val="00DE0307"/>
    <w:rsid w:val="00DF2A70"/>
    <w:rsid w:val="00E059DF"/>
    <w:rsid w:val="00E3655F"/>
    <w:rsid w:val="00E42DC8"/>
    <w:rsid w:val="00E575B3"/>
    <w:rsid w:val="00EA54CC"/>
    <w:rsid w:val="00EC5468"/>
    <w:rsid w:val="00EC5F48"/>
    <w:rsid w:val="00ED63A7"/>
    <w:rsid w:val="00EE2627"/>
    <w:rsid w:val="00F20496"/>
    <w:rsid w:val="00F36B80"/>
    <w:rsid w:val="00F54EAD"/>
    <w:rsid w:val="00F65309"/>
    <w:rsid w:val="00F73D28"/>
    <w:rsid w:val="00FE3E1E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B5F3E9"/>
  <w15:chartTrackingRefBased/>
  <w15:docId w15:val="{7E04AE08-06C8-47D9-A2E1-FE7B66E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7C8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C8C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17C8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817C8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17C8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817C8C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17C8C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17C8C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C8C"/>
    <w:rPr>
      <w:rFonts w:ascii="Times New Roman" w:eastAsia="Times New Roman" w:hAnsi="Times New Roman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7C8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17C8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17C8C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817C8C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17C8C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17C8C"/>
    <w:rPr>
      <w:rFonts w:ascii="Angsana New" w:eastAsia="Cordia New" w:hAns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  <w:rsid w:val="00817C8C"/>
  </w:style>
  <w:style w:type="character" w:customStyle="1" w:styleId="FootnoteTextChar">
    <w:name w:val="Footnote Text Char"/>
    <w:basedOn w:val="DefaultParagraphFont"/>
    <w:link w:val="FootnoteText"/>
    <w:semiHidden/>
    <w:rsid w:val="00817C8C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817C8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17C8C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817C8C"/>
  </w:style>
  <w:style w:type="character" w:styleId="FootnoteReference">
    <w:name w:val="footnote reference"/>
    <w:semiHidden/>
    <w:rsid w:val="00817C8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817C8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17C8C"/>
    <w:rPr>
      <w:rFonts w:ascii="Cordia New" w:eastAsia="Cordia New" w:hAnsi="Cordia New" w:cs="Angsana New"/>
      <w:sz w:val="28"/>
      <w:szCs w:val="32"/>
    </w:rPr>
  </w:style>
  <w:style w:type="paragraph" w:styleId="BalloonText">
    <w:name w:val="Balloon Text"/>
    <w:basedOn w:val="Normal"/>
    <w:link w:val="BalloonTextChar"/>
    <w:semiHidden/>
    <w:rsid w:val="00817C8C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C8C"/>
    <w:rPr>
      <w:rFonts w:ascii="Tahoma" w:eastAsia="Cordia New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817C8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7C8C"/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817C8C"/>
    <w:pPr>
      <w:ind w:firstLine="1080"/>
      <w:jc w:val="thaiDistribute"/>
    </w:pPr>
    <w:rPr>
      <w:rFonts w:asci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17C8C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817C8C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817C8C"/>
    <w:rPr>
      <w:rFonts w:ascii="Angsana New" w:eastAsia="Cordia New" w:hAnsi="Cordi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817C8C"/>
    <w:pPr>
      <w:numPr>
        <w:numId w:val="11"/>
      </w:numPr>
    </w:pPr>
    <w:rPr>
      <w:szCs w:val="32"/>
    </w:rPr>
  </w:style>
  <w:style w:type="table" w:styleId="TableGrid">
    <w:name w:val="Table Grid"/>
    <w:basedOn w:val="TableNormal"/>
    <w:uiPriority w:val="59"/>
    <w:rsid w:val="00817C8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17C8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7C8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17C8C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C8C"/>
    <w:rPr>
      <w:rFonts w:ascii="Cordia New" w:eastAsia="Cordia New" w:hAnsi="Cordia New" w:cs="Cordia New"/>
      <w:b/>
      <w:bCs/>
      <w:sz w:val="20"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817C8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817C8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817C8C"/>
    <w:rPr>
      <w:rFonts w:ascii="Arial" w:eastAsia="Cordia New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817C8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817C8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17C8C"/>
    <w:rPr>
      <w:b/>
      <w:bCs/>
    </w:rPr>
  </w:style>
  <w:style w:type="character" w:styleId="Emphasis">
    <w:name w:val="Emphasis"/>
    <w:basedOn w:val="DefaultParagraphFont"/>
    <w:uiPriority w:val="20"/>
    <w:qFormat/>
    <w:rsid w:val="00817C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17C8C"/>
    <w:rPr>
      <w:color w:val="808080"/>
    </w:rPr>
  </w:style>
  <w:style w:type="character" w:customStyle="1" w:styleId="Style1">
    <w:name w:val="Style1"/>
    <w:basedOn w:val="DefaultParagraphFont"/>
    <w:uiPriority w:val="1"/>
    <w:rsid w:val="00817C8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817C8C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817C8C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817C8C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817C8C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17C8C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E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4D867210B46D9BA96F46F0FC3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4D18-FED5-4544-AB47-7B61A63499C5}"/>
      </w:docPartPr>
      <w:docPartBody>
        <w:p w:rsidR="0061083D" w:rsidRDefault="0061083D" w:rsidP="0061083D">
          <w:pPr>
            <w:pStyle w:val="AA096D8A933E4A409092D1B0987D5668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04BEB56630482DBB33BE994A61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A2F-FBB5-4D51-9B2B-FD192C3D2304}"/>
      </w:docPartPr>
      <w:docPartBody>
        <w:p w:rsidR="0061083D" w:rsidRDefault="0061083D" w:rsidP="0061083D">
          <w:pPr>
            <w:pStyle w:val="12282149BF354F8A9DEA8F2FD0900E14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0029658F9741938D4611485D29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3C9F-3155-4C2C-9751-EE0B31E3DA79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A92D0C74A30D4ADCB67D2E61ABB7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4D8E-21B9-420F-9ECD-B7211EEDB884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8D0184734845432EA30C33E92451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84BA-4D57-401C-9E87-3193AB648C1D}"/>
      </w:docPartPr>
      <w:docPartBody>
        <w:p w:rsidR="0061083D" w:rsidRDefault="0061083D" w:rsidP="0061083D">
          <w:pPr>
            <w:pStyle w:val="2BDF96B4ED7C4DC0B916F00B6EB1E21C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12379FC3D1B4A0FAEEA92DE0470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255-6FCD-4942-8BF1-68D1A47738DE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0A6F6DE6354CBCA593DC4779F9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0081-E81F-4BCB-BED4-137A1312E3FD}"/>
      </w:docPartPr>
      <w:docPartBody>
        <w:p w:rsidR="0061083D" w:rsidRDefault="0061083D" w:rsidP="0061083D">
          <w:pPr>
            <w:pStyle w:val="F4C9F3A8DCC0480C90A58638D040B2BE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A0224FAE844B6997F9ACDA228A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A9F5-CAE4-4A5C-A44B-BD320AAB6CD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849ECA2BB8A04516B458DFEE113C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02C6-8DC0-448F-AEA7-B0B5058CE22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4A7740C3E5540059B888CE7DD6E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D4B-D1D6-4AC0-8EF5-7E8DDF39BE75}"/>
      </w:docPartPr>
      <w:docPartBody>
        <w:p w:rsidR="0061083D" w:rsidRDefault="0061083D" w:rsidP="0061083D">
          <w:pPr>
            <w:pStyle w:val="BFA0F46EB2864C4DBC2435E49A6A305B"/>
          </w:pPr>
          <w:r w:rsidRPr="00D81798">
            <w:t>Choose an item</w:t>
          </w:r>
          <w:r w:rsidRPr="00D81798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07BF763450647B7B2231AD15C3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9CFB-26C4-4EFC-BA3B-938DD0C6473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3DFFE18954B54D7E8F75EA2AB00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2D7-9055-4FA8-A1B2-D6F42583A58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AA096D8A933E4A409092D1B0987D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BBF-3028-480E-AEA3-EAC01548C2D5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0B07BBA7625F4A36971D76D33E8F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1F3B-B5D0-4301-A2A3-4E6DAF56F50B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D6D10ECF7684D3FB4F4FE999B15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AFB9-9F8A-4839-824A-87DBEDA87556}"/>
      </w:docPartPr>
      <w:docPartBody>
        <w:p w:rsidR="0061083D" w:rsidRDefault="0061083D" w:rsidP="0061083D">
          <w:pPr>
            <w:pStyle w:val="86409B5A9EAA4B6884C2A1E5009A94C0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282149BF354F8A9DEA8F2FD090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0DC5-2C54-409B-94DE-01B286BC7DED}"/>
      </w:docPartPr>
      <w:docPartBody>
        <w:p w:rsidR="0061083D" w:rsidRDefault="00741DB7" w:rsidP="00741DB7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AF89FBB865BE4E99A6DB00A2B0C5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555C-71F4-4DF7-8830-04CE14F13ACB}"/>
      </w:docPartPr>
      <w:docPartBody>
        <w:p w:rsidR="0061083D" w:rsidRDefault="0061083D" w:rsidP="0061083D">
          <w:pPr>
            <w:pStyle w:val="24CC0719C70848519F573625F2A81B62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12AEE6ED6C4B9FB8E40D132085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E3A-1D79-4AD5-81BF-FC0E3BA2C35F}"/>
      </w:docPartPr>
      <w:docPartBody>
        <w:p w:rsidR="0061083D" w:rsidRDefault="00741DB7" w:rsidP="00741DB7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C7B3DE4161224AC88E5421BB3D97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4F95-FE42-4890-95FC-711435858387}"/>
      </w:docPartPr>
      <w:docPartBody>
        <w:p w:rsidR="0061083D" w:rsidRDefault="0061083D" w:rsidP="0061083D">
          <w:pPr>
            <w:pStyle w:val="92D7A22B73E647739DF4B4B87EA955AF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54001FC5D446998E53079B100A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6945-0277-4648-86F0-FA97BC56E5FC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0E2097574F234A64AEA66F0E0AF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5A82-D487-4E05-8C0F-A3B44BE7B0B1}"/>
      </w:docPartPr>
      <w:docPartBody>
        <w:p w:rsidR="0061083D" w:rsidRDefault="0061083D" w:rsidP="0061083D">
          <w:pPr>
            <w:pStyle w:val="D533EB8315474238934F66BF7C1A99B7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8B2CAD3978417C983C3D700244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41BC-E62E-46C4-A5D5-53F91469FF27}"/>
      </w:docPartPr>
      <w:docPartBody>
        <w:p w:rsidR="0061083D" w:rsidRDefault="0061083D" w:rsidP="0061083D">
          <w:pPr>
            <w:pStyle w:val="40AF6FE31D0F46959A35BCAF23880EAA"/>
          </w:pPr>
          <w:r>
            <w:t>Click here to enter text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8758239E0494EA42EC4898E80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7BB9-A79F-4457-B801-573E791E77D3}"/>
      </w:docPartPr>
      <w:docPartBody>
        <w:p w:rsidR="0061083D" w:rsidRDefault="0061083D" w:rsidP="0061083D">
          <w:pPr>
            <w:pStyle w:val="53D27608F2FA441CA6E531B5D222F08F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BDF96B4ED7C4DC0B916F00B6EB1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080B-3AA2-481E-9ABB-CE1E45637C38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8628B5EA63BE4328848B3FCA6EBF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CCCF-A05A-45B8-8B46-6A78E46E0FB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99BA941F101F44798CF3E8A72E90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80FD-A3BF-40E0-BE4A-70DCDE5DA12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58B375C3277241759BE51A3CC8F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44A-B095-4C06-83ED-500B9AB432F3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9ECBD3EF269C4BB79E9EF168A0F8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B80D-F707-4EC0-8DD7-4DED94407EB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95ECA45583E04E4185F363449B41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1273-537F-4F91-B478-3F8D53DFAC8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1533BD8854A49878ECBAAF863EA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D8DF-87CE-4B18-B182-7133AD948E66}"/>
      </w:docPartPr>
      <w:docPartBody>
        <w:p w:rsidR="0061083D" w:rsidRDefault="0061083D" w:rsidP="0061083D">
          <w:pPr>
            <w:pStyle w:val="BFEFBD0A216C4D4F9904194924E47116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C9F3A8DCC0480C90A58638D040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3AF5-4102-4708-AC85-918D3A75AABA}"/>
      </w:docPartPr>
      <w:docPartBody>
        <w:p w:rsidR="0061083D" w:rsidRDefault="0061083D" w:rsidP="0061083D">
          <w:pPr>
            <w:pStyle w:val="59F1254FC44C480BB5E9D9FCC377B206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6811FC049749C3A6B6CAC01007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EE73-EF06-48FD-A0F9-492FC705E593}"/>
      </w:docPartPr>
      <w:docPartBody>
        <w:p w:rsidR="0061083D" w:rsidRDefault="0061083D" w:rsidP="0061083D">
          <w:pPr>
            <w:pStyle w:val="03408A1FCFE64B5DA0E48BBC3CC36FD3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C48A9B76AD4DD2AB518C2A1B1D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7C7-C7AE-4E89-9621-F9E602C5EAC0}"/>
      </w:docPartPr>
      <w:docPartBody>
        <w:p w:rsidR="0061083D" w:rsidRDefault="0061083D" w:rsidP="0061083D">
          <w:pPr>
            <w:pStyle w:val="F26110BE2F2E4440BA1ED0BD23A8E2D8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FAE750A874FDBAE8ADFBE6DF9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09B-FD88-4240-8E4E-BA1EDAC880D1}"/>
      </w:docPartPr>
      <w:docPartBody>
        <w:p w:rsidR="0061083D" w:rsidRDefault="0061083D" w:rsidP="0061083D">
          <w:pPr>
            <w:pStyle w:val="647DA27DF8264F2DB18063F9B4721A67"/>
          </w:pPr>
          <w:r>
            <w:t>Choose an item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CCCF4422575403EA336501DA6B3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1EC-0FF1-414C-B77A-0A888E96119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BFA0F46EB2864C4DBC2435E49A6A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9F8F-B060-47C4-BA0A-907607330109}"/>
      </w:docPartPr>
      <w:docPartBody>
        <w:p w:rsidR="0061083D" w:rsidRDefault="0061083D" w:rsidP="0061083D">
          <w:pPr>
            <w:pStyle w:val="7578B358C48C4426AE906AE47B71A2E4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9CD40053D84EB39C5D8941028B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949E-AC81-48C0-B968-0B1861EBFE4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ABEE16F1E3454A39A70B013124E8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CE70-BDDD-4C7E-963E-4564B12C492B}"/>
      </w:docPartPr>
      <w:docPartBody>
        <w:p w:rsidR="0061083D" w:rsidRDefault="0061083D" w:rsidP="0061083D">
          <w:pPr>
            <w:pStyle w:val="EA9DD63F66BA4A68B90652530E1DEFE6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E931F6F5A6464881CBCD217B9B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810D-45E2-4891-AF12-AAFEDA37B85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77DBCE63D6F146C38983688CF39F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8FA9-749E-4B34-A3BE-0E8479D9C26E}"/>
      </w:docPartPr>
      <w:docPartBody>
        <w:p w:rsidR="0061083D" w:rsidRDefault="0061083D" w:rsidP="0061083D">
          <w:pPr>
            <w:pStyle w:val="061FDDBC7448491290BDD61AD960920C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599B60F8834749B3D7261151EB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F8E5-D5A1-44F6-8FD4-112C0400758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3A3F81BDC04C43BA8196993E773E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E48D-29DB-4B31-B549-9E5BEA9BD99A}"/>
      </w:docPartPr>
      <w:docPartBody>
        <w:p w:rsidR="0061083D" w:rsidRDefault="0061083D" w:rsidP="0061083D">
          <w:pPr>
            <w:pStyle w:val="78419FE3F1F145FEB5A3E62EF1911103"/>
          </w:pPr>
          <w:r w:rsidRPr="00253851">
            <w:t>Choose an item</w:t>
          </w:r>
          <w:r w:rsidRPr="00253851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95C43E8E2D45C789F380E8E74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32A-6773-4A49-9DB6-673E311017F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55A2D7E6BC284B0CB985D91ED384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61DD-5B0A-4B72-BD50-390BADDC6F9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F2B18ABAA11941789E8C4B5D50C4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BA1D-6B85-4AF0-92BA-480B34710812}"/>
      </w:docPartPr>
      <w:docPartBody>
        <w:p w:rsidR="0061083D" w:rsidRDefault="0061083D" w:rsidP="0061083D">
          <w:pPr>
            <w:pStyle w:val="560029658F9741938D4611485D293A03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655E70ED14F289648845836C3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B380-9204-45A4-8B7C-E3F9451BF574}"/>
      </w:docPartPr>
      <w:docPartBody>
        <w:p w:rsidR="0061083D" w:rsidRDefault="0061083D" w:rsidP="0061083D">
          <w:pPr>
            <w:pStyle w:val="A92D0C74A30D4ADCB67D2E61ABB7E225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409B5A9EAA4B6884C2A1E5009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48D-DCAC-47A8-B515-0B74F818391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4A4DA5E4A6C44689FA6F03B6B9B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7666-846D-47D0-AB98-AAAD6263B6EC}"/>
      </w:docPartPr>
      <w:docPartBody>
        <w:p w:rsidR="0061083D" w:rsidRDefault="0061083D" w:rsidP="0061083D">
          <w:pPr>
            <w:pStyle w:val="3BA0224FAE844B6997F9ACDA228AF6E3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4AEA9702CEE4794AA799C6A123B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2D5A-A068-4DED-8FAD-DA9B4471C64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24CC0719C70848519F573625F2A8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2700-211F-4136-B014-1028294EDE22}"/>
      </w:docPartPr>
      <w:docPartBody>
        <w:p w:rsidR="0061083D" w:rsidRDefault="0061083D" w:rsidP="0061083D">
          <w:pPr>
            <w:pStyle w:val="B07BF763450647B7B2231AD15C39FE6A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25B6CEDA7442E38E1DF55E94F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1FA2-0395-41BC-889B-C3ACFAD72FE1}"/>
      </w:docPartPr>
      <w:docPartBody>
        <w:p w:rsidR="0061083D" w:rsidRDefault="0061083D" w:rsidP="0061083D">
          <w:pPr>
            <w:pStyle w:val="0B07BBA7625F4A36971D76D33E8F8F7D"/>
          </w:pPr>
          <w:r>
            <w:t>Click here to enter text</w:t>
          </w:r>
          <w:r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2D7A22B73E647739DF4B4B87EA9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E274-3300-4C58-A7BE-8BC70EB8972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p>
      </w:docPartBody>
    </w:docPart>
    <w:docPart>
      <w:docPartPr>
        <w:name w:val="9CBD1DB841574F19B7F60B66099B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8274-6F1F-4E5B-981C-B1FBF8148CA8}"/>
      </w:docPartPr>
      <w:docPartBody>
        <w:p w:rsidR="0061083D" w:rsidRDefault="0061083D" w:rsidP="0061083D">
          <w:pPr>
            <w:pStyle w:val="AD12AEE6ED6C4B9FB8E40D132085309D1"/>
          </w:pPr>
          <w:r w:rsidRPr="00403790">
            <w:t>Choose an item</w:t>
          </w:r>
          <w:r w:rsidRPr="00403790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FC45B8252541AD8D7482F79C2A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30E0-3BE6-47CC-BB4A-8F71CE98B582}"/>
      </w:docPartPr>
      <w:docPartBody>
        <w:p w:rsidR="0061083D" w:rsidRDefault="00741DB7" w:rsidP="00741DB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1E8835640A1447138F2B3C9E27B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4B84-E2EE-46AB-A0BC-0AA8C1CBF1C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8892E143AE44662897038642070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2EB5-03A2-412B-ACAC-20DABFF9DF27}"/>
      </w:docPartPr>
      <w:docPartBody>
        <w:p w:rsidR="0061083D" w:rsidRDefault="0061083D" w:rsidP="0061083D">
          <w:pPr>
            <w:pStyle w:val="8628B5EA63BE4328848B3FCA6EBFBAD51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33EB8315474238934F66BF7C1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83A-32DC-4B05-A3D3-1A1EDB361B8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0AF6FE31D0F46959A35BCAF2388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EB8D-33EB-4A07-AFAC-E869F8BC0C16}"/>
      </w:docPartPr>
      <w:docPartBody>
        <w:p w:rsidR="0061083D" w:rsidRDefault="0061083D" w:rsidP="0061083D">
          <w:pPr>
            <w:pStyle w:val="58B375C3277241759BE51A3CC8F421271"/>
          </w:pPr>
          <w:r w:rsidRPr="000D76CE">
            <w:t>Choose an item</w:t>
          </w:r>
          <w:r w:rsidRPr="000D76C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AC4BCC1F764E54A493BB76F635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0703-ED97-4034-A89F-D0127A7FCCF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CA77B28C7BD14C78941BE3C3F7E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E10C-B12A-4C5E-A97D-85BD99A3B130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F9FEA448D93E42C1AE29F080D785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809D-D679-43E5-ADE4-2BD218F9459D}"/>
      </w:docPartPr>
      <w:docPartBody>
        <w:p w:rsidR="0061083D" w:rsidRDefault="0061083D" w:rsidP="0061083D">
          <w:pPr>
            <w:pStyle w:val="F8E931F6F5A6464881CBCD217B9B33BE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B15662DC674F21BC3CE08F6F0D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0FA7-2FC2-41CA-8D62-5C82C029467A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cs/>
            </w:rPr>
            <w:t>(งบประมาณ)</w:t>
          </w:r>
        </w:p>
      </w:docPartBody>
    </w:docPart>
    <w:docPart>
      <w:docPartPr>
        <w:name w:val="A26C35A136FE429BAD8C7CC32982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8A3-1BCB-4AA0-835C-A74A0BF5D91D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6A01959A49B14DFB94B8AF711CA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DDB3-3E59-494C-B787-89A026764179}"/>
      </w:docPartPr>
      <w:docPartBody>
        <w:p w:rsidR="0061083D" w:rsidRDefault="0061083D" w:rsidP="0061083D">
          <w:pPr>
            <w:pStyle w:val="55A2D7E6BC284B0CB985D91ED3848F9E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0095BFF87B415DB9DD9C4DA81C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8F04-2066-4B24-B888-DBA1967A739C}"/>
      </w:docPartPr>
      <w:docPartBody>
        <w:p w:rsidR="0061083D" w:rsidRDefault="0061083D" w:rsidP="0061083D">
          <w:pPr>
            <w:pStyle w:val="86409B5A9EAA4B6884C2A1E5009A94C0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C3CB71A1DD41EC8D574E52BD4E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D709-872C-4327-8114-45070A4D4DAC}"/>
      </w:docPartPr>
      <w:docPartBody>
        <w:p w:rsidR="0061083D" w:rsidRDefault="0061083D" w:rsidP="0061083D">
          <w:pPr>
            <w:pStyle w:val="F4AEA9702CEE4794AA799C6A123BC7A2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40465314F049E282B01BF28B5D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0D2A-CABA-41BA-B09A-22A72BC314D8}"/>
      </w:docPartPr>
      <w:docPartBody>
        <w:p w:rsidR="0061083D" w:rsidRDefault="0061083D" w:rsidP="0061083D">
          <w:pPr>
            <w:pStyle w:val="92D7A22B73E647739DF4B4B87EA955AF1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AEFAC4512547DBA3F8B43A4582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2D-F1E0-4962-8001-13CB39C7F3C3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C035109246274E93AE4F8FF87E6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E9AC-54FD-429F-8E76-F40243DF178B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E9D6242012641B6835A63B3C143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097C-6B8B-4B43-93C2-30BDBD0182E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B1720247CF7456592DCC9711F5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4FF2-BFB3-4FCC-9861-CBEEDF15C03A}"/>
      </w:docPartPr>
      <w:docPartBody>
        <w:p w:rsidR="0061083D" w:rsidRDefault="0061083D" w:rsidP="0061083D">
          <w:pPr>
            <w:pStyle w:val="EDAC4BCC1F764E54A493BB76F635F9E4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FD5ABD10EA491881E444A81A4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3361-6777-48F3-B4E1-D912453CF12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83FA7E018B84F988CD3F593ABB5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F7A1-CC08-4ACF-8287-3AF3EC83300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4E36054E5914DBA9CC7EABC77B7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FDDC-7C74-4D12-8448-01F88A6508C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D2D6F480253E483C9986E1D05078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34BB-C438-4979-BF4A-4F6A6642B6E1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4C1A46113C045E3B19484D215CF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D7BD-FE6F-475C-8FC0-F91E78B77041}"/>
      </w:docPartPr>
      <w:docPartBody>
        <w:p w:rsidR="0061083D" w:rsidRDefault="0061083D" w:rsidP="0061083D">
          <w:pPr>
            <w:pStyle w:val="C035109246274E93AE4F8FF87E6C762A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05AD4C960449D09F2F55CF5AB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E50C-4788-4CB8-A4B3-1E417D0BC706}"/>
      </w:docPartPr>
      <w:docPartBody>
        <w:p w:rsidR="0061083D" w:rsidRDefault="0061083D" w:rsidP="0061083D">
          <w:pPr>
            <w:pStyle w:val="3E9D6242012641B6835A63B3C1430459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C8B63BEAE24346872EB168B092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80CC-FA65-49E4-A5AB-76B605B70A80}"/>
      </w:docPartPr>
      <w:docPartBody>
        <w:p w:rsidR="0061083D" w:rsidRDefault="00741DB7" w:rsidP="00741DB7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8CA356B74AA64852BA98EE7E0360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5F97-22DB-46CD-87E3-E7A6174F87E3}"/>
      </w:docPartPr>
      <w:docPartBody>
        <w:p w:rsidR="0061083D" w:rsidRDefault="0061083D" w:rsidP="0061083D">
          <w:pPr>
            <w:pStyle w:val="B83FA7E018B84F988CD3F593ABB526751"/>
          </w:pPr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1F177E02E64603B4F3D703A55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0012-8F90-4C18-B7B4-0067A68A3E0B}"/>
      </w:docPartPr>
      <w:docPartBody>
        <w:p w:rsidR="0061083D" w:rsidRDefault="0061083D" w:rsidP="0061083D">
          <w:pPr>
            <w:pStyle w:val="E4E36054E5914DBA9CC7EABC77B709BA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A6EBCF5F0B40D8A8BA16B9B6C6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C81A-57CB-4F3F-9B07-34C72F23A60B}"/>
      </w:docPartPr>
      <w:docPartBody>
        <w:p w:rsidR="0061083D" w:rsidRDefault="0061083D" w:rsidP="0061083D">
          <w:pPr>
            <w:pStyle w:val="D2D6F480253E483C9986E1D050789E72"/>
          </w:pPr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B9EECA40C4C45B4AC8AE532D374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320F-402E-4BB2-BA14-F315F1CD1D92}"/>
      </w:docPartPr>
      <w:docPartBody>
        <w:p w:rsidR="0061083D" w:rsidRDefault="0061083D" w:rsidP="0061083D">
          <w:pPr>
            <w:pStyle w:val="6DC8B63BEAE24346872EB168B092E0C2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4FAD663EA24392B45B4156928B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AE1A-4F36-4E0A-8024-D333FF612CAA}"/>
      </w:docPartPr>
      <w:docPartBody>
        <w:p w:rsidR="0061083D" w:rsidRDefault="0061083D" w:rsidP="0061083D">
          <w:pPr>
            <w:pStyle w:val="75AA8234720C4DFEAB3FD188AB8C8C32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8A83F216A34BC49DD2F74E8A43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303C-DFB2-4FD5-A9DC-0FAA41F1B0FE}"/>
      </w:docPartPr>
      <w:docPartBody>
        <w:p w:rsidR="0061083D" w:rsidRDefault="0061083D" w:rsidP="0061083D">
          <w:pPr>
            <w:pStyle w:val="2AB125C03B864C1FB851908016451BCD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684A9D38FBF466B9A7182910B04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47EA-8A46-4BC6-A933-08D13CB77972}"/>
      </w:docPartPr>
      <w:docPartBody>
        <w:p w:rsidR="0061083D" w:rsidRDefault="0061083D" w:rsidP="0061083D">
          <w:pPr>
            <w:pStyle w:val="E7CAB096256B43B68C890A40F29C5CDB1"/>
          </w:pPr>
          <w:r w:rsidRPr="009C4626">
            <w:t>Choose an item</w:t>
          </w:r>
          <w:r w:rsidRPr="009C4626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AA8234720C4DFEAB3FD188AB8C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B84D-2CA2-4628-89B0-C7DFEAFC836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AB125C03B864C1FB85190801645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CC23-29FD-444F-A9A0-7A29A72BE7FB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7CAB096256B43B68C890A40F29C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BC06-EDE3-4DEE-813E-6AA4C91D0FE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9C7B252B82147E3AA0DD74CEA3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21F0-24D3-4806-9832-CDB46FB3A69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8CFFAC16C8C4BE1BA5531D8DA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0604-720D-4552-A5E2-261B8B12667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8FE043AC53A4C0287AB06689052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B99-8CA5-4A94-B906-534B25A4BBFB}"/>
      </w:docPartPr>
      <w:docPartBody>
        <w:p w:rsidR="0061083D" w:rsidRDefault="00741DB7" w:rsidP="00741DB7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C1F7996FB7BC433C802BF029D24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483-C114-4498-B83C-622E53C0EAC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DB66F46832E44EA489C93CDCC9F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7DD4-D286-4096-A3D1-E1EDF48A44CE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29D25AC77D04630AC5ADDD8EAD5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130-3717-4121-8182-BC309FBB2E0A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B21C499410946FC8BE6FF4CA585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7E5C-7B22-455D-BFD8-D5DF9900FC82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2F5439C304E47B221666AB82D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0A-F00F-4566-9DA0-5FA40EE2B97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AF4FE665C34F43188A287D746330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1F8-6CE7-4C76-8DF1-16673033E34C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57135EE3A724523A074517D4DE6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6756-4C02-4108-B8DC-00B3AB1B2BF5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8CFF573C5B464DC195A736FB8A2D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C2C6-EFD7-4F6B-8371-E98879058B27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585CE88732604BE283A39B784EA6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7ED5-A7D6-4FCD-8281-99369268C4B4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D7D6B57974F4BECA16F2C044261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1F0-2DA0-4ED1-89B8-E32208F21CE9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977A0BF769684E17A78C58809055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51CA-17C3-4B30-BD25-B2943129B28F}"/>
      </w:docPartPr>
      <w:docPartBody>
        <w:p w:rsidR="0061083D" w:rsidRDefault="00741DB7" w:rsidP="00741DB7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605FB8843DF41F89166FB0C121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F8CA-161B-4374-B88E-1C913F431400}"/>
      </w:docPartPr>
      <w:docPartBody>
        <w:p w:rsidR="0061083D" w:rsidRDefault="00741DB7" w:rsidP="00741DB7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85EE2A53E9E84146B97D5BFFC58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DACA-3374-45CE-95A1-E4A755693A3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C4A0C35C6C436FA2E3F38F8B0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AEE7-970D-45F4-AEDA-BB48E517F5C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1FD1E995554F9A90E9D46D305B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46BF-7809-4044-A046-2F7C833AFD24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5E9D1EFDAA4C6695962AAAFC35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87DE-08CE-466A-B09A-752FEA0C0A0A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4F92237E4BB421083DB4422D901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EDF-20F4-4766-8359-B5C3991ECE65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EFBD0A216C4D4F9904194924E4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CFB8-76EC-4A84-A0E9-8E235F3F0D0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71175481A54A2A95E41183BDFB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F47E-42CD-4095-AC35-DF00EEB82E40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F1254FC44C480BB5E9D9FCC377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C961-2BA6-4BFE-B219-AA71B32BD553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565B9902D944498B98E4144E4D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BF2-1E1A-44B6-AFE8-13A391C1208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A3721C565A412397EAADE51007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258F-76A0-4972-A30E-2455674FD28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408A1FCFE64B5DA0E48BBC3CC3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B86-32EE-4715-B2D9-DFD07BD575DB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6110BE2F2E4440BA1ED0BD23A8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62F8-E805-490A-A9C1-B5B226A227B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41653357E841138D2CA7A52F66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20AA-F990-4979-8D6C-27D433C57AD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9F36615FCA54BF78381AAD8D53C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CBA-86C4-485D-BC8D-C5ADB38BC2F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EB5FAF6E3D4AC19AB948B1276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E975-3DE9-40AE-A283-3CDBA785248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6B57AE3B9245AA8C40CDA62EBC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874-EA68-467A-ADC4-4886D55B461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7DA27DF8264F2DB18063F9B472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4A23-DBE3-4A27-B495-75A5C7D8A1D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DA04467E58440E8A9C5A20CEAC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A976-107F-4AE0-977B-3CE2AF99416A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DE42E661154990A1994D83CDEB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99EF-328B-4799-9E86-C1A50C6B02E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78D735A88447A18F551ABD42DD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0EF-16BF-45EA-9C7F-D3374B078A04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50659B75B4471F8C89D7E437E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26AB-4B50-4B33-98DF-FDEA561E423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3F318A3F55346B2ACFC20C08431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A52E-3DB3-4F64-84AB-34F80E746E9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899688FA64DF59C3FC8A60A5E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E6C1-6FA1-4416-8DB1-AD17E854E117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6FCBDF89BB4E3E9C099E58862A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3BFB-D8AD-4794-A6F4-F6D57ED8213C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78B358C48C4426AE906AE47B71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FB1E-ED4A-485B-8E90-6B4A8C9264F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92EA7BF5A404B9A8CA3E2B13C91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2EB-799B-4DD1-93C6-ABF9DADCA419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824306F2264640AF20EC30E4B4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ED3-9830-4140-8F1C-4DE65633D9E3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A9DD63F66BA4A68B90652530E1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49DF-FACD-40D3-94C2-231C68D20E6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B709B730114279AA33D5890901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1F88-5F2A-4492-A416-17E35A2102C2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1FDDBC7448491290BDD61AD96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1E6-7498-430E-91C3-201268F5458E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C5E270BB0049DF8F8D2845AC24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006-595B-43CD-B0E1-D6D90B05A775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419FE3F1F145FEB5A3E62EF19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CC48-E62E-47F2-AB80-5FCC3F9CC0D0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02C10932CE4D6ABEAB1B138BE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6C7-D4B1-4E92-B0F6-3B1E42ECDC48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6B34A6DAF242C3BF97225894E9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F03-E09B-44C5-BEC9-BCAAA5E1D3B1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C83C2D33CDC4AD8A134BCE936A8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B046-03B1-42B5-B397-0C6ADBEFB476}"/>
      </w:docPartPr>
      <w:docPartBody>
        <w:p w:rsidR="003363A4" w:rsidRDefault="0061083D" w:rsidP="0061083D">
          <w:r w:rsidRPr="00F9016D">
            <w:t>Click here to enter text</w:t>
          </w:r>
          <w:r w:rsidRPr="00F9016D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5006CC33DD947F1AC06878B3438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4790-85D3-4260-ACEA-3BE5054E9D76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719489D18D400E839EBF989997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7ED1-8D00-4731-9CF1-374B68A49131}"/>
      </w:docPartPr>
      <w:docPartBody>
        <w:p w:rsidR="003363A4" w:rsidRDefault="00741DB7" w:rsidP="00741DB7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A5E8D63EA7141B49A240FA2F1A1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24E9-96E7-40F7-9F8F-B79932C05B43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EE0731E2444B89B80644AA26BA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72B2-7C00-4A16-9100-9AA8EFAA5243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9ECAE0A8D49BD8AA626C87D0D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9B4D-37C3-4EEC-9771-BAC9A9ACDBA7}"/>
      </w:docPartPr>
      <w:docPartBody>
        <w:p w:rsidR="003363A4" w:rsidRDefault="0061083D" w:rsidP="0061083D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E6A41B0BD324145ABF6EB8CA925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3643-46DC-4445-A770-CE9D11956EDC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030422BD844B4BA89E4502F4F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5C5B-5ED0-4304-8AF0-12A58CE04CF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BA09147BCD4FB2A4E2A131B30E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272B-0D1E-4308-B7D4-99D174432192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5E5FBCEE58A4FD599B1A51D261C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28AF-4AD0-428D-AE81-96C7C9A9195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296454E30648499480FE2FBCE5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5D56-BA76-418B-928E-5EAEFE0C2AC7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CD15959427E4799BF697A21C6CE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692-7225-4AA9-ADE1-28FC1C79D7A3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CB8CD7F1514CEDB7A8847A5226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C85C-DD19-4D8A-8F92-EF80CD25640D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F7CA5BF2B14F25B5D92D6CB62A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6723-338D-4CE2-B17A-4FFFA66ADCD1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87B1326A7F0428D8409DCEF8499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EB81-8210-4CB2-B772-3354F295B12C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F443CF446C4681A52693AE39F4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45AA-AF30-41A4-B4CC-CE2AD04D4218}"/>
      </w:docPartPr>
      <w:docPartBody>
        <w:p w:rsidR="00CB2561" w:rsidRDefault="009516FB" w:rsidP="009516FB">
          <w:r w:rsidRPr="001B04AE">
            <w:t>Click here to enter text</w:t>
          </w:r>
          <w:r w:rsidRPr="001B04AE">
            <w:rPr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9BCD1661E3046E5AFAD1BA464D0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5135-9233-4CD8-9560-281A017C4BCC}"/>
      </w:docPartPr>
      <w:docPartBody>
        <w:p w:rsidR="00D32786" w:rsidRDefault="007B2E87" w:rsidP="007B2E87">
          <w:pPr>
            <w:pStyle w:val="79BCD1661E3046E5AFAD1BA464D0D9A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A79BA9882754B41AAE20E78B574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BB32-86AD-4512-B1B9-AE63E922E739}"/>
      </w:docPartPr>
      <w:docPartBody>
        <w:p w:rsidR="00D32786" w:rsidRDefault="007B2E87" w:rsidP="007B2E87">
          <w:pPr>
            <w:pStyle w:val="2A79BA9882754B41AAE20E78B5745A1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3D"/>
    <w:rsid w:val="000D28AE"/>
    <w:rsid w:val="003363A4"/>
    <w:rsid w:val="0061083D"/>
    <w:rsid w:val="00741DB7"/>
    <w:rsid w:val="007B2E87"/>
    <w:rsid w:val="009516FB"/>
    <w:rsid w:val="009574E2"/>
    <w:rsid w:val="00CB2561"/>
    <w:rsid w:val="00D32786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E87"/>
    <w:rPr>
      <w:color w:val="808080"/>
    </w:rPr>
  </w:style>
  <w:style w:type="paragraph" w:customStyle="1" w:styleId="AA096D8A933E4A409092D1B0987D5668">
    <w:name w:val="AA096D8A933E4A409092D1B0987D5668"/>
    <w:rsid w:val="0061083D"/>
  </w:style>
  <w:style w:type="paragraph" w:customStyle="1" w:styleId="12282149BF354F8A9DEA8F2FD0900E14">
    <w:name w:val="12282149BF354F8A9DEA8F2FD0900E14"/>
    <w:rsid w:val="0061083D"/>
  </w:style>
  <w:style w:type="paragraph" w:customStyle="1" w:styleId="C7B3DE4161224AC88E5421BB3D970CAA">
    <w:name w:val="C7B3DE4161224AC88E5421BB3D970CAA"/>
    <w:rsid w:val="0061083D"/>
  </w:style>
  <w:style w:type="paragraph" w:customStyle="1" w:styleId="0E2097574F234A64AEA66F0E0AF5D18E">
    <w:name w:val="0E2097574F234A64AEA66F0E0AF5D18E"/>
    <w:rsid w:val="0061083D"/>
  </w:style>
  <w:style w:type="paragraph" w:customStyle="1" w:styleId="2BDF96B4ED7C4DC0B916F00B6EB1E21C">
    <w:name w:val="2BDF96B4ED7C4DC0B916F00B6EB1E21C"/>
    <w:rsid w:val="0061083D"/>
  </w:style>
  <w:style w:type="paragraph" w:customStyle="1" w:styleId="95ECA45583E04E4185F363449B41D625">
    <w:name w:val="95ECA45583E04E4185F363449B41D625"/>
    <w:rsid w:val="0061083D"/>
  </w:style>
  <w:style w:type="paragraph" w:customStyle="1" w:styleId="F4C9F3A8DCC0480C90A58638D040B2BE">
    <w:name w:val="F4C9F3A8DCC0480C90A58638D040B2BE"/>
    <w:rsid w:val="0061083D"/>
  </w:style>
  <w:style w:type="paragraph" w:customStyle="1" w:styleId="8FC48A9B76AD4DD2AB518C2A1B1D68D7">
    <w:name w:val="8FC48A9B76AD4DD2AB518C2A1B1D68D7"/>
    <w:rsid w:val="0061083D"/>
  </w:style>
  <w:style w:type="paragraph" w:customStyle="1" w:styleId="6CCCF4422575403EA336501DA6B39F4E">
    <w:name w:val="6CCCF4422575403EA336501DA6B39F4E"/>
    <w:rsid w:val="0061083D"/>
  </w:style>
  <w:style w:type="paragraph" w:customStyle="1" w:styleId="BFA0F46EB2864C4DBC2435E49A6A305B">
    <w:name w:val="BFA0F46EB2864C4DBC2435E49A6A305B"/>
    <w:rsid w:val="0061083D"/>
  </w:style>
  <w:style w:type="paragraph" w:customStyle="1" w:styleId="6F9CD40053D84EB39C5D8941028B693B">
    <w:name w:val="6F9CD40053D84EB39C5D8941028B693B"/>
    <w:rsid w:val="0061083D"/>
  </w:style>
  <w:style w:type="paragraph" w:customStyle="1" w:styleId="55A2D7E6BC284B0CB985D91ED3848F9E">
    <w:name w:val="55A2D7E6BC284B0CB985D91ED3848F9E"/>
    <w:rsid w:val="0061083D"/>
  </w:style>
  <w:style w:type="paragraph" w:customStyle="1" w:styleId="F2B18ABAA11941789E8C4B5D50C436BC">
    <w:name w:val="F2B18ABAA11941789E8C4B5D50C436BC"/>
    <w:rsid w:val="0061083D"/>
  </w:style>
  <w:style w:type="paragraph" w:customStyle="1" w:styleId="4D0655E70ED14F289648845836C3BD4F">
    <w:name w:val="4D0655E70ED14F289648845836C3BD4F"/>
    <w:rsid w:val="0061083D"/>
  </w:style>
  <w:style w:type="paragraph" w:customStyle="1" w:styleId="86409B5A9EAA4B6884C2A1E5009A94C0">
    <w:name w:val="86409B5A9EAA4B6884C2A1E5009A94C0"/>
    <w:rsid w:val="0061083D"/>
  </w:style>
  <w:style w:type="paragraph" w:customStyle="1" w:styleId="64A4DA5E4A6C44689FA6F03B6B9B2793">
    <w:name w:val="64A4DA5E4A6C44689FA6F03B6B9B2793"/>
    <w:rsid w:val="0061083D"/>
  </w:style>
  <w:style w:type="paragraph" w:customStyle="1" w:styleId="24CC0719C70848519F573625F2A81B62">
    <w:name w:val="24CC0719C70848519F573625F2A81B62"/>
    <w:rsid w:val="0061083D"/>
  </w:style>
  <w:style w:type="paragraph" w:customStyle="1" w:styleId="7D8086C1042F4DB9BE892434CADA1C23">
    <w:name w:val="7D8086C1042F4DB9BE892434CADA1C23"/>
    <w:rsid w:val="0061083D"/>
  </w:style>
  <w:style w:type="paragraph" w:customStyle="1" w:styleId="92D7A22B73E647739DF4B4B87EA955AF">
    <w:name w:val="92D7A22B73E647739DF4B4B87EA955AF"/>
    <w:rsid w:val="0061083D"/>
  </w:style>
  <w:style w:type="paragraph" w:customStyle="1" w:styleId="52FC45B8252541AD8D7482F79C2A4EC4">
    <w:name w:val="52FC45B8252541AD8D7482F79C2A4EC4"/>
    <w:rsid w:val="0061083D"/>
  </w:style>
  <w:style w:type="paragraph" w:customStyle="1" w:styleId="D533EB8315474238934F66BF7C1A99B7">
    <w:name w:val="D533EB8315474238934F66BF7C1A99B7"/>
    <w:rsid w:val="0061083D"/>
  </w:style>
  <w:style w:type="paragraph" w:customStyle="1" w:styleId="40AF6FE31D0F46959A35BCAF23880EAA">
    <w:name w:val="40AF6FE31D0F46959A35BCAF23880EAA"/>
    <w:rsid w:val="0061083D"/>
  </w:style>
  <w:style w:type="paragraph" w:customStyle="1" w:styleId="53D27608F2FA441CA6E531B5D222F08F">
    <w:name w:val="53D27608F2FA441CA6E531B5D222F08F"/>
    <w:rsid w:val="0061083D"/>
  </w:style>
  <w:style w:type="paragraph" w:customStyle="1" w:styleId="CA77B28C7BD14C78941BE3C3F7E2FC7F">
    <w:name w:val="CA77B28C7BD14C78941BE3C3F7E2FC7F"/>
    <w:rsid w:val="0061083D"/>
  </w:style>
  <w:style w:type="paragraph" w:customStyle="1" w:styleId="C035109246274E93AE4F8FF87E6C762A">
    <w:name w:val="C035109246274E93AE4F8FF87E6C762A"/>
    <w:rsid w:val="0061083D"/>
  </w:style>
  <w:style w:type="paragraph" w:customStyle="1" w:styleId="6BFD5ABD10EA491881E444A81A4CB350">
    <w:name w:val="6BFD5ABD10EA491881E444A81A4CB350"/>
    <w:rsid w:val="0061083D"/>
  </w:style>
  <w:style w:type="paragraph" w:customStyle="1" w:styleId="D1A6EBCF5F0B40D8A8BA16B9B6C63CEB">
    <w:name w:val="D1A6EBCF5F0B40D8A8BA16B9B6C63CEB"/>
    <w:rsid w:val="0061083D"/>
  </w:style>
  <w:style w:type="paragraph" w:customStyle="1" w:styleId="144FAD663EA24392B45B4156928BA17C">
    <w:name w:val="144FAD663EA24392B45B4156928BA17C"/>
    <w:rsid w:val="0061083D"/>
  </w:style>
  <w:style w:type="paragraph" w:customStyle="1" w:styleId="E7CAB096256B43B68C890A40F29C5CDB">
    <w:name w:val="E7CAB096256B43B68C890A40F29C5CDB"/>
    <w:rsid w:val="0061083D"/>
  </w:style>
  <w:style w:type="paragraph" w:customStyle="1" w:styleId="BFEFBD0A216C4D4F9904194924E47116">
    <w:name w:val="BFEFBD0A216C4D4F9904194924E47116"/>
    <w:rsid w:val="0061083D"/>
  </w:style>
  <w:style w:type="paragraph" w:customStyle="1" w:styleId="59F1254FC44C480BB5E9D9FCC377B206">
    <w:name w:val="59F1254FC44C480BB5E9D9FCC377B206"/>
    <w:rsid w:val="0061083D"/>
  </w:style>
  <w:style w:type="paragraph" w:customStyle="1" w:styleId="03408A1FCFE64B5DA0E48BBC3CC36FD3">
    <w:name w:val="03408A1FCFE64B5DA0E48BBC3CC36FD3"/>
    <w:rsid w:val="0061083D"/>
  </w:style>
  <w:style w:type="paragraph" w:customStyle="1" w:styleId="F26110BE2F2E4440BA1ED0BD23A8E2D8">
    <w:name w:val="F26110BE2F2E4440BA1ED0BD23A8E2D8"/>
    <w:rsid w:val="0061083D"/>
  </w:style>
  <w:style w:type="paragraph" w:customStyle="1" w:styleId="647DA27DF8264F2DB18063F9B4721A67">
    <w:name w:val="647DA27DF8264F2DB18063F9B4721A67"/>
    <w:rsid w:val="0061083D"/>
  </w:style>
  <w:style w:type="paragraph" w:customStyle="1" w:styleId="416FCBDF89BB4E3E9C099E58862ACC74">
    <w:name w:val="416FCBDF89BB4E3E9C099E58862ACC74"/>
    <w:rsid w:val="0061083D"/>
  </w:style>
  <w:style w:type="paragraph" w:customStyle="1" w:styleId="7578B358C48C4426AE906AE47B71A2E4">
    <w:name w:val="7578B358C48C4426AE906AE47B71A2E4"/>
    <w:rsid w:val="0061083D"/>
  </w:style>
  <w:style w:type="paragraph" w:customStyle="1" w:styleId="8A824306F2264640AF20EC30E4B40953">
    <w:name w:val="8A824306F2264640AF20EC30E4B40953"/>
    <w:rsid w:val="0061083D"/>
  </w:style>
  <w:style w:type="paragraph" w:customStyle="1" w:styleId="EA9DD63F66BA4A68B90652530E1DEFE6">
    <w:name w:val="EA9DD63F66BA4A68B90652530E1DEFE6"/>
    <w:rsid w:val="0061083D"/>
  </w:style>
  <w:style w:type="paragraph" w:customStyle="1" w:styleId="80B709B730114279AA33D5890901BAC4">
    <w:name w:val="80B709B730114279AA33D5890901BAC4"/>
    <w:rsid w:val="0061083D"/>
  </w:style>
  <w:style w:type="paragraph" w:customStyle="1" w:styleId="061FDDBC7448491290BDD61AD960920C">
    <w:name w:val="061FDDBC7448491290BDD61AD960920C"/>
    <w:rsid w:val="0061083D"/>
  </w:style>
  <w:style w:type="paragraph" w:customStyle="1" w:styleId="72C5E270BB0049DF8F8D2845AC24ED8B">
    <w:name w:val="72C5E270BB0049DF8F8D2845AC24ED8B"/>
    <w:rsid w:val="0061083D"/>
  </w:style>
  <w:style w:type="paragraph" w:customStyle="1" w:styleId="78419FE3F1F145FEB5A3E62EF1911103">
    <w:name w:val="78419FE3F1F145FEB5A3E62EF1911103"/>
    <w:rsid w:val="0061083D"/>
  </w:style>
  <w:style w:type="paragraph" w:customStyle="1" w:styleId="AE02C10932CE4D6ABEAB1B138BEDFC30">
    <w:name w:val="AE02C10932CE4D6ABEAB1B138BEDFC30"/>
    <w:rsid w:val="0061083D"/>
  </w:style>
  <w:style w:type="paragraph" w:customStyle="1" w:styleId="9E719489D18D400E839EBF989997BB2B1">
    <w:name w:val="9E719489D18D400E839EBF989997BB2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0029658F9741938D4611485D293A03">
    <w:name w:val="560029658F9741938D4611485D293A0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D0C74A30D4ADCB67D2E61ABB7E225">
    <w:name w:val="A92D0C74A30D4ADCB67D2E61ABB7E225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2379FC3D1B4A0FAEEA92DE0470CD53">
    <w:name w:val="212379FC3D1B4A0FAEEA92DE0470CD5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0224FAE844B6997F9ACDA228AF6E3">
    <w:name w:val="3BA0224FAE844B6997F9ACDA228AF6E3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CA2BB8A04516B458DFEE113C21F8">
    <w:name w:val="849ECA2BB8A04516B458DFEE113C21F8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7BF763450647B7B2231AD15C39FE6A">
    <w:name w:val="B07BF763450647B7B2231AD15C39FE6A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FFE18954B54D7E8F75EA2AB0009F8D">
    <w:name w:val="3DFFE18954B54D7E8F75EA2AB0009F8D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096D8A933E4A409092D1B0987D56681">
    <w:name w:val="AA096D8A933E4A409092D1B0987D5668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07BBA7625F4A36971D76D33E8F8F7D">
    <w:name w:val="0B07BBA7625F4A36971D76D33E8F8F7D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282149BF354F8A9DEA8F2FD0900E141">
    <w:name w:val="12282149BF354F8A9DEA8F2FD0900E14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D12AEE6ED6C4B9FB8E40D132085309D1">
    <w:name w:val="AD12AEE6ED6C4B9FB8E40D132085309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54001FC5D446998E53079B100AD9DE1">
    <w:name w:val="6B54001FC5D446998E53079B100AD9D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DF96B4ED7C4DC0B916F00B6EB1E21C1">
    <w:name w:val="2BDF96B4ED7C4DC0B916F00B6EB1E21C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28B5EA63BE4328848B3FCA6EBFBAD51">
    <w:name w:val="8628B5EA63BE4328848B3FCA6EBFBAD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9BA941F101F44798CF3E8A72E90F1891">
    <w:name w:val="99BA941F101F44798CF3E8A72E90F189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B375C3277241759BE51A3CC8F421271">
    <w:name w:val="58B375C3277241759BE51A3CC8F4212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CBD3EF269C4BB79E9EF168A0F822A01">
    <w:name w:val="9ECBD3EF269C4BB79E9EF168A0F822A0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5ECA45583E04E4185F363449B41D6251">
    <w:name w:val="95ECA45583E04E4185F363449B41D62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CCCF4422575403EA336501DA6B39F4E1">
    <w:name w:val="6CCCF4422575403EA336501DA6B39F4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9CD40053D84EB39C5D8941028B693B1">
    <w:name w:val="6F9CD40053D84EB39C5D8941028B693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E931F6F5A6464881CBCD217B9B33BE1">
    <w:name w:val="F8E931F6F5A6464881CBCD217B9B33B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599B60F8834749B3D7261151EB30A31">
    <w:name w:val="E7599B60F8834749B3D7261151EB30A3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95C43E8E2D45C789F380E8E74913501">
    <w:name w:val="3295C43E8E2D45C789F380E8E749135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2D7E6BC284B0CB985D91ED3848F9E1">
    <w:name w:val="55A2D7E6BC284B0CB985D91ED3848F9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409B5A9EAA4B6884C2A1E5009A94C01">
    <w:name w:val="86409B5A9EAA4B6884C2A1E5009A94C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AEA9702CEE4794AA799C6A123BC7A21">
    <w:name w:val="F4AEA9702CEE4794AA799C6A123BC7A2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D7A22B73E647739DF4B4B87EA955AF1">
    <w:name w:val="92D7A22B73E647739DF4B4B87EA955AF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2FC45B8252541AD8D7482F79C2A4EC41">
    <w:name w:val="52FC45B8252541AD8D7482F79C2A4EC4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8835640A1447138F2B3C9E27BD646D1">
    <w:name w:val="1E8835640A1447138F2B3C9E27BD646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33EB8315474238934F66BF7C1A99B71">
    <w:name w:val="D533EB8315474238934F66BF7C1A99B7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AC4BCC1F764E54A493BB76F635F9E41">
    <w:name w:val="EDAC4BCC1F764E54A493BB76F635F9E4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7B28C7BD14C78941BE3C3F7E2FC7F1">
    <w:name w:val="CA77B28C7BD14C78941BE3C3F7E2FC7F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B15662DC674F21BC3CE08F6F0D2187">
    <w:name w:val="53B15662DC674F21BC3CE08F6F0D2187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6C35A136FE429BAD8C7CC32982A00E">
    <w:name w:val="A26C35A136FE429BAD8C7CC32982A00E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1AEFAC4512547DBA3F8B43A45823D52">
    <w:name w:val="81AEFAC4512547DBA3F8B43A45823D5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35109246274E93AE4F8FF87E6C762A1">
    <w:name w:val="C035109246274E93AE4F8FF87E6C762A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E9D6242012641B6835A63B3C1430459">
    <w:name w:val="3E9D6242012641B6835A63B3C1430459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BFD5ABD10EA491881E444A81A4CB3501">
    <w:name w:val="6BFD5ABD10EA491881E444A81A4CB350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3FA7E018B84F988CD3F593ABB526751">
    <w:name w:val="B83FA7E018B84F988CD3F593ABB52675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4E36054E5914DBA9CC7EABC77B709BA">
    <w:name w:val="E4E36054E5914DBA9CC7EABC77B709BA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D6F480253E483C9986E1D050789E72">
    <w:name w:val="D2D6F480253E483C9986E1D050789E7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C8B63BEAE24346872EB168B092E0C2">
    <w:name w:val="6DC8B63BEAE24346872EB168B092E0C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5AA8234720C4DFEAB3FD188AB8C8C321">
    <w:name w:val="75AA8234720C4DFEAB3FD188AB8C8C32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B125C03B864C1FB851908016451BCD1">
    <w:name w:val="2AB125C03B864C1FB851908016451BCD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CAB096256B43B68C890A40F29C5CDB1">
    <w:name w:val="E7CAB096256B43B68C890A40F29C5CDB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C7B252B82147E3AA0DD74CEA30B6E91">
    <w:name w:val="29C7B252B82147E3AA0DD74CEA30B6E9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CFFAC16C8C4BE1BA5531D8DA3A1B9E1">
    <w:name w:val="88CFFAC16C8C4BE1BA5531D8DA3A1B9E1"/>
    <w:rsid w:val="00741DB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FE043AC53A4C0287AB06689052F871">
    <w:name w:val="38FE043AC53A4C0287AB06689052F8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1F7996FB7BC433C802BF029D24C695E">
    <w:name w:val="C1F7996FB7BC433C802BF029D24C695E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66F46832E44EA489C93CDCC9F1E56F">
    <w:name w:val="DB66F46832E44EA489C93CDCC9F1E56F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29D25AC77D04630AC5ADDD8EAD5F05B">
    <w:name w:val="A29D25AC77D04630AC5ADDD8EAD5F05B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B21C499410946FC8BE6FF4CA5852143">
    <w:name w:val="FB21C499410946FC8BE6FF4CA5852143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DA2F5439C304E47B221666AB82D66B4">
    <w:name w:val="7DA2F5439C304E47B221666AB82D66B4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F4FE665C34F43188A287D7463308A71">
    <w:name w:val="AF4FE665C34F43188A287D7463308A71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57135EE3A724523A074517D4DE6B868">
    <w:name w:val="957135EE3A724523A074517D4DE6B868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CFF573C5B464DC195A736FB8A2DED5D">
    <w:name w:val="8CFF573C5B464DC195A736FB8A2DED5D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5CE88732604BE283A39B784EA6D2A2">
    <w:name w:val="585CE88732604BE283A39B784EA6D2A2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D7D6B57974F4BECA16F2C04426164CF">
    <w:name w:val="1D7D6B57974F4BECA16F2C04426164CF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7A0BF769684E17A78C58809055ABE5">
    <w:name w:val="977A0BF769684E17A78C58809055ABE5"/>
    <w:rsid w:val="00741DB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05FB8843DF41F89166FB0C121BB9C1">
    <w:name w:val="9605FB8843DF41F89166FB0C121BB9C1"/>
    <w:rsid w:val="00741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9BCD1661E3046E5AFAD1BA464D0D9A5">
    <w:name w:val="79BCD1661E3046E5AFAD1BA464D0D9A5"/>
    <w:rsid w:val="007B2E87"/>
  </w:style>
  <w:style w:type="paragraph" w:customStyle="1" w:styleId="2A79BA9882754B41AAE20E78B5745A1E">
    <w:name w:val="2A79BA9882754B41AAE20E78B5745A1E"/>
    <w:rsid w:val="007B2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CEEB-C4A1-44F0-A7B3-133837F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ppawan Hongthong</cp:lastModifiedBy>
  <cp:revision>3</cp:revision>
  <cp:lastPrinted>2020-10-27T04:09:00Z</cp:lastPrinted>
  <dcterms:created xsi:type="dcterms:W3CDTF">2022-03-01T08:57:00Z</dcterms:created>
  <dcterms:modified xsi:type="dcterms:W3CDTF">2023-02-22T14:29:00Z</dcterms:modified>
</cp:coreProperties>
</file>